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 xml:space="preserve">ФЕДЕРАЛЬНОЕ ГОСУДАРСТВЕННОЕ БЮДЖЕТНОЕ ОБРАЗОВАТЕЛЬНОЕ 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 xml:space="preserve">УЧРЕЖДЕНИЕ ВЫСШЕГО ОБРАЗОВАНИЯ  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 xml:space="preserve">«ДАГЕСТАНСКИЙ ГОСУДАРСТВЕННЫЙ МЕДИЦИНСКИЙ 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 xml:space="preserve">УНИВЕРСИТЕТ» 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>МИНИСТЕРСТВА ЗДРАВООХРАНЕНИЯ РОССИЙСКОЙ ФЕДЕРАЦИИ</w:t>
      </w:r>
      <w:r w:rsidRPr="00193EFF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220B5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0B5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571625"/>
            <wp:effectExtent l="0" t="0" r="9525" b="9525"/>
            <wp:docPr id="1" name="Рисунок 1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FF" w:rsidRPr="00193EFF" w:rsidRDefault="00193EFF" w:rsidP="00193E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EFF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193EFF" w:rsidRPr="00193EFF" w:rsidRDefault="00193EFF" w:rsidP="00193EFF">
      <w:pPr>
        <w:widowControl w:val="0"/>
        <w:spacing w:after="0" w:line="200" w:lineRule="exact"/>
        <w:ind w:left="2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Индекс дисциплины – </w:t>
      </w:r>
      <w:r w:rsidR="00662BDE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="00662BDE">
        <w:rPr>
          <w:rFonts w:ascii="Times New Roman" w:eastAsia="Calibri" w:hAnsi="Times New Roman" w:cs="Times New Roman"/>
          <w:b/>
          <w:sz w:val="24"/>
          <w:szCs w:val="24"/>
        </w:rPr>
        <w:t>1.О</w:t>
      </w:r>
      <w:r w:rsidR="0065603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65603C">
        <w:rPr>
          <w:rFonts w:ascii="Times New Roman" w:eastAsia="Calibri" w:hAnsi="Times New Roman" w:cs="Times New Roman"/>
          <w:b/>
          <w:sz w:val="24"/>
          <w:szCs w:val="24"/>
        </w:rPr>
        <w:t>55</w:t>
      </w:r>
    </w:p>
    <w:p w:rsidR="00A4468C" w:rsidRPr="00BA62C8" w:rsidRDefault="00193EFF" w:rsidP="00A4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Специальность –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00A4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.05.01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дико-профилактическое дело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3EFF">
        <w:rPr>
          <w:rFonts w:ascii="Times New Roman" w:eastAsia="Calibri" w:hAnsi="Times New Roman" w:cs="Times New Roman"/>
          <w:sz w:val="24"/>
          <w:szCs w:val="24"/>
        </w:rPr>
        <w:t>Уровень  высшего</w:t>
      </w:r>
      <w:proofErr w:type="gramEnd"/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образования: </w:t>
      </w:r>
      <w:proofErr w:type="spell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специалитет</w:t>
      </w:r>
      <w:proofErr w:type="spellEnd"/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Квалификация выпускника: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врач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акультет: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</w:t>
      </w:r>
      <w:r w:rsidR="00A4468C" w:rsidRPr="00BA62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ико-профилактический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илософии и истории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обучения: 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очная</w:t>
      </w:r>
      <w:proofErr w:type="gramEnd"/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Курс: </w:t>
      </w:r>
      <w:r w:rsidR="000C591E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Семестр: </w:t>
      </w:r>
      <w:r w:rsidRPr="00193E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Всего трудоёмкость: </w:t>
      </w:r>
      <w:r w:rsidR="0065603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468C" w:rsidRPr="00BA62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4468C" w:rsidRPr="00BA62C8">
        <w:rPr>
          <w:rFonts w:ascii="Times New Roman" w:eastAsia="Calibri" w:hAnsi="Times New Roman" w:cs="Times New Roman"/>
          <w:b/>
          <w:sz w:val="24"/>
          <w:szCs w:val="24"/>
        </w:rPr>
        <w:t>з.е</w:t>
      </w:r>
      <w:proofErr w:type="spellEnd"/>
      <w:r w:rsidR="00A4468C" w:rsidRPr="00BA62C8">
        <w:rPr>
          <w:rFonts w:ascii="Times New Roman" w:eastAsia="Calibri" w:hAnsi="Times New Roman" w:cs="Times New Roman"/>
          <w:b/>
          <w:sz w:val="24"/>
          <w:szCs w:val="24"/>
        </w:rPr>
        <w:t xml:space="preserve">. / </w:t>
      </w:r>
      <w:r w:rsidR="0065603C">
        <w:rPr>
          <w:rFonts w:ascii="Times New Roman" w:eastAsia="Calibri" w:hAnsi="Times New Roman" w:cs="Times New Roman"/>
          <w:b/>
          <w:sz w:val="24"/>
          <w:szCs w:val="24"/>
        </w:rPr>
        <w:t>72 часа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Лекции: 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C591E">
        <w:rPr>
          <w:rFonts w:ascii="Times New Roman" w:eastAsia="Calibri" w:hAnsi="Times New Roman" w:cs="Times New Roman"/>
          <w:sz w:val="24"/>
          <w:szCs w:val="24"/>
        </w:rPr>
        <w:t>ов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: </w:t>
      </w:r>
      <w:proofErr w:type="gramStart"/>
      <w:r w:rsidR="0065603C"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час</w:t>
      </w:r>
      <w:r w:rsidR="00A4468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 обучающегося: </w:t>
      </w:r>
      <w:r w:rsidR="0065603C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5603C">
        <w:rPr>
          <w:rFonts w:ascii="Times New Roman" w:eastAsia="Calibri" w:hAnsi="Times New Roman" w:cs="Times New Roman"/>
          <w:sz w:val="24"/>
          <w:szCs w:val="24"/>
        </w:rPr>
        <w:t>а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орма контроля: </w:t>
      </w:r>
      <w:r w:rsidR="00F10604">
        <w:rPr>
          <w:rFonts w:ascii="Times New Roman" w:eastAsia="Calibri" w:hAnsi="Times New Roman" w:cs="Times New Roman"/>
          <w:sz w:val="24"/>
          <w:szCs w:val="24"/>
        </w:rPr>
        <w:t xml:space="preserve">зачёт </w:t>
      </w:r>
      <w:r w:rsidRPr="00193EFF">
        <w:rPr>
          <w:rFonts w:ascii="Times New Roman" w:eastAsia="Calibri" w:hAnsi="Times New Roman" w:cs="Times New Roman"/>
          <w:sz w:val="24"/>
          <w:szCs w:val="24"/>
        </w:rPr>
        <w:t>в</w:t>
      </w:r>
      <w:r w:rsidR="00F10604">
        <w:rPr>
          <w:rFonts w:ascii="Times New Roman" w:eastAsia="Calibri" w:hAnsi="Times New Roman" w:cs="Times New Roman"/>
          <w:sz w:val="24"/>
          <w:szCs w:val="24"/>
        </w:rPr>
        <w:t>о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468C" w:rsidRPr="00193E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sz w:val="24"/>
          <w:szCs w:val="24"/>
        </w:rPr>
        <w:t>семестре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6E4AD2" w:rsidP="00193EFF">
      <w:pPr>
        <w:widowControl w:val="0"/>
        <w:spacing w:after="0" w:line="230" w:lineRule="exact"/>
        <w:ind w:left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хачкала – 2018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93EFF" w:rsidRPr="00193EFF" w:rsidRDefault="00193EFF" w:rsidP="00193EFF">
      <w:pPr>
        <w:widowControl w:val="0"/>
        <w:tabs>
          <w:tab w:val="left" w:leader="underscore" w:pos="55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55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ая программа учебной дисциплины «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» разработана на основании рабочего учебного плана ОПОП ВО по специальности 3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5.01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дико-профилактическое дело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ровень высшего образования – </w:t>
      </w:r>
      <w:proofErr w:type="spellStart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тет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, утвержденного Ученым советом ФГБОУ ВО ДГМУ Минздрава России, протокол №1 от 30.08.2018 г., в соответствии с ФГОС ВО по направлению подготовки 3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5.01 -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дико-профилактическое дело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ровень высшего образования – </w:t>
      </w:r>
      <w:proofErr w:type="spellStart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тет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утвержденным приказом №95 Министерства образования и науки Российской Федерации  от 09.02.2016г. 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одобрена на заседании кафедры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философии и истории</w:t>
      </w:r>
      <w:r w:rsidR="006E4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28 августа 2018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, протокол №1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согласована: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НМБ ДГМУ ________________________________________ (В.Р. Мусаева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ьник УУМР С и ККО_________________________________ (А.М.  Каримова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н </w:t>
      </w:r>
      <w:r w:rsidR="00B75D9D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ко-</w:t>
      </w:r>
      <w:proofErr w:type="gramStart"/>
      <w:r w:rsidR="00B75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ческого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культета</w:t>
      </w:r>
      <w:proofErr w:type="gram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5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 </w:t>
      </w:r>
      <w:r w:rsidR="00B75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Алиева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ТЕЛИ: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цент кафедры, </w:t>
      </w:r>
      <w:proofErr w:type="spellStart"/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н</w:t>
      </w:r>
      <w:proofErr w:type="spellEnd"/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</w:t>
      </w:r>
      <w:proofErr w:type="gramStart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(</w:t>
      </w:r>
      <w:proofErr w:type="gramEnd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Азизова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4468C" w:rsidRP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цент кафедры, </w:t>
      </w:r>
      <w:proofErr w:type="spellStart"/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н</w:t>
      </w:r>
      <w:proofErr w:type="spellEnd"/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</w:t>
      </w:r>
      <w:proofErr w:type="gramStart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Раджабова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Ст. преподаватель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н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 _________________________________ (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Пирова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A4468C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цензенты:</w:t>
      </w:r>
    </w:p>
    <w:p w:rsidR="00193EFF" w:rsidRPr="00193EFF" w:rsidRDefault="00A4468C" w:rsidP="00A4468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ор кафед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и России ДГУ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</w:t>
      </w:r>
      <w:proofErr w:type="gramStart"/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арунова</w:t>
      </w:r>
      <w:proofErr w:type="spellEnd"/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цензент:</w:t>
      </w:r>
    </w:p>
    <w:p w:rsidR="00193EFF" w:rsidRPr="00193EFF" w:rsidRDefault="00A4468C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цент 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федры</w:t>
      </w:r>
      <w:proofErr w:type="gramEnd"/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и России 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ГТУ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</w:t>
      </w:r>
      <w:r w:rsidR="000C53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C53C9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C53C9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C53C9">
        <w:rPr>
          <w:rFonts w:ascii="Times New Roman" w:eastAsia="Times New Roman" w:hAnsi="Times New Roman" w:cs="Times New Roman"/>
          <w:b/>
          <w:bCs/>
          <w:sz w:val="24"/>
          <w:szCs w:val="24"/>
        </w:rPr>
        <w:t>Шамхалов</w:t>
      </w:r>
      <w:proofErr w:type="spellEnd"/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819"/>
        <w:gridCol w:w="551"/>
      </w:tblGrid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ОСВОЕНИЯ ДИСЦИПЛИНЫ (МОДУЛЯ)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УДОЕМКОСТЬ УЧЕБНОЙ ДИСЦИПЛИНЫ (МОДУЛЯ) И ВИДЫ КОНТАКТНОЙ РАБОТЫ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УКТУРА И СОДЕРЖАНИЕ УЧЕБНОЙ ДИСЦИПЛИНЫ (МОДУЛЯ)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тем лекций с указанием количества часов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ый практикум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 обучающегося по дисциплине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ЧЕНЬ РЕСУРСОВ ИНФОРМАЦИОННО-ТЕЛЕКОММУНИКАЦИОННОИ СЕТИ «ИНТЕРНЕТ»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РИАЛЬНО-ТЕХНИЧЕСКОЕ ОБЕСПЕЧЕНИЕ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ДРОВОЕ ОБЕСПЕЧЕНИЕ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НД ОЦЕНОЧНЫХ СРЕДСТВ ДЛЯ ПРОВЕДЕНИЯ ТЕКУЩЕГО КОНТРОЛЯ И ПРОМЕЖУТОЧНОЙ АТТЕСТАЦИИ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ЛИСТ РЕГИСТРАЦИИ ИЗМЕНЕНИЙ В РАБОЧУЮ ПРОГРАММУ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риложение: </w:t>
            </w: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ОС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3673" w:line="322" w:lineRule="exact"/>
        <w:ind w:left="20" w:right="40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-28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5C2CB5">
      <w:pPr>
        <w:widowControl w:val="0"/>
        <w:numPr>
          <w:ilvl w:val="0"/>
          <w:numId w:val="7"/>
        </w:numPr>
        <w:tabs>
          <w:tab w:val="left" w:pos="-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 И ЗАДАЧИ ОСВОЕНИЯ ДИСЦИПЛИНЫ </w:t>
      </w:r>
    </w:p>
    <w:p w:rsidR="00193EFF" w:rsidRPr="00193EFF" w:rsidRDefault="00193EFF" w:rsidP="00193E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C9" w:rsidRPr="000C53C9" w:rsidRDefault="00193EFF" w:rsidP="009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9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 студентов в области Отечественной и мировой истории, развитие аналитического мышления, навыков публичных выступлений и дискуссий.     Программа  построена в соответствии  с  Государственным образовательным стандартом по специальности «Медико-профилактическое дело»; требованиями (федерального компо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а) к образовательному минимуму содержания основной образовательной программы подготовки по специальности «Медико-профилактическое дело»  по циклу «Общие гумани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е и социально-экономические дисциплины», утвержденными Министер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Образования РФ 10.03.2000; Примерной программы дисциплины  «История»  для специальности «Медико-профилактическое дело», утвержденная Министерством Образо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Российской Федерации 05.01.2003.</w:t>
      </w:r>
    </w:p>
    <w:p w:rsidR="000C53C9" w:rsidRPr="000C53C9" w:rsidRDefault="000C53C9" w:rsidP="009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стоящая рабочая программа предусматривает использование модульной технологии обучения с реализацией </w:t>
      </w:r>
      <w:proofErr w:type="spellStart"/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преподавании Истории. Это позволит сформировать ключевые (базовые, универсальные) и профессиональные компетенции, т. е. готовность студентов использовать усвоенные знания, умения и навыки, а также способы деятельности для решения практических </w:t>
      </w:r>
      <w:r w:rsidR="0065603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оретических проблем,</w:t>
      </w: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х в результате их профессиональной деятельности. Усвоение студентом базовых компетенций де</w:t>
      </w: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ет возможным на их основе формирование профессиональных компетенций специалиста с высокими морально-нравственными принципами.</w:t>
      </w:r>
    </w:p>
    <w:p w:rsidR="00193EFF" w:rsidRPr="00193EFF" w:rsidRDefault="00193EFF" w:rsidP="009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C53C9" w:rsidRPr="000C53C9" w:rsidRDefault="000C53C9" w:rsidP="009C199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удентов к личностной ориентации в современном мире, к свободному выбору своих мировоззренческих позиций и развитию творческих способностей;</w:t>
      </w:r>
    </w:p>
    <w:p w:rsidR="000C53C9" w:rsidRPr="000C53C9" w:rsidRDefault="000C53C9" w:rsidP="009C199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и систематизация исторических знаний;</w:t>
      </w:r>
    </w:p>
    <w:p w:rsidR="000C53C9" w:rsidRPr="000C53C9" w:rsidRDefault="000C53C9" w:rsidP="009C199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алитического мышления, позволяющего выявлять сущность стержневых событий истории и отношения между ними;</w:t>
      </w:r>
    </w:p>
    <w:p w:rsidR="000C53C9" w:rsidRPr="000C53C9" w:rsidRDefault="000C53C9" w:rsidP="009C199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тудентов самостоятельности и критичности при оценке различных интерпретаций событий отечественной истории. </w:t>
      </w:r>
    </w:p>
    <w:p w:rsidR="000C53C9" w:rsidRDefault="000C53C9" w:rsidP="009C19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4B3" w:rsidRPr="009C199F" w:rsidRDefault="0065603C" w:rsidP="009C199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="007724B3" w:rsidRPr="009C199F">
        <w:rPr>
          <w:rFonts w:ascii="Times New Roman" w:hAnsi="Times New Roman"/>
          <w:b/>
          <w:sz w:val="24"/>
          <w:szCs w:val="24"/>
        </w:rPr>
        <w:t xml:space="preserve"> ПЛАНИРУЕМЫХ РЕЗУЛЬТАТОВ ОБУЧЕНИЯ</w:t>
      </w:r>
    </w:p>
    <w:p w:rsidR="007724B3" w:rsidRPr="007724B3" w:rsidRDefault="007724B3" w:rsidP="007724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4B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ые в процессе изучения учебной дисциплины компетен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187"/>
      </w:tblGrid>
      <w:tr w:rsidR="007724B3" w:rsidRPr="007724B3" w:rsidTr="009C199F">
        <w:tc>
          <w:tcPr>
            <w:tcW w:w="425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418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187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4B3" w:rsidRPr="007724B3" w:rsidTr="009C199F">
        <w:tc>
          <w:tcPr>
            <w:tcW w:w="425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24B3" w:rsidRPr="007724B3" w:rsidTr="009C199F">
        <w:tc>
          <w:tcPr>
            <w:tcW w:w="425" w:type="dxa"/>
            <w:vMerge w:val="restart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-культур-</w:t>
            </w:r>
            <w:proofErr w:type="spellStart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1: способность к абстрактному мышлению, анализу, синтезу.</w:t>
            </w:r>
          </w:p>
        </w:tc>
      </w:tr>
      <w:tr w:rsidR="007724B3" w:rsidRPr="007724B3" w:rsidTr="009C199F">
        <w:trPr>
          <w:trHeight w:val="191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формы и функции исторического зн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источники изучения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ю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онцепции развития мирового исторического процесса, возникновения и развития цивил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роцессы на основе научной методолог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исторического мыш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65603C" w:rsidP="009C199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: </w:t>
            </w:r>
            <w:r w:rsidR="007724B3" w:rsidRPr="005D7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724B3"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</w:t>
            </w:r>
            <w:proofErr w:type="gramEnd"/>
            <w:r w:rsidR="007724B3"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исследовательской работы;</w:t>
            </w:r>
          </w:p>
          <w:p w:rsidR="007724B3" w:rsidRPr="007724B3" w:rsidRDefault="007724B3" w:rsidP="009C199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ами работы с научно-исторической и публицистической литературой;</w:t>
            </w:r>
          </w:p>
          <w:p w:rsidR="007724B3" w:rsidRPr="007724B3" w:rsidRDefault="007724B3" w:rsidP="009C199F">
            <w:pPr>
              <w:tabs>
                <w:tab w:val="left" w:pos="1613"/>
              </w:tabs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анализа и сопоставления, оценки информации из различных источников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 w:val="restart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772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политических институтов российского общества;</w:t>
            </w:r>
          </w:p>
          <w:p w:rsidR="007724B3" w:rsidRPr="007724B3" w:rsidRDefault="007724B3" w:rsidP="009C199F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общественно-политической мысли, взаимоотношения власти и общества 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бытия и явления; имен исторических деятелей, определивших ход отечественной и миров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ческого, социального и политического развития стра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еобразований страны на разных этапах развития, имена реформаторов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9117EB" w:rsidRPr="009117EB" w:rsidRDefault="007724B3" w:rsidP="009C199F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="009117EB"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сторические факты и формулировать аргументированные выводы, в том числе из истории развития науки и техники (в частности, по своей специальности);</w:t>
            </w:r>
          </w:p>
          <w:p w:rsidR="007724B3" w:rsidRPr="007724B3" w:rsidRDefault="009117EB" w:rsidP="009C199F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знания из исторических источников и применять их для решения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9117EB" w:rsidRPr="009117EB" w:rsidRDefault="0065603C" w:rsidP="009C199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="007724B3"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117EB"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устного и письменного изложения своего понимания исторических процессов;</w:t>
            </w:r>
          </w:p>
          <w:p w:rsidR="007724B3" w:rsidRPr="007724B3" w:rsidRDefault="009117EB" w:rsidP="009C199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 навыками участия в дискуссиях и полемике.</w:t>
            </w:r>
          </w:p>
        </w:tc>
      </w:tr>
    </w:tbl>
    <w:p w:rsidR="00193EFF" w:rsidRPr="00193EFF" w:rsidRDefault="00193EFF" w:rsidP="009C199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9C199F">
      <w:pPr>
        <w:widowControl w:val="0"/>
        <w:numPr>
          <w:ilvl w:val="0"/>
          <w:numId w:val="7"/>
        </w:numPr>
        <w:tabs>
          <w:tab w:val="left" w:pos="-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МЕСТО УЧЕБНОЙ ДИСЦИПЛИНЫ В СТРУКТУРЕ ОБРАЗОВАТЕЛЬНОЙ ПРОГРАММЫ</w:t>
      </w:r>
    </w:p>
    <w:p w:rsidR="00193EFF" w:rsidRPr="00193EFF" w:rsidRDefault="00193EFF" w:rsidP="009C199F">
      <w:pPr>
        <w:widowControl w:val="0"/>
        <w:tabs>
          <w:tab w:val="left" w:leader="underscore" w:pos="3573"/>
          <w:tab w:val="left" w:leader="underscore" w:pos="7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>Учебная дисциплина «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История</w:t>
      </w:r>
      <w:r w:rsidR="0065603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сится к </w:t>
      </w:r>
      <w:r w:rsidR="0065603C">
        <w:rPr>
          <w:rFonts w:ascii="Times New Roman" w:eastAsia="Times New Roman" w:hAnsi="Times New Roman" w:cs="Times New Roman"/>
          <w:bCs/>
          <w:sz w:val="24"/>
          <w:szCs w:val="24"/>
        </w:rPr>
        <w:t>базовой части Б1 учебного плана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proofErr w:type="gramStart"/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>специальности  3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>.05.01</w:t>
      </w:r>
      <w:proofErr w:type="gramEnd"/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Медико-профилактическое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ело</w:t>
      </w:r>
    </w:p>
    <w:p w:rsidR="00193EFF" w:rsidRPr="009117EB" w:rsidRDefault="00193EFF" w:rsidP="009C1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 дисциплины опирается на ранее приобретенные студентами знания по 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праву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экономике.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93EFF" w:rsidRPr="00193EFF" w:rsidRDefault="0065603C" w:rsidP="00193EFF">
      <w:pPr>
        <w:tabs>
          <w:tab w:val="left" w:pos="1344"/>
        </w:tabs>
        <w:autoSpaceDE w:val="0"/>
        <w:autoSpaceDN w:val="0"/>
        <w:adjustRightInd w:val="0"/>
        <w:spacing w:before="10"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дисциплины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11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93EFF" w:rsidRPr="00193EFF" w:rsidRDefault="00193EFF" w:rsidP="00193EFF">
      <w:pPr>
        <w:tabs>
          <w:tab w:val="left" w:pos="1344"/>
        </w:tabs>
        <w:autoSpaceDE w:val="0"/>
        <w:autoSpaceDN w:val="0"/>
        <w:adjustRightInd w:val="0"/>
        <w:spacing w:before="10"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193EFF" w:rsidRPr="00193EFF" w:rsidRDefault="009117EB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: её предмет и задачи</w:t>
            </w:r>
            <w:r w:rsidRPr="00911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193EFF" w:rsidRPr="00193EFF" w:rsidRDefault="0065603C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Киевской Руси. Его социально-экономический </w:t>
            </w:r>
            <w:r w:rsidR="009117EB"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литический строй</w:t>
            </w:r>
            <w:r w:rsidR="009117EB"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193EFF" w:rsidRPr="00193EFF" w:rsidRDefault="009117E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lang w:eastAsia="ru-RU"/>
              </w:rPr>
              <w:t>Образование и укрепление русского централизованного государства (</w:t>
            </w:r>
            <w:r w:rsidRPr="005D7F4A">
              <w:rPr>
                <w:rFonts w:ascii="Times New Roman" w:eastAsia="Calibri" w:hAnsi="Times New Roman" w:cs="Times New Roman"/>
                <w:lang w:eastAsia="ru-RU"/>
              </w:rPr>
              <w:t>XIV</w:t>
            </w:r>
            <w:r w:rsidRPr="00C4200D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D7F4A">
              <w:rPr>
                <w:rFonts w:ascii="Times New Roman" w:eastAsia="Calibri" w:hAnsi="Times New Roman" w:cs="Times New Roman"/>
                <w:lang w:eastAsia="ru-RU"/>
              </w:rPr>
              <w:t>XVII</w:t>
            </w:r>
            <w:r w:rsidRPr="00C4200D">
              <w:rPr>
                <w:rFonts w:ascii="Times New Roman" w:eastAsia="Calibri" w:hAnsi="Times New Roman" w:cs="Times New Roman"/>
                <w:lang w:eastAsia="ru-RU"/>
              </w:rPr>
              <w:t xml:space="preserve"> вв.)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193EFF" w:rsidRPr="00193EFF" w:rsidRDefault="009117EB" w:rsidP="009C199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овление абсолютной монархии</w:t>
            </w: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193EFF" w:rsidRPr="00193EFF" w:rsidRDefault="009117E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в период капиталистического развития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193EFF" w:rsidRPr="00193EFF" w:rsidRDefault="009117E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конце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IX</w:t>
            </w: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нач.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X</w:t>
            </w: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в. Вступление России в эпоху империализма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ая Россия в 1917-1922 гг.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ое и политическое преобразование в стране в 30-е год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ериод Великой Отечественной войн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СР в послевоенный период (1945-1953 гг.)   </w:t>
            </w:r>
          </w:p>
        </w:tc>
      </w:tr>
      <w:tr w:rsidR="00193EFF" w:rsidRPr="00193EFF" w:rsidTr="009C199F">
        <w:trPr>
          <w:trHeight w:val="435"/>
        </w:trPr>
        <w:tc>
          <w:tcPr>
            <w:tcW w:w="675" w:type="dxa"/>
          </w:tcPr>
          <w:p w:rsidR="00193EFF" w:rsidRPr="00193EFF" w:rsidRDefault="00193EFF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193EFF" w:rsidRPr="00193EFF" w:rsidRDefault="00BC0DD0" w:rsidP="009C19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оветского общества в 50-80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0DD0" w:rsidRPr="00193EFF" w:rsidTr="009C199F">
        <w:trPr>
          <w:trHeight w:val="665"/>
        </w:trPr>
        <w:tc>
          <w:tcPr>
            <w:tcW w:w="675" w:type="dxa"/>
          </w:tcPr>
          <w:p w:rsidR="00BC0DD0" w:rsidRPr="00193EFF" w:rsidRDefault="00BC0DD0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BC0DD0" w:rsidRPr="00C4200D" w:rsidRDefault="0065603C" w:rsidP="009C19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о перестрой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ытка  реформирования</w:t>
            </w:r>
            <w:proofErr w:type="gramEnd"/>
            <w:r w:rsidR="00BC0DD0" w:rsidRPr="00210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тической</w:t>
            </w:r>
            <w:r w:rsidR="00BC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DD0" w:rsidRPr="00210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сти. Распад СССР (1985-1991 гг.)</w:t>
            </w:r>
          </w:p>
        </w:tc>
      </w:tr>
      <w:tr w:rsidR="00BC0DD0" w:rsidRPr="00193EFF" w:rsidTr="00A00A45">
        <w:tc>
          <w:tcPr>
            <w:tcW w:w="675" w:type="dxa"/>
          </w:tcPr>
          <w:p w:rsidR="00BC0DD0" w:rsidRPr="00193EFF" w:rsidRDefault="00BC0DD0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BC0DD0" w:rsidRPr="00BC0DD0" w:rsidRDefault="00BC0DD0" w:rsidP="00BC0D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советское развитие России (1991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BC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</w:tr>
    </w:tbl>
    <w:p w:rsidR="0065603C" w:rsidRDefault="0065603C" w:rsidP="00BC0DD0">
      <w:pPr>
        <w:tabs>
          <w:tab w:val="left" w:pos="13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EFF" w:rsidRPr="00193EFF" w:rsidRDefault="00193EFF" w:rsidP="00BC0DD0">
      <w:pPr>
        <w:tabs>
          <w:tab w:val="left" w:pos="13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ждисциплинарные связи с обеспечиваемыми (последующими) дисциплинами</w:t>
      </w:r>
    </w:p>
    <w:tbl>
      <w:tblPr>
        <w:tblW w:w="932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61"/>
        <w:gridCol w:w="467"/>
        <w:gridCol w:w="468"/>
        <w:gridCol w:w="468"/>
        <w:gridCol w:w="468"/>
        <w:gridCol w:w="467"/>
        <w:gridCol w:w="468"/>
        <w:gridCol w:w="468"/>
        <w:gridCol w:w="468"/>
        <w:gridCol w:w="491"/>
        <w:gridCol w:w="444"/>
        <w:gridCol w:w="468"/>
        <w:gridCol w:w="472"/>
      </w:tblGrid>
      <w:tr w:rsidR="00193EFF" w:rsidRPr="00193EFF" w:rsidTr="009C199F">
        <w:trPr>
          <w:gridAfter w:val="12"/>
          <w:wAfter w:w="5617" w:type="dxa"/>
          <w:trHeight w:val="40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</w:tr>
      <w:tr w:rsidR="00193EFF" w:rsidRPr="00193EFF" w:rsidTr="009C199F">
        <w:trPr>
          <w:trHeight w:val="405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93EFF" w:rsidRPr="00193EFF" w:rsidTr="009C199F">
        <w:trPr>
          <w:trHeight w:val="26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DD0" w:rsidRPr="005D7F4A" w:rsidRDefault="00BC0DD0" w:rsidP="00BC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rPr>
          <w:trHeight w:val="12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BC0DD0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193EFF" w:rsidRPr="00193EFF" w:rsidTr="009C199F">
        <w:trPr>
          <w:trHeight w:val="1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едицин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193EFF" w:rsidRPr="00193EFF" w:rsidTr="009C199F">
        <w:trPr>
          <w:trHeight w:val="1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C199F" w:rsidRDefault="009C199F" w:rsidP="00DC1A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9C199F" w:rsidP="009C1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C1A5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ЕМКОСТЬ УЧЕБНОЙ ДИСЦИПЛИНЫ И ВИДЫ КОНТАКТНОЙ РАБОТ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2011"/>
        <w:gridCol w:w="426"/>
      </w:tblGrid>
      <w:tr w:rsidR="00DC1A5B" w:rsidRPr="00193EFF" w:rsidTr="00DC1A5B">
        <w:tc>
          <w:tcPr>
            <w:tcW w:w="4803" w:type="dxa"/>
            <w:gridSpan w:val="2"/>
            <w:vMerge w:val="restart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11" w:type="dxa"/>
          </w:tcPr>
          <w:p w:rsidR="00DC1A5B" w:rsidRDefault="00DC1A5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C1A5B" w:rsidRPr="00193EFF" w:rsidRDefault="00DC1A5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 в семестре</w:t>
            </w: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DC1A5B" w:rsidRDefault="00DC1A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1A5B" w:rsidRPr="00DC1A5B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1A5B" w:rsidRPr="00193EFF" w:rsidTr="00DC1A5B">
        <w:tc>
          <w:tcPr>
            <w:tcW w:w="4803" w:type="dxa"/>
            <w:gridSpan w:val="2"/>
            <w:vMerge/>
          </w:tcPr>
          <w:p w:rsidR="00DC1A5B" w:rsidRPr="00193EFF" w:rsidRDefault="00DC1A5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C1A5B" w:rsidRPr="00193EFF" w:rsidRDefault="00DC1A5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DC1A5B" w:rsidRDefault="00DC1A5B" w:rsidP="00DC1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DC1A5B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торная работа</w:t>
            </w:r>
          </w:p>
        </w:tc>
        <w:tc>
          <w:tcPr>
            <w:tcW w:w="2258" w:type="dxa"/>
          </w:tcPr>
          <w:p w:rsidR="00DC1A5B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11" w:type="dxa"/>
          </w:tcPr>
          <w:p w:rsidR="00DC1A5B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и (Л)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е занятия (ПЗ),</w:t>
            </w:r>
          </w:p>
        </w:tc>
        <w:tc>
          <w:tcPr>
            <w:tcW w:w="2258" w:type="dxa"/>
          </w:tcPr>
          <w:p w:rsidR="00DC1A5B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56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ы (С)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ые работы (ЛР)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аудиторная работа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DC1A5B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DC1A5B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97475E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C1A5B" w:rsidRPr="00193EFF" w:rsidRDefault="00DC1A5B" w:rsidP="00193EFF">
            <w:pPr>
              <w:widowControl w:val="0"/>
              <w:shd w:val="clear" w:color="auto" w:fill="FFFFFF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1F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ёт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)</w:t>
            </w:r>
          </w:p>
          <w:p w:rsidR="00DC1A5B" w:rsidRPr="00193EFF" w:rsidRDefault="00DC1A5B" w:rsidP="00193EFF">
            <w:pPr>
              <w:widowControl w:val="0"/>
              <w:shd w:val="clear" w:color="auto" w:fill="FFFFFF"/>
              <w:tabs>
                <w:tab w:val="left" w:pos="960"/>
              </w:tabs>
              <w:spacing w:after="0" w:line="200" w:lineRule="exact"/>
              <w:ind w:hanging="19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DC1A5B" w:rsidRPr="00193EFF" w:rsidRDefault="00DC1A5B" w:rsidP="00193EFF">
            <w:pPr>
              <w:widowControl w:val="0"/>
              <w:shd w:val="clear" w:color="auto" w:fill="FFFFFF"/>
              <w:tabs>
                <w:tab w:val="left" w:pos="273"/>
                <w:tab w:val="left" w:pos="960"/>
              </w:tabs>
              <w:spacing w:after="0" w:line="269" w:lineRule="exact"/>
              <w:ind w:left="759" w:hanging="19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2434" w:type="dxa"/>
            <w:vMerge w:val="restart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: Общая трудоемкость</w:t>
            </w:r>
          </w:p>
        </w:tc>
        <w:tc>
          <w:tcPr>
            <w:tcW w:w="2369" w:type="dxa"/>
          </w:tcPr>
          <w:p w:rsidR="00DC1A5B" w:rsidRPr="00193EFF" w:rsidRDefault="00DC1A5B" w:rsidP="00193EFF">
            <w:pPr>
              <w:widowControl w:val="0"/>
              <w:shd w:val="clear" w:color="auto" w:fill="FFFFFF"/>
              <w:spacing w:after="0" w:line="200" w:lineRule="exact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.</w:t>
            </w:r>
          </w:p>
        </w:tc>
        <w:tc>
          <w:tcPr>
            <w:tcW w:w="2258" w:type="dxa"/>
          </w:tcPr>
          <w:p w:rsidR="00DC1A5B" w:rsidRPr="00193EFF" w:rsidRDefault="0065603C" w:rsidP="00193EFF">
            <w:pPr>
              <w:widowControl w:val="0"/>
              <w:shd w:val="clear" w:color="auto" w:fill="FFFFFF"/>
              <w:tabs>
                <w:tab w:val="left" w:pos="273"/>
                <w:tab w:val="left" w:pos="1100"/>
              </w:tabs>
              <w:spacing w:after="0" w:line="269" w:lineRule="exact"/>
              <w:ind w:left="759" w:hanging="19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72</w:t>
            </w:r>
          </w:p>
        </w:tc>
        <w:tc>
          <w:tcPr>
            <w:tcW w:w="2011" w:type="dxa"/>
          </w:tcPr>
          <w:p w:rsidR="00DC1A5B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2434" w:type="dxa"/>
            <w:vMerge/>
          </w:tcPr>
          <w:p w:rsidR="00DC1A5B" w:rsidRPr="00193EFF" w:rsidRDefault="00DC1A5B" w:rsidP="00193EFF">
            <w:pPr>
              <w:widowControl w:val="0"/>
              <w:spacing w:after="0" w:line="20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9" w:type="dxa"/>
          </w:tcPr>
          <w:p w:rsidR="00DC1A5B" w:rsidRPr="00193EFF" w:rsidRDefault="00DC1A5B" w:rsidP="00193EFF">
            <w:pPr>
              <w:widowControl w:val="0"/>
              <w:shd w:val="clear" w:color="auto" w:fill="FFFFFF"/>
              <w:spacing w:after="0" w:line="200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З.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</w:p>
        </w:tc>
        <w:tc>
          <w:tcPr>
            <w:tcW w:w="2258" w:type="dxa"/>
          </w:tcPr>
          <w:p w:rsidR="00DC1A5B" w:rsidRPr="00193EFF" w:rsidRDefault="0065603C" w:rsidP="00193EFF">
            <w:pPr>
              <w:widowControl w:val="0"/>
              <w:shd w:val="clear" w:color="auto" w:fill="FFFFFF"/>
              <w:tabs>
                <w:tab w:val="left" w:pos="273"/>
                <w:tab w:val="left" w:pos="1180"/>
              </w:tabs>
              <w:spacing w:after="0" w:line="269" w:lineRule="exact"/>
              <w:ind w:left="759" w:hanging="19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011" w:type="dxa"/>
          </w:tcPr>
          <w:p w:rsidR="00DC1A5B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widowControl w:val="0"/>
        <w:tabs>
          <w:tab w:val="left" w:pos="17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17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5. 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И СОДЕРЖАНИЕ УЧЕБНОЙ ДИСЦИПЛИНЫ </w:t>
      </w:r>
    </w:p>
    <w:p w:rsidR="00193EFF" w:rsidRPr="00193EFF" w:rsidRDefault="00193EFF" w:rsidP="00193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992"/>
        <w:gridCol w:w="1418"/>
        <w:gridCol w:w="6769"/>
      </w:tblGrid>
      <w:tr w:rsidR="00193EFF" w:rsidRPr="00193EFF" w:rsidTr="009C199F">
        <w:tc>
          <w:tcPr>
            <w:tcW w:w="49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2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компетенции</w:t>
            </w:r>
          </w:p>
        </w:tc>
        <w:tc>
          <w:tcPr>
            <w:tcW w:w="141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769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193EFF" w:rsidRPr="00193EFF" w:rsidTr="009C199F">
        <w:tc>
          <w:tcPr>
            <w:tcW w:w="49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9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93EFF" w:rsidRPr="00193EFF" w:rsidTr="009C199F">
        <w:trPr>
          <w:trHeight w:val="3675"/>
        </w:trPr>
        <w:tc>
          <w:tcPr>
            <w:tcW w:w="498" w:type="dxa"/>
            <w:vMerge w:val="restart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92" w:type="dxa"/>
            <w:vMerge w:val="restart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 w:rsidR="00DC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</w:tcPr>
          <w:p w:rsidR="00F15FDB" w:rsidRPr="00F15FDB" w:rsidRDefault="00DC1A5B" w:rsidP="009C1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Отечества: её предмет и задачи.</w:t>
            </w:r>
            <w:r w:rsidR="00F15FDB" w:rsidRPr="00F15FDB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656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="00656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евской  Руси</w:t>
            </w:r>
            <w:proofErr w:type="gramEnd"/>
            <w:r w:rsidR="00656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F15FDB" w:rsidRPr="00F15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о   социально-экономический   и политический строй.</w:t>
            </w:r>
            <w:r w:rsidR="00F15FDB" w:rsidRPr="005D7F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07DB" w:rsidRPr="0062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3EFF" w:rsidRPr="00DC1A5B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vMerge w:val="restart"/>
          </w:tcPr>
          <w:p w:rsidR="00DC1A5B" w:rsidRPr="005D7F4A" w:rsidRDefault="0065603C" w:rsidP="00DC1A5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История</w:t>
            </w:r>
            <w:r w:rsidR="00DC1A5B"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как важнейшая составляющая    часть    гуманитарной подготовки в ВУЗе. Предмет, метод, источники. Восточные славяне.</w:t>
            </w:r>
          </w:p>
          <w:p w:rsidR="00F15FDB" w:rsidRPr="005D7F4A" w:rsidRDefault="00F15FDB" w:rsidP="00F15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Древнерусского государств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ая теории происхождения государства киевская Русь, социально-экономически</w:t>
            </w:r>
            <w:r w:rsidR="00656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и политический строй Киевской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си.</w:t>
            </w:r>
          </w:p>
          <w:p w:rsidR="00F15FDB" w:rsidRPr="005D7F4A" w:rsidRDefault="00F15FDB" w:rsidP="00F15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ревнерусская культура. Принятие христианства и его значение. </w:t>
            </w:r>
          </w:p>
          <w:p w:rsidR="00193EFF" w:rsidRPr="00622C53" w:rsidRDefault="00F15FDB" w:rsidP="009C19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цвет Киевской Руси при Ярославе Мудром. «Русская  Правда» и его значение.</w:t>
            </w:r>
          </w:p>
        </w:tc>
      </w:tr>
      <w:tr w:rsidR="00193EFF" w:rsidRPr="00193EFF" w:rsidTr="009C199F">
        <w:trPr>
          <w:trHeight w:val="227"/>
        </w:trPr>
        <w:tc>
          <w:tcPr>
            <w:tcW w:w="498" w:type="dxa"/>
            <w:vMerge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vMerge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c>
          <w:tcPr>
            <w:tcW w:w="49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</w:tcPr>
          <w:p w:rsidR="003F07DB" w:rsidRPr="003F07DB" w:rsidRDefault="003F07DB" w:rsidP="003F07DB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разование и укрепление русского централизованного государства (XIV-XVII вв.).</w:t>
            </w:r>
          </w:p>
          <w:p w:rsidR="003F07DB" w:rsidRPr="003F07DB" w:rsidRDefault="003F07DB" w:rsidP="003F07DB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F15FDB" w:rsidRPr="00F15FDB" w:rsidRDefault="00F15FDB" w:rsidP="00F15FDB">
            <w:pPr>
              <w:widowControl w:val="0"/>
              <w:spacing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5FD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овление абсолютной монархии</w:t>
            </w:r>
            <w:r w:rsidRPr="00F15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93EFF" w:rsidRPr="00193EFF" w:rsidRDefault="00F15FDB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9" w:type="dxa"/>
          </w:tcPr>
          <w:p w:rsidR="003F07DB" w:rsidRPr="003F07DB" w:rsidRDefault="003F07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Образование и укрепление русского централизованного государства (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XIV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XVII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в.).</w:t>
            </w:r>
          </w:p>
          <w:p w:rsidR="003F07DB" w:rsidRPr="003F07DB" w:rsidRDefault="003F07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посылки, причины и исторические </w:t>
            </w:r>
            <w:proofErr w:type="gramStart"/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следствия  феодальной</w:t>
            </w:r>
            <w:proofErr w:type="gramEnd"/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раздробленности. Особенности политического и социально-экономического развития русских земель. Правление   Иван 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IV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3F07DB" w:rsidRPr="003F07DB" w:rsidRDefault="003F07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 Кризис русской государственности в Смутное время.</w:t>
            </w:r>
          </w:p>
          <w:p w:rsidR="003F07DB" w:rsidRPr="00622C53" w:rsidRDefault="003F07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Социально-экономическое и политическое развитие в 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XVII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. Внешняя политика России. </w:t>
            </w:r>
            <w:r w:rsidRPr="00622C53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рисоединение Левобережной Украины. Церковный раскол.</w:t>
            </w:r>
          </w:p>
          <w:p w:rsidR="00F15FDB" w:rsidRPr="005D7F4A" w:rsidRDefault="00F15F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Социально-экономическое развитие России в 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XVIII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.  </w:t>
            </w:r>
          </w:p>
          <w:p w:rsidR="00F15FDB" w:rsidRPr="005D7F4A" w:rsidRDefault="00F15F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Реформы Петра 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, их предпосылки и последствия. </w:t>
            </w:r>
          </w:p>
          <w:p w:rsidR="00F15FDB" w:rsidRPr="005D7F4A" w:rsidRDefault="00F15F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нешняя политика Петра 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F15FDB" w:rsidRPr="005D7F4A" w:rsidRDefault="00F15FDB" w:rsidP="003F07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 Усиление русского влияния на северо-Восточном Кавказе. Каспийский поход Петра 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его цели.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F15FDB" w:rsidRDefault="00F15FDB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в период капиталистического развит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DB" w:rsidRPr="005D7F4A" w:rsidRDefault="00F15FDB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енняя политика Александра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15FDB" w:rsidRPr="005D7F4A" w:rsidRDefault="00F15FDB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ечественная война 1812 г.</w:t>
            </w:r>
          </w:p>
          <w:p w:rsidR="00F15FDB" w:rsidRPr="005D7F4A" w:rsidRDefault="00F15FDB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енняя и внешняя политика Николая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рымская война.</w:t>
            </w:r>
          </w:p>
          <w:p w:rsidR="00F15FDB" w:rsidRPr="005D7F4A" w:rsidRDefault="0065603C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FDB"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Эпоха реформ» 60-70-х гг. XIX в. </w:t>
            </w:r>
            <w:r w:rsidR="001F17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F15FDB"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орот Российской империи к индустриальной модернизации.</w:t>
            </w:r>
          </w:p>
          <w:p w:rsidR="00F15FDB" w:rsidRPr="005D7F4A" w:rsidRDefault="00F15FDB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реформы 80-90-х гг. XIX в.</w:t>
            </w:r>
          </w:p>
          <w:p w:rsidR="00193EFF" w:rsidRPr="00193EFF" w:rsidRDefault="00F15FDB" w:rsidP="00F1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шняя политика второй половины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конце XIX </w:t>
            </w:r>
            <w:r w:rsidR="001F17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. XX вв. Вступление России в эпоху империализма 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России: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а) социальный строй;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б) промышленный подъем;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в) формирование монополий.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яя политика. Русско-японская война 1904-1905 гг.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реформы 80-х – нач. 90-х гг. Х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Х в. Назревание революционной ситуации. Образование политических партий. Буржуазно-демократическая революция 1905-1907 гг.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в 1907-1914 гг. </w:t>
            </w:r>
            <w:proofErr w:type="spellStart"/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Столыпинская</w:t>
            </w:r>
            <w:proofErr w:type="spellEnd"/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ая реформа.</w:t>
            </w:r>
          </w:p>
          <w:p w:rsidR="00193EFF" w:rsidRPr="00193EFF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яя политика России в 1907-1917 гг. Участие России в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ой войне.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FB2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оссия в 1917-1922 гг.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9C1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нятие, предмет, </w:t>
            </w: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Борьба за выбор дальнейшего пути развития России (март-октябрь 1917 г.):</w:t>
            </w:r>
          </w:p>
          <w:p w:rsidR="00FB2798" w:rsidRPr="005D7F4A" w:rsidRDefault="00FB2798" w:rsidP="009C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расстановка политических сил в стране после свержения царизма;</w:t>
            </w:r>
          </w:p>
          <w:p w:rsidR="00FB2798" w:rsidRPr="005D7F4A" w:rsidRDefault="00FB2798" w:rsidP="009C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различные концепции революции: партии кадетов, меньшевиков, эсеров;</w:t>
            </w:r>
          </w:p>
          <w:p w:rsidR="00FB2798" w:rsidRPr="005D7F4A" w:rsidRDefault="00FB2798" w:rsidP="009C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радикализм большевиков, стратегия и тактика по завоеванию власти. Октябрьская революция.</w:t>
            </w:r>
          </w:p>
          <w:p w:rsidR="00FB2798" w:rsidRPr="005D7F4A" w:rsidRDefault="00FB2798" w:rsidP="009C199F">
            <w:pPr>
              <w:spacing w:after="0" w:line="240" w:lineRule="auto"/>
              <w:ind w:hanging="28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Начало строительства нового государственного аппарата в конце 1917- нач. 1918 гг. Социально-экономические преобразования Советской власти. Конституция РСФСР. Брестский мир.</w:t>
            </w:r>
          </w:p>
          <w:p w:rsidR="00FB2798" w:rsidRPr="005D7F4A" w:rsidRDefault="00FB2798" w:rsidP="009C199F">
            <w:pPr>
              <w:spacing w:after="0" w:line="240" w:lineRule="auto"/>
              <w:ind w:hanging="28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Гражданская война и иностранная интервенция.</w:t>
            </w:r>
          </w:p>
          <w:p w:rsidR="00FB2798" w:rsidRPr="005D7F4A" w:rsidRDefault="00FB2798" w:rsidP="009C199F">
            <w:pPr>
              <w:spacing w:after="0" w:line="240" w:lineRule="auto"/>
              <w:ind w:hanging="28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Общественно-политический кризис в России на рубеже 1920-1921 гг. и поиск путей выхода из него НЭП и её задачи.</w:t>
            </w:r>
          </w:p>
          <w:p w:rsidR="00193EFF" w:rsidRPr="00193EFF" w:rsidRDefault="00FB2798" w:rsidP="009C199F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Образование ССС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EFF"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9C199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193EFF" w:rsidRDefault="00FB2798" w:rsidP="009C199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FB2798" w:rsidP="009C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ое и политическое преобразование</w:t>
            </w:r>
            <w:r w:rsidRPr="005D7F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тране в 30-е годы</w:t>
            </w:r>
          </w:p>
          <w:p w:rsidR="00193EFF" w:rsidRPr="00193EFF" w:rsidRDefault="00193EFF" w:rsidP="009C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Задачи и особенности советской индустриализации страны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) кризис НЭПа, спор между группами Н.И. Бухарина и И.В. Сталина о путях и методах развития страны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б) предпосылки, цель и особенности советской индустриализации, её последствия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оперирование с/х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) причины коллективизации с/х, результаты и социальные последствия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 Культурное строительство в СССР в 30-е годы. Итоги культурной революции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Формирование командно-административной системы в стране. Особенности политической системы мобилизационного типа. </w:t>
            </w:r>
          </w:p>
          <w:p w:rsidR="00193EFF" w:rsidRPr="00193EFF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нешняя политика СССР в 30-е г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9C199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9C199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9C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FB2798" w:rsidRDefault="00FB2798" w:rsidP="009C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ериод Великой Отечественной войн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астание военной угрозы в Европе и Азии. Внешнеполитическая деятельность СССР накануне войны. Начало II Мировой войны.</w:t>
            </w:r>
          </w:p>
          <w:p w:rsidR="00FB2798" w:rsidRPr="005D7F4A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утренняя политика СССР в начале второй мировой войны (1939-1941 гг.).</w:t>
            </w:r>
          </w:p>
          <w:p w:rsidR="00FB2798" w:rsidRPr="005D7F4A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о Великой Отечественной войны. Причины неудач Красной Армии в начальный период войны.</w:t>
            </w:r>
          </w:p>
          <w:p w:rsidR="00FB2798" w:rsidRPr="005D7F4A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менение социально-экономической и политической ситуации в стране. Коренной перелом в войне.</w:t>
            </w:r>
          </w:p>
          <w:p w:rsidR="00193EFF" w:rsidRPr="00193EFF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и и уроки Великой Отечественной войны.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FB2798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ССР в послевоенный период (1945-1953 гг.)   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Мировое сообщество в послевоенный период. Развитие и противостояние двух систем:</w:t>
            </w:r>
          </w:p>
          <w:p w:rsidR="00FB2798" w:rsidRPr="005D7F4A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а) «Холодная война», её истоки и проявления;</w:t>
            </w:r>
          </w:p>
          <w:p w:rsidR="00FB2798" w:rsidRPr="005D7F4A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б) социально-экономическое и политическое развитие стран Восточной Европы.</w:t>
            </w:r>
          </w:p>
          <w:p w:rsidR="00FB2798" w:rsidRPr="005D7F4A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 и трудности перехода СССР к мирному строительству.</w:t>
            </w:r>
          </w:p>
          <w:p w:rsidR="00193EFF" w:rsidRPr="00193EFF" w:rsidRDefault="00FB2798" w:rsidP="009C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ая и культурная жизнь страны.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советского общества в 50-80 </w:t>
            </w:r>
            <w:proofErr w:type="spellStart"/>
            <w:proofErr w:type="gramStart"/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ая и духовная жизнь страны. ХХ съезд КПСС.</w:t>
            </w:r>
          </w:p>
          <w:p w:rsidR="00FB2798" w:rsidRPr="005D7F4A" w:rsidRDefault="00FB2798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в 50-60 годы.</w:t>
            </w:r>
          </w:p>
          <w:p w:rsidR="00FB2798" w:rsidRPr="005D7F4A" w:rsidRDefault="00FB2798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экономическое развитие страны. Поиск новых форм управления экономикой. От попыток реформ к кризису командно-бюрократической системы.</w:t>
            </w:r>
          </w:p>
          <w:p w:rsidR="00FB2798" w:rsidRPr="005D7F4A" w:rsidRDefault="00FB2798" w:rsidP="005203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олитической жизни страны.</w:t>
            </w:r>
          </w:p>
          <w:p w:rsidR="00FB2798" w:rsidRPr="005D7F4A" w:rsidRDefault="00FB2798" w:rsidP="005203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яя политика СССР в 70-80-х гг.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65603C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перестройки,</w:t>
            </w:r>
            <w:r w:rsidR="00FB2798"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пытка   реформирования    политической</w:t>
            </w:r>
          </w:p>
          <w:p w:rsidR="00193EFF" w:rsidRPr="00193EFF" w:rsidRDefault="00FB2798" w:rsidP="00FB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сти. Распад СССР (1985-1991 г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ные этапы перестройки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Попытки экономических реформ (1987-1988)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форма политической системы и борьба общественно-политических сил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овое политическое мышление и внешняя политика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Культурные процессы в период перестройки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Обострение межнациональных противоречий. Распад СССР.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FB2798" w:rsidRDefault="00FB2798" w:rsidP="00FB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советское развитие России (1991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дикальная социально-экономическая трансформация страны и ее издержки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ственно-политическое развитие и становление новой российской государственности. 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шнеполитическая деятельность в условиях новой геополитической ситуации</w:t>
            </w:r>
          </w:p>
          <w:p w:rsidR="00193EFF" w:rsidRPr="00193EFF" w:rsidRDefault="0065603C" w:rsidP="00656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а.</w:t>
            </w:r>
            <w:r w:rsidR="00FB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FB2798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FB2798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FB2798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FB2798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5.2 Разделы дисциплины (модуля), виды учебной деятельности и формы текущего контроля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859"/>
        <w:gridCol w:w="2900"/>
        <w:gridCol w:w="675"/>
        <w:gridCol w:w="757"/>
        <w:gridCol w:w="761"/>
        <w:gridCol w:w="788"/>
        <w:gridCol w:w="2627"/>
      </w:tblGrid>
      <w:tr w:rsidR="00193EFF" w:rsidRPr="00193EFF" w:rsidTr="005203DA">
        <w:trPr>
          <w:trHeight w:val="464"/>
        </w:trPr>
        <w:tc>
          <w:tcPr>
            <w:tcW w:w="525" w:type="dxa"/>
            <w:vMerge w:val="restart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9" w:type="dxa"/>
            <w:vMerge w:val="restart"/>
          </w:tcPr>
          <w:p w:rsidR="00193EFF" w:rsidRPr="00193EFF" w:rsidRDefault="00193EFF" w:rsidP="00193EFF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193EFF" w:rsidRPr="00193EFF" w:rsidRDefault="00193EFF" w:rsidP="00193EFF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местра</w:t>
            </w:r>
          </w:p>
        </w:tc>
        <w:tc>
          <w:tcPr>
            <w:tcW w:w="2900" w:type="dxa"/>
            <w:vMerge w:val="restart"/>
          </w:tcPr>
          <w:p w:rsidR="00193EFF" w:rsidRPr="00193EFF" w:rsidRDefault="00193EFF" w:rsidP="00193EFF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именование раздела дисциплины </w:t>
            </w:r>
          </w:p>
        </w:tc>
        <w:tc>
          <w:tcPr>
            <w:tcW w:w="5608" w:type="dxa"/>
            <w:gridSpan w:val="5"/>
          </w:tcPr>
          <w:p w:rsidR="00193EFF" w:rsidRPr="00193EFF" w:rsidRDefault="00193EFF" w:rsidP="00193E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очные средства для текущего</w:t>
            </w:r>
          </w:p>
          <w:p w:rsidR="00193EFF" w:rsidRPr="00193EFF" w:rsidRDefault="00193EFF" w:rsidP="00193E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певаемости</w:t>
            </w:r>
          </w:p>
          <w:p w:rsidR="00193EFF" w:rsidRPr="00193EFF" w:rsidRDefault="00193EFF" w:rsidP="00193EFF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438"/>
        </w:trPr>
        <w:tc>
          <w:tcPr>
            <w:tcW w:w="525" w:type="dxa"/>
            <w:vMerge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193EFF" w:rsidRPr="00193EFF" w:rsidRDefault="00193EFF" w:rsidP="00193EFF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0" w:type="dxa"/>
            <w:vMerge/>
          </w:tcPr>
          <w:p w:rsidR="00193EFF" w:rsidRPr="00193EFF" w:rsidRDefault="00193EFF" w:rsidP="00193EFF">
            <w:pPr>
              <w:widowControl w:val="0"/>
              <w:spacing w:after="0" w:line="226" w:lineRule="exact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757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761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</w:t>
            </w:r>
          </w:p>
        </w:tc>
        <w:tc>
          <w:tcPr>
            <w:tcW w:w="788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FB2798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Отечества: её предмет и задачи</w:t>
            </w:r>
          </w:p>
        </w:tc>
        <w:tc>
          <w:tcPr>
            <w:tcW w:w="675" w:type="dxa"/>
          </w:tcPr>
          <w:p w:rsidR="00193EFF" w:rsidRPr="00622C53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22C53" w:rsidRPr="0062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</w:tcPr>
          <w:p w:rsidR="00193EFF" w:rsidRPr="00622C53" w:rsidRDefault="00622C53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193EFF" w:rsidRPr="001F170A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193EFF" w:rsidRPr="001F170A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193EFF" w:rsidRPr="00193EFF" w:rsidRDefault="00193EFF" w:rsidP="00974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ы, </w:t>
            </w:r>
            <w:r w:rsidR="0097475E" w:rsidRPr="009747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ферат</w:t>
            </w:r>
            <w:r w:rsidR="009747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</w:t>
            </w:r>
            <w:r w:rsidR="0097475E" w:rsidRPr="009747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доклад</w:t>
            </w:r>
            <w:r w:rsidR="009747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</w:t>
            </w: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нтрольные работы, устный опрос.</w:t>
            </w:r>
          </w:p>
        </w:tc>
      </w:tr>
      <w:tr w:rsidR="00193EFF" w:rsidRPr="00193EFF" w:rsidTr="005203DA">
        <w:trPr>
          <w:trHeight w:val="1386"/>
        </w:trPr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97475E" w:rsidRPr="0097475E" w:rsidRDefault="0097475E" w:rsidP="009747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7475E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97475E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иевской  Руси</w:t>
            </w:r>
            <w:proofErr w:type="gramEnd"/>
            <w:r w:rsidRPr="0097475E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 Его   социально-экономический   и </w:t>
            </w:r>
            <w:r w:rsidRPr="0097475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литический строй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93EFF" w:rsidRPr="00622C53" w:rsidRDefault="00622C53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7" w:type="dxa"/>
          </w:tcPr>
          <w:p w:rsidR="00193EFF" w:rsidRPr="00622C53" w:rsidRDefault="00622C53" w:rsidP="0062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761" w:type="dxa"/>
          </w:tcPr>
          <w:p w:rsidR="00193EFF" w:rsidRPr="001F170A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193EFF" w:rsidRPr="0036466D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3EFF" w:rsidRPr="00193EFF" w:rsidRDefault="00193EFF" w:rsidP="00974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  <w:r w:rsidR="0097475E" w:rsidRPr="009747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747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укрепление русского централизованного государства (XIV-XVII вв.)</w:t>
            </w:r>
            <w:r w:rsidR="00193EFF"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193EFF" w:rsidRPr="00622C53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757" w:type="dxa"/>
          </w:tcPr>
          <w:p w:rsidR="00193EFF" w:rsidRPr="007E2209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</w:tcPr>
          <w:p w:rsidR="00193EFF" w:rsidRPr="001F170A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193EFF" w:rsidRPr="001F170A" w:rsidRDefault="00662BDE" w:rsidP="001F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абсолютной монархии</w:t>
            </w:r>
          </w:p>
        </w:tc>
        <w:tc>
          <w:tcPr>
            <w:tcW w:w="675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7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193EFF" w:rsidRPr="0036466D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8" w:type="dxa"/>
          </w:tcPr>
          <w:p w:rsidR="00193EFF" w:rsidRPr="0036466D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иод капиталистического развития</w:t>
            </w:r>
          </w:p>
        </w:tc>
        <w:tc>
          <w:tcPr>
            <w:tcW w:w="675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7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193EFF" w:rsidRPr="0036466D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8" w:type="dxa"/>
          </w:tcPr>
          <w:p w:rsidR="00193EFF" w:rsidRPr="0036466D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466D" w:rsidRPr="00193EFF" w:rsidTr="005203DA">
        <w:tc>
          <w:tcPr>
            <w:tcW w:w="525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bottom w:val="nil"/>
            </w:tcBorders>
          </w:tcPr>
          <w:p w:rsidR="0036466D" w:rsidRPr="0036466D" w:rsidRDefault="0036466D" w:rsidP="003646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bottom w:val="nil"/>
            </w:tcBorders>
          </w:tcPr>
          <w:p w:rsidR="0036466D" w:rsidRPr="0036466D" w:rsidRDefault="0036466D" w:rsidP="00193E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5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466D" w:rsidRPr="0036466D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466D" w:rsidRPr="0036466D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7" w:type="dxa"/>
            <w:vMerge w:val="restart"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466D" w:rsidRPr="00193EFF" w:rsidTr="005203DA">
        <w:trPr>
          <w:trHeight w:val="1095"/>
        </w:trPr>
        <w:tc>
          <w:tcPr>
            <w:tcW w:w="525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nil"/>
            </w:tcBorders>
          </w:tcPr>
          <w:p w:rsidR="0036466D" w:rsidRPr="00193EFF" w:rsidRDefault="0036466D" w:rsidP="0097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конце XIX </w:t>
            </w:r>
            <w:r w:rsidR="001F17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974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. XX вв. Вступление России в эпоху империализма </w:t>
            </w:r>
          </w:p>
        </w:tc>
        <w:tc>
          <w:tcPr>
            <w:tcW w:w="675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66D" w:rsidRPr="00193EFF" w:rsidTr="005203DA">
        <w:trPr>
          <w:trHeight w:val="285"/>
        </w:trPr>
        <w:tc>
          <w:tcPr>
            <w:tcW w:w="525" w:type="dxa"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</w:tcPr>
          <w:p w:rsidR="0036466D" w:rsidRPr="0036466D" w:rsidRDefault="0036466D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46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5" w:type="dxa"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36466D" w:rsidRPr="00193EFF" w:rsidRDefault="0036466D" w:rsidP="001F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F1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</w:tcPr>
          <w:p w:rsidR="0036466D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36466D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27" w:type="dxa"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оссия в 1917-1922 гг.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193EFF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193EFF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193EFF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и политическое преобразование в стране в 30-е годы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193EFF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93EFF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СССР в период Великой Отечественной войны</w:t>
            </w:r>
          </w:p>
        </w:tc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193EFF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193EFF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в послевоенный период (1945-1953 гг.)   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193EFF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193EFF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974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ветского общества в 50-80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193EFF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193EFF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97475E" w:rsidRPr="0097475E" w:rsidRDefault="0097475E" w:rsidP="00974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йки,  попытка</w:t>
            </w:r>
            <w:proofErr w:type="gramEnd"/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формирования    политической</w:t>
            </w:r>
          </w:p>
          <w:p w:rsidR="00193EFF" w:rsidRPr="00193EFF" w:rsidRDefault="0097475E" w:rsidP="00974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власти. Распад СССР (1985-1991 гг.)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193EFF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193EFF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97475E" w:rsidRPr="00193EFF" w:rsidTr="005203DA">
        <w:tc>
          <w:tcPr>
            <w:tcW w:w="525" w:type="dxa"/>
          </w:tcPr>
          <w:p w:rsidR="0097475E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9" w:type="dxa"/>
          </w:tcPr>
          <w:p w:rsidR="0097475E" w:rsidRDefault="0097475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97475E" w:rsidRPr="0097475E" w:rsidRDefault="0097475E" w:rsidP="00974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Постсоветское развитие России (1991-2014 гг.)</w:t>
            </w:r>
          </w:p>
        </w:tc>
        <w:tc>
          <w:tcPr>
            <w:tcW w:w="675" w:type="dxa"/>
          </w:tcPr>
          <w:p w:rsidR="0097475E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97475E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97475E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97475E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97475E" w:rsidRPr="00193EFF" w:rsidRDefault="0097475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4284" w:type="dxa"/>
            <w:gridSpan w:val="3"/>
          </w:tcPr>
          <w:p w:rsidR="00193EFF" w:rsidRPr="00193EFF" w:rsidRDefault="00193EFF" w:rsidP="00193E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 w:colFirst="1" w:colLast="4"/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5" w:type="dxa"/>
          </w:tcPr>
          <w:p w:rsidR="00193EFF" w:rsidRPr="00193EFF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193EFF" w:rsidRPr="00193EFF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61" w:type="dxa"/>
          </w:tcPr>
          <w:p w:rsidR="00193EFF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193EFF" w:rsidRPr="00193EFF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F1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A" w:rsidRPr="00193EFF" w:rsidTr="005203DA">
        <w:tc>
          <w:tcPr>
            <w:tcW w:w="4284" w:type="dxa"/>
            <w:gridSpan w:val="3"/>
          </w:tcPr>
          <w:p w:rsidR="001F170A" w:rsidRPr="00193EFF" w:rsidRDefault="001F170A" w:rsidP="00193E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75" w:type="dxa"/>
          </w:tcPr>
          <w:p w:rsidR="001F170A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:rsidR="001F170A" w:rsidRDefault="0065603C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61" w:type="dxa"/>
          </w:tcPr>
          <w:p w:rsidR="001F170A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88" w:type="dxa"/>
          </w:tcPr>
          <w:p w:rsidR="001F170A" w:rsidRDefault="00662BD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27" w:type="dxa"/>
          </w:tcPr>
          <w:p w:rsidR="001F170A" w:rsidRPr="00193EFF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193EFF" w:rsidRPr="00193EFF" w:rsidRDefault="00193EFF" w:rsidP="00193E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EFF" w:rsidRPr="00193EFF" w:rsidRDefault="00193EFF" w:rsidP="00193E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тем лекций с указанием час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6383"/>
        <w:gridCol w:w="993"/>
        <w:gridCol w:w="853"/>
      </w:tblGrid>
      <w:tr w:rsidR="00C15A77" w:rsidRPr="00193EFF" w:rsidTr="00C62F2F">
        <w:trPr>
          <w:trHeight w:val="232"/>
        </w:trPr>
        <w:tc>
          <w:tcPr>
            <w:tcW w:w="1093" w:type="dxa"/>
            <w:vMerge w:val="restart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383" w:type="dxa"/>
            <w:vMerge w:val="restart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лекции</w:t>
            </w:r>
          </w:p>
        </w:tc>
        <w:tc>
          <w:tcPr>
            <w:tcW w:w="993" w:type="dxa"/>
          </w:tcPr>
          <w:p w:rsidR="00C15A77" w:rsidRDefault="00C15A77" w:rsidP="00C62F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C15A77" w:rsidRPr="00193EFF" w:rsidRDefault="00C15A77" w:rsidP="00C62F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часов в семестре</w:t>
            </w:r>
          </w:p>
        </w:tc>
        <w:tc>
          <w:tcPr>
            <w:tcW w:w="853" w:type="dxa"/>
            <w:vMerge w:val="restart"/>
            <w:tcBorders>
              <w:top w:val="nil"/>
              <w:right w:val="nil"/>
            </w:tcBorders>
          </w:tcPr>
          <w:p w:rsidR="00C15A77" w:rsidRDefault="00C15A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5A77" w:rsidRDefault="00C15A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5A77" w:rsidRPr="00193EFF" w:rsidTr="00C62F2F">
        <w:trPr>
          <w:trHeight w:val="231"/>
        </w:trPr>
        <w:tc>
          <w:tcPr>
            <w:tcW w:w="1093" w:type="dxa"/>
            <w:vMerge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3" w:type="dxa"/>
            <w:vMerge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15A77" w:rsidRPr="00C62F2F" w:rsidRDefault="00C15A77" w:rsidP="00C62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C62F2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662BD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Киевской Руси. Его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ий   и политический строй.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>
              <w:t xml:space="preserve">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укрепление русского централизованного государства (XIV-XVII вв.).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t xml:space="preserve">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абсолютной монархии</w:t>
            </w:r>
          </w:p>
        </w:tc>
        <w:tc>
          <w:tcPr>
            <w:tcW w:w="993" w:type="dxa"/>
          </w:tcPr>
          <w:p w:rsidR="00C15A77" w:rsidRPr="00193EFF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>
              <w:t xml:space="preserve">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иод капиталистического развития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C62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конце XIX - нач. XX вв. Вступление России в эпоху империализма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оссия в 1917-1922 гг.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и политическое преобразование в стране в 30-е годы</w:t>
            </w:r>
          </w:p>
        </w:tc>
        <w:tc>
          <w:tcPr>
            <w:tcW w:w="993" w:type="dxa"/>
          </w:tcPr>
          <w:p w:rsidR="00C15A77" w:rsidRPr="00193EFF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СССР в период Великой Отечественной войн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в послевоенный период (1945-1953 гг.) </w:t>
            </w:r>
            <w:proofErr w:type="gramStart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15A77" w:rsidRPr="00193EFF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C62F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оветского общества в 50-80 </w:t>
            </w:r>
            <w:proofErr w:type="spellStart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993" w:type="dxa"/>
          </w:tcPr>
          <w:p w:rsidR="00C15A77" w:rsidRPr="007E2209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83" w:type="dxa"/>
          </w:tcPr>
          <w:p w:rsidR="00C15A77" w:rsidRPr="00193EFF" w:rsidRDefault="00C15A77" w:rsidP="00C6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йки,  попытка</w:t>
            </w:r>
            <w:proofErr w:type="gramEnd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ирования    политической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власти. Распад СССР (1985-1991 г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5A77" w:rsidRPr="00193EFF" w:rsidRDefault="007E2209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7E2209">
        <w:tc>
          <w:tcPr>
            <w:tcW w:w="1093" w:type="dxa"/>
            <w:tcBorders>
              <w:top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83" w:type="dxa"/>
            <w:tcBorders>
              <w:top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Постсоветское развитие России (1991-2014 гг.)</w:t>
            </w:r>
          </w:p>
        </w:tc>
        <w:tc>
          <w:tcPr>
            <w:tcW w:w="993" w:type="dxa"/>
            <w:tcBorders>
              <w:top w:val="nil"/>
            </w:tcBorders>
          </w:tcPr>
          <w:p w:rsidR="00C15A77" w:rsidRPr="007E2209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7E2209" w:rsidRP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top w:val="nil"/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03DA" w:rsidRDefault="005203DA" w:rsidP="00C15A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C15A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Название тем практическ</w:t>
      </w:r>
      <w:r w:rsidR="00662BDE">
        <w:rPr>
          <w:rFonts w:ascii="Times New Roman" w:eastAsia="Calibri" w:hAnsi="Times New Roman" w:cs="Times New Roman"/>
          <w:b/>
          <w:sz w:val="24"/>
          <w:szCs w:val="24"/>
        </w:rPr>
        <w:t>их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занятий с указанием количества часов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611"/>
        <w:gridCol w:w="11"/>
        <w:gridCol w:w="678"/>
        <w:gridCol w:w="537"/>
      </w:tblGrid>
      <w:tr w:rsidR="00193EFF" w:rsidRPr="00193EFF" w:rsidTr="005203DA">
        <w:trPr>
          <w:trHeight w:val="35"/>
        </w:trPr>
        <w:tc>
          <w:tcPr>
            <w:tcW w:w="824" w:type="dxa"/>
            <w:vMerge w:val="restart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7622" w:type="dxa"/>
            <w:gridSpan w:val="2"/>
            <w:vMerge w:val="restart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тем практических занятий</w:t>
            </w:r>
          </w:p>
        </w:tc>
        <w:tc>
          <w:tcPr>
            <w:tcW w:w="1215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в семестре</w:t>
            </w: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  <w:vMerge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2" w:type="dxa"/>
            <w:gridSpan w:val="2"/>
            <w:vMerge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193EFF" w:rsidRPr="00F97F36" w:rsidRDefault="00193EFF" w:rsidP="00F9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9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:rsidR="00193EFF" w:rsidRPr="00F97F36" w:rsidRDefault="00F97F36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C15A77">
              <w:t xml:space="preserve">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: её предмет и задачи.</w:t>
            </w:r>
            <w:r w:rsidR="00C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C15A77">
              <w:t xml:space="preserve">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Киевской  Руси</w:t>
            </w:r>
            <w:proofErr w:type="gramEnd"/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Его   социально-экономический   и политический строй </w:t>
            </w:r>
          </w:p>
        </w:tc>
        <w:tc>
          <w:tcPr>
            <w:tcW w:w="678" w:type="dxa"/>
          </w:tcPr>
          <w:p w:rsidR="00193EFF" w:rsidRPr="00193EFF" w:rsidRDefault="00F97F3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F1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15A77" w:rsidRPr="004D79E0">
              <w:rPr>
                <w:rFonts w:ascii="Times New Roman" w:eastAsia="Calibri" w:hAnsi="Times New Roman" w:cs="Times New Roman"/>
                <w:lang w:eastAsia="ru-RU"/>
              </w:rPr>
              <w:t xml:space="preserve"> Образование и укрепление русского централизованного государства (</w:t>
            </w:r>
            <w:r w:rsidR="00C15A77" w:rsidRPr="005D7F4A">
              <w:rPr>
                <w:rFonts w:ascii="Times New Roman" w:eastAsia="Calibri" w:hAnsi="Times New Roman" w:cs="Times New Roman"/>
                <w:lang w:eastAsia="ru-RU"/>
              </w:rPr>
              <w:t>XIV</w:t>
            </w:r>
            <w:r w:rsidR="00C15A77" w:rsidRPr="004D79E0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C15A77" w:rsidRPr="005D7F4A">
              <w:rPr>
                <w:rFonts w:ascii="Times New Roman" w:eastAsia="Calibri" w:hAnsi="Times New Roman" w:cs="Times New Roman"/>
                <w:lang w:eastAsia="ru-RU"/>
              </w:rPr>
              <w:t>XVII</w:t>
            </w:r>
            <w:r w:rsidR="00C15A77" w:rsidRPr="004D79E0">
              <w:rPr>
                <w:rFonts w:ascii="Times New Roman" w:eastAsia="Calibri" w:hAnsi="Times New Roman" w:cs="Times New Roman"/>
                <w:lang w:eastAsia="ru-RU"/>
              </w:rPr>
              <w:t xml:space="preserve"> вв.)</w:t>
            </w:r>
          </w:p>
        </w:tc>
        <w:tc>
          <w:tcPr>
            <w:tcW w:w="678" w:type="dxa"/>
          </w:tcPr>
          <w:p w:rsidR="00193EFF" w:rsidRPr="00193EFF" w:rsidRDefault="00F97F36" w:rsidP="007E2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66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C15A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C15A77">
              <w:t xml:space="preserve">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абсолютной монархии 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иод капиталистического развития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конце XIX - нач. XX вв. Вступление России в эпоху империализма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оссия в 1917-1922 гг.</w:t>
            </w:r>
          </w:p>
        </w:tc>
        <w:tc>
          <w:tcPr>
            <w:tcW w:w="678" w:type="dxa"/>
          </w:tcPr>
          <w:p w:rsidR="00193EFF" w:rsidRPr="00193EFF" w:rsidRDefault="007E2209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 w:rsidR="00C15A77" w:rsidRPr="004D79E0">
              <w:rPr>
                <w:rFonts w:ascii="Times New Roman" w:hAnsi="Times New Roman" w:cs="Times New Roman"/>
                <w:b/>
                <w:lang w:bidi="ru-RU"/>
              </w:rPr>
              <w:t xml:space="preserve">   </w:t>
            </w:r>
            <w:r w:rsidR="00C15A77" w:rsidRPr="004D79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ое и политическое преобразование в стране в 30-е год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F97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97F36" w:rsidRPr="004D79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ериод Великой Отечественной войны</w:t>
            </w:r>
            <w:r w:rsidR="00F97F36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</w:tcPr>
          <w:p w:rsidR="00193EFF" w:rsidRPr="00193EFF" w:rsidRDefault="00F97F36" w:rsidP="007E2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C1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7622" w:type="dxa"/>
            <w:gridSpan w:val="2"/>
          </w:tcPr>
          <w:p w:rsidR="00193EFF" w:rsidRPr="00F97F36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 </w:t>
            </w:r>
            <w:r w:rsidR="00F9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7F36" w:rsidRPr="004D79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СР в послевоенный период (1945-1953 гг.)   </w:t>
            </w:r>
            <w:r w:rsidR="00F97F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114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5203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</w:t>
            </w:r>
            <w:r w:rsidR="00F97F36" w:rsidRPr="00F97F36">
              <w:rPr>
                <w:rFonts w:ascii="Times New Roman" w:hAnsi="Times New Roman" w:cs="Times New Roman"/>
              </w:rPr>
              <w:t xml:space="preserve">Развитие советского общества в 50-80 </w:t>
            </w:r>
            <w:proofErr w:type="spellStart"/>
            <w:r w:rsidR="00F97F36" w:rsidRPr="00F97F36">
              <w:rPr>
                <w:rFonts w:ascii="Times New Roman" w:hAnsi="Times New Roman" w:cs="Times New Roman"/>
              </w:rPr>
              <w:t>гг</w:t>
            </w:r>
            <w:proofErr w:type="spellEnd"/>
            <w:r w:rsidR="00F97F36" w:rsidRPr="00F97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F97F36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22" w:type="dxa"/>
            <w:gridSpan w:val="2"/>
          </w:tcPr>
          <w:p w:rsidR="00F97F36" w:rsidRPr="00F97F36" w:rsidRDefault="00193EFF" w:rsidP="00F97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  <w:r w:rsidR="00F97F36">
              <w:t xml:space="preserve"> </w:t>
            </w:r>
            <w:r w:rsidR="00F97F36" w:rsidRPr="00F9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="00F97F36" w:rsidRPr="00F97F36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йки,  попытка</w:t>
            </w:r>
            <w:proofErr w:type="gramEnd"/>
            <w:r w:rsidR="00F97F36" w:rsidRPr="00F9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формирования    политической</w:t>
            </w:r>
          </w:p>
          <w:p w:rsidR="00193EFF" w:rsidRPr="00193EFF" w:rsidRDefault="00F97F36" w:rsidP="00F97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36">
              <w:rPr>
                <w:rFonts w:ascii="Times New Roman" w:eastAsia="Calibri" w:hAnsi="Times New Roman" w:cs="Times New Roman"/>
                <w:sz w:val="24"/>
                <w:szCs w:val="24"/>
              </w:rPr>
              <w:t>власти. Распад СССР (1985-1991 гг.)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0AB9" w:rsidRPr="00193EFF" w:rsidTr="005203DA">
        <w:trPr>
          <w:trHeight w:val="569"/>
        </w:trPr>
        <w:tc>
          <w:tcPr>
            <w:tcW w:w="824" w:type="dxa"/>
            <w:tcBorders>
              <w:top w:val="nil"/>
              <w:bottom w:val="single" w:sz="4" w:space="0" w:color="auto"/>
            </w:tcBorders>
          </w:tcPr>
          <w:p w:rsidR="00CD0AB9" w:rsidRPr="00193EFF" w:rsidRDefault="00CD0AB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AB9" w:rsidRPr="00193EFF" w:rsidRDefault="00CD0AB9" w:rsidP="00520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F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советское развитие России (1991-201</w:t>
            </w:r>
            <w:r w:rsidR="007E22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AB9" w:rsidRDefault="00CD0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F1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CD0AB9" w:rsidRPr="00193EFF" w:rsidRDefault="00CD0AB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AB9" w:rsidRDefault="00CD0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0AB9" w:rsidRDefault="00CD0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0AB9" w:rsidRPr="00193EFF" w:rsidRDefault="00CD0AB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203DA" w:rsidRDefault="005203DA" w:rsidP="00CD0A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CD0AB9" w:rsidP="00CD0A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6.</w:t>
      </w:r>
      <w:r w:rsidR="00193EFF"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Самостоятельная работа обучающегося по дисциплине</w:t>
      </w:r>
    </w:p>
    <w:p w:rsidR="00193EFF" w:rsidRPr="00193EFF" w:rsidRDefault="00193EFF" w:rsidP="00193EF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3"/>
        <w:gridCol w:w="850"/>
        <w:gridCol w:w="6180"/>
        <w:gridCol w:w="1383"/>
      </w:tblGrid>
      <w:tr w:rsidR="00193EFF" w:rsidRPr="00193EFF" w:rsidTr="00A00A45"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стра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180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</w:tr>
      <w:tr w:rsidR="00193EFF" w:rsidRPr="00193EFF" w:rsidTr="00A00A45">
        <w:trPr>
          <w:trHeight w:val="220"/>
        </w:trPr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4</w:t>
            </w: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5</w:t>
            </w:r>
          </w:p>
        </w:tc>
      </w:tr>
      <w:tr w:rsidR="00193EFF" w:rsidRPr="00193EFF" w:rsidTr="00A00A45"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180" w:type="dxa"/>
          </w:tcPr>
          <w:p w:rsidR="00F97F36" w:rsidRPr="00F97F36" w:rsidRDefault="004D158F" w:rsidP="00F97F36">
            <w:pPr>
              <w:widowControl w:val="0"/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7F36"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нормативно – право</w:t>
            </w:r>
            <w:r w:rsidR="0066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и источниками, литературными</w:t>
            </w:r>
            <w:r w:rsidR="00F97F36"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ными источниками информации по изучаемому разделу</w:t>
            </w:r>
          </w:p>
          <w:p w:rsidR="00193EFF" w:rsidRPr="00193EFF" w:rsidRDefault="00F97F36" w:rsidP="00F97F36">
            <w:pPr>
              <w:widowControl w:val="0"/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Написание реферата</w:t>
            </w: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662BDE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93EFF" w:rsidRPr="00193EFF" w:rsidTr="00A00A45"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180" w:type="dxa"/>
          </w:tcPr>
          <w:p w:rsidR="004D158F" w:rsidRPr="004D158F" w:rsidRDefault="004D158F" w:rsidP="004D1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тестированию Работа с нормативно – право</w:t>
            </w:r>
            <w:r w:rsidR="00662B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ми источниками, литературными</w:t>
            </w:r>
            <w:r w:rsidRPr="004D1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ными источниками информации по изучаемому разделу</w:t>
            </w:r>
          </w:p>
          <w:p w:rsidR="00193EFF" w:rsidRPr="00193EFF" w:rsidRDefault="004D158F" w:rsidP="004D1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Написание реферата 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662BDE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93EFF" w:rsidRPr="00193EFF" w:rsidTr="00A00A45"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180" w:type="dxa"/>
          </w:tcPr>
          <w:p w:rsidR="004D158F" w:rsidRPr="00F97F36" w:rsidRDefault="004D158F" w:rsidP="004D158F">
            <w:pPr>
              <w:widowControl w:val="0"/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тестированию </w:t>
            </w:r>
            <w:r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нормативно – правовыми источниками, </w:t>
            </w:r>
            <w:proofErr w:type="gramStart"/>
            <w:r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ми  и</w:t>
            </w:r>
            <w:proofErr w:type="gramEnd"/>
            <w:r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ыми источниками информации по изучаемому разделу</w:t>
            </w:r>
          </w:p>
          <w:p w:rsidR="00193EFF" w:rsidRPr="00193EFF" w:rsidRDefault="00193EFF" w:rsidP="004D1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662BDE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93EFF" w:rsidRPr="00193EFF" w:rsidTr="00CD0AB9">
        <w:tc>
          <w:tcPr>
            <w:tcW w:w="533" w:type="dxa"/>
            <w:tcBorders>
              <w:top w:val="nil"/>
            </w:tcBorders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80" w:type="dxa"/>
            <w:tcBorders>
              <w:top w:val="nil"/>
            </w:tcBorders>
          </w:tcPr>
          <w:p w:rsidR="00193EFF" w:rsidRPr="00193EFF" w:rsidRDefault="004D158F" w:rsidP="004D1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1383" w:type="dxa"/>
            <w:tcBorders>
              <w:top w:val="nil"/>
            </w:tcBorders>
          </w:tcPr>
          <w:p w:rsidR="00193EFF" w:rsidRPr="00193EFF" w:rsidRDefault="00662BDE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193EFF" w:rsidRPr="00193EFF" w:rsidRDefault="00193EFF" w:rsidP="00193E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рефератов по самостоятельной работе обучающихся по СР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42"/>
        <w:gridCol w:w="7922"/>
      </w:tblGrid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193EF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193EFF" w:rsidP="00193EF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193EFF" w:rsidP="00193EF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CD0AB9" w:rsidP="005203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государства у славян. Основные черты раннефеодального государства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одальная  раздробленность</w:t>
            </w:r>
            <w:proofErr w:type="gramEnd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евской Руси и ее последствия.</w:t>
            </w:r>
          </w:p>
          <w:p w:rsidR="00193EFF" w:rsidRPr="00193EFF" w:rsidRDefault="00CD0AB9" w:rsidP="005203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феодализма на Руси. Начало закабаления крестьян в 15-16 веках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CD0AB9" w:rsidP="005203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этапы экономического развития Руси в 10-17 веках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ий портрет Ивана Ш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русского централизованного государства в 14-16 веках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поха Ивана Грозного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яя политика Мо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ких правителей в 15-16 веках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церковь в объединительном процессе и п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ической борьбе в 14-15 веках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ута 17 века, причины, участники, основные события, последствия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ление династии Романовых. Первые Романовы внутренняя и внешняя политика (17 в.).</w:t>
            </w:r>
          </w:p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черты крепостнической системы хозяйствования Руси 17 века. Складывание всероссийского рынка.</w:t>
            </w:r>
          </w:p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тьянская война под предводительством Степана Разина.</w:t>
            </w:r>
          </w:p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рковный раскол 17 века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поха Петра 1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 во второй половине 18 века. Эпоха Екатерины В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й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тьянская война под пред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ительством Емельяна Пугачева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ющиеся поли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е деятели 18 века (по выбору)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периода 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ренней политики Александра 1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яя поли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Александра 1 в 1801 -1812 гг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исты и их время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пинская</w:t>
            </w:r>
            <w:proofErr w:type="spellEnd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грарная реформа 1907-1911 годов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ческий портрет С.Ю. Витте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ский портрет П. А. Столыпина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государственной думы 1905-1914 гг. и отношение к ней российского общества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йна в России (1918-1920гг.)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од России из пер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мировой войны. Брестский мир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ка "военного коммунизма": причины, цели, 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ды осуществления, результаты. </w:t>
            </w:r>
            <w:proofErr w:type="spellStart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нштадский</w:t>
            </w:r>
            <w:proofErr w:type="spellEnd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ятеж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СССР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рессии 30-х годов. Укрепление режима личной власти И.В. Сталина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рессии в армии в конце 30-х начале 40-х годов и их последствия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ий портрет Н.С. Хрущева.</w:t>
            </w:r>
            <w:r>
              <w:t xml:space="preserve"> </w:t>
            </w: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ий портрет Л.И. Брежнева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22" w:type="dxa"/>
            <w:shd w:val="clear" w:color="auto" w:fill="auto"/>
          </w:tcPr>
          <w:p w:rsidR="00265B8B" w:rsidRPr="00265B8B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овский путч 1991 года и распад СССР.</w:t>
            </w:r>
          </w:p>
          <w:p w:rsidR="00265B8B" w:rsidRPr="00265B8B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ы и противоречия межнациональных отношений в СССР 1985-1991 гг.</w:t>
            </w:r>
          </w:p>
          <w:p w:rsidR="00265B8B" w:rsidRPr="00265B8B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енно-политические партии и движения в России в конце 80-х </w:t>
            </w: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чале 90-х годов. Причины и суть политического противостоян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ский путч 1993 г.</w:t>
            </w:r>
          </w:p>
          <w:p w:rsidR="00193EFF" w:rsidRPr="00193EFF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контуры внешней политики России в 1992-1995 гг.</w:t>
            </w:r>
          </w:p>
        </w:tc>
      </w:tr>
    </w:tbl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bookmarkStart w:id="1" w:name="bookmark20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193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ЕРЕЧЕНЬ ОСНОВНОЙ И ДОПОЛНИТЕЛЬНОЙ ЛИТЕРАТУРЫ, НЕОБХОДИМОЙ ДЛЯ ОСВОЕНИЯ ДИСЦИПЛИНЫ</w:t>
      </w:r>
    </w:p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 xml:space="preserve"> 6.1. Основная литература</w:t>
      </w:r>
      <w:bookmarkEnd w:id="1"/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21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 источники:</w:t>
      </w:r>
      <w:bookmarkEnd w:id="2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722"/>
        <w:gridCol w:w="2235"/>
      </w:tblGrid>
      <w:tr w:rsidR="00193EFF" w:rsidRPr="00193EFF" w:rsidTr="00A00A45">
        <w:tc>
          <w:tcPr>
            <w:tcW w:w="56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экземпляров в библиотеке</w:t>
            </w:r>
          </w:p>
        </w:tc>
      </w:tr>
      <w:tr w:rsidR="00193EFF" w:rsidRPr="00193EFF" w:rsidTr="00A00A45">
        <w:tc>
          <w:tcPr>
            <w:tcW w:w="56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Орлов А. С., Георгиев В. А., Георгиева Н.Г.,Т. А. Сивохина  История России: учебник    – Москва, Проспект, 2018г. - 672 с.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</w:tr>
      <w:tr w:rsidR="00193EFF" w:rsidRPr="00193EFF" w:rsidTr="00A00A45">
        <w:tc>
          <w:tcPr>
            <w:tcW w:w="568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Орлов А.С. Основы курса Истории России - учебник, Москва, Проспект, 2017г.-564с.</w:t>
            </w:r>
            <w:r w:rsidR="00193EFF"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265B8B" w:rsidRPr="00193EFF" w:rsidTr="00A00A45">
        <w:tc>
          <w:tcPr>
            <w:tcW w:w="568" w:type="dxa"/>
          </w:tcPr>
          <w:p w:rsidR="00265B8B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</w:tcPr>
          <w:p w:rsidR="00265B8B" w:rsidRPr="00265B8B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аров А. Н. История России с древнейших времён до наших дней: учебник -   Москва, Проспект, 2018г.  - 768 с.                                                   </w:t>
            </w:r>
          </w:p>
        </w:tc>
        <w:tc>
          <w:tcPr>
            <w:tcW w:w="2262" w:type="dxa"/>
          </w:tcPr>
          <w:p w:rsidR="00265B8B" w:rsidRPr="00193EFF" w:rsidRDefault="00265B8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</w:tbl>
    <w:p w:rsidR="00193EFF" w:rsidRPr="00193EFF" w:rsidRDefault="00193EFF" w:rsidP="00193EFF">
      <w:pPr>
        <w:spacing w:after="0" w:line="200" w:lineRule="exact"/>
        <w:jc w:val="center"/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  <w:highlight w:val="yellow"/>
          <w:u w:val="single"/>
        </w:rPr>
      </w:pPr>
    </w:p>
    <w:p w:rsidR="00193EFF" w:rsidRPr="00193EFF" w:rsidRDefault="00193EFF" w:rsidP="00193EFF">
      <w:pPr>
        <w:spacing w:after="0" w:line="200" w:lineRule="exact"/>
        <w:jc w:val="center"/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</w:rPr>
        <w:t>Электронные источники:</w:t>
      </w:r>
    </w:p>
    <w:p w:rsidR="00193EFF" w:rsidRPr="00193EFF" w:rsidRDefault="00193EFF" w:rsidP="00193EFF">
      <w:pPr>
        <w:spacing w:after="0" w:line="200" w:lineRule="exact"/>
        <w:jc w:val="center"/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9053"/>
      </w:tblGrid>
      <w:tr w:rsidR="00193EFF" w:rsidRPr="00193EFF" w:rsidTr="005203DA">
        <w:trPr>
          <w:trHeight w:val="591"/>
        </w:trPr>
        <w:tc>
          <w:tcPr>
            <w:tcW w:w="475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2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Вехи» - http://www.yabloko.ru/Temes/History/index.html</w:t>
            </w:r>
          </w:p>
        </w:tc>
      </w:tr>
      <w:tr w:rsidR="00193EFF" w:rsidRPr="00193EFF" w:rsidTr="005203DA">
        <w:trPr>
          <w:trHeight w:val="4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1905-1906гг. - http://www.hist.msu.ru/ER</w:t>
            </w:r>
          </w:p>
        </w:tc>
      </w:tr>
    </w:tbl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shd w:val="clear" w:color="auto" w:fill="FFFFFF"/>
        </w:rPr>
      </w:pPr>
    </w:p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shd w:val="clear" w:color="auto" w:fill="FFFFFF"/>
        </w:rPr>
      </w:pPr>
      <w:r w:rsidRPr="00193EF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6.2. Дополнительная литература</w:t>
      </w:r>
    </w:p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729"/>
        <w:gridCol w:w="2230"/>
      </w:tblGrid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экземпляров в библиотеке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Данилов А.А. История России с древнейших времен до наших дней в вопросах и ответах. Учебное пособие – Москва, Проспект,2016г. ,320с.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ов В.В. Отечественная история в схемах и таблицах – Москва, </w:t>
            </w: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Эксмо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1г.,320с.  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Мунчаев Ш.М. История России: учебник – Москва, Норма, 2013г. – 592 c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, Головкина Н. П., </w:t>
            </w: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добнина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Черкесова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Конспект лекций по Отечественной истории - учебное пособие, </w:t>
            </w:r>
            <w:proofErr w:type="gram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Москва ,</w:t>
            </w:r>
            <w:proofErr w:type="gram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рис- Пресс,2013г., 320 c.   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 История России - учебное пособие для самостоятельной работы,   Москва, книжный дом « Университет»,2013г., 200с.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65B8B" w:rsidRPr="00193EFF" w:rsidTr="00265B8B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265B8B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5B8B" w:rsidRPr="00193EFF" w:rsidRDefault="00265B8B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93EFF" w:rsidRPr="00193EFF" w:rsidRDefault="00265B8B" w:rsidP="00265B8B">
      <w:pPr>
        <w:spacing w:after="0" w:line="360" w:lineRule="auto"/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193EFF" w:rsidRPr="00193EFF"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</w:rPr>
        <w:t>Электрон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001"/>
      </w:tblGrid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24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4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24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1. 1812 год в текстах документов, статистических материалах, портретах – www.1812.ru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4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Музей Бородинской битвы под Москвой. Коллекция портретов, воспоминаний, карт, документов – www.kulichki.rambler.ru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4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1905-1906гг. - http://www.hist.msu.ru/ER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4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Законы о Го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думе 1906-1908гг. -</w:t>
            </w: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http://www.duma.gov.ru/history/gd1905.htm</w:t>
            </w:r>
          </w:p>
        </w:tc>
      </w:tr>
      <w:tr w:rsidR="00265B8B" w:rsidRPr="00193EFF" w:rsidTr="00A00A45">
        <w:tc>
          <w:tcPr>
            <w:tcW w:w="523" w:type="dxa"/>
          </w:tcPr>
          <w:p w:rsidR="00265B8B" w:rsidRPr="00193EFF" w:rsidRDefault="00265B8B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4" w:type="dxa"/>
          </w:tcPr>
          <w:p w:rsidR="00265B8B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Дневники Николая II за 1894-1896, 1904-1907, 1913-1916, 1916-1918гг. – сайт «Русское небо».</w:t>
            </w:r>
          </w:p>
        </w:tc>
      </w:tr>
      <w:tr w:rsidR="00265B8B" w:rsidRPr="00193EFF" w:rsidTr="00A00A45">
        <w:tc>
          <w:tcPr>
            <w:tcW w:w="523" w:type="dxa"/>
          </w:tcPr>
          <w:p w:rsidR="00265B8B" w:rsidRPr="00193EFF" w:rsidRDefault="00265B8B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4" w:type="dxa"/>
          </w:tcPr>
          <w:p w:rsidR="00265B8B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Вехи» - http://www.yabloko.ru/Temes/History/index.html</w:t>
            </w:r>
          </w:p>
        </w:tc>
      </w:tr>
      <w:tr w:rsidR="00265B8B" w:rsidRPr="00193EFF" w:rsidTr="00A00A45">
        <w:tc>
          <w:tcPr>
            <w:tcW w:w="523" w:type="dxa"/>
          </w:tcPr>
          <w:p w:rsidR="00265B8B" w:rsidRPr="00193EFF" w:rsidRDefault="00265B8B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4" w:type="dxa"/>
          </w:tcPr>
          <w:p w:rsidR="00265B8B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ЭБС медицинского вуза (Консультант студента) http://www.studmedlib.ru – доступ на всех студентов 1 курса медико-профилактического факультета ДГМУ</w:t>
            </w:r>
          </w:p>
        </w:tc>
      </w:tr>
    </w:tbl>
    <w:p w:rsidR="00193EFF" w:rsidRPr="00193EFF" w:rsidRDefault="00193EFF" w:rsidP="00193E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193E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Перечень ресурсов информационно-</w:t>
      </w:r>
      <w:proofErr w:type="spellStart"/>
      <w:r w:rsidRPr="00193E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лекоммуникационнои</w:t>
      </w:r>
      <w:proofErr w:type="spellEnd"/>
      <w:r w:rsidRPr="00193E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ети «интернет»: </w:t>
      </w:r>
      <w:r w:rsidRPr="00193EF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айты</w:t>
      </w:r>
    </w:p>
    <w:p w:rsidR="00193EFF" w:rsidRPr="00193EFF" w:rsidRDefault="00193EFF" w:rsidP="00193E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8. ИНФОРМАЦИОННЫЕ ТЕХНОЛОГИИ</w:t>
      </w:r>
    </w:p>
    <w:p w:rsidR="00193EFF" w:rsidRPr="00193EFF" w:rsidRDefault="00193EFF" w:rsidP="00193E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готовки по </w:t>
      </w:r>
      <w:r w:rsidR="00265B8B">
        <w:rPr>
          <w:rFonts w:ascii="Times New Roman" w:eastAsia="Calibri" w:hAnsi="Times New Roman" w:cs="Times New Roman"/>
          <w:color w:val="000000"/>
          <w:sz w:val="24"/>
          <w:szCs w:val="24"/>
        </w:rPr>
        <w:t>истории</w:t>
      </w: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</w:t>
      </w:r>
      <w:r w:rsidR="00662BDE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 студентам применять</w:t>
      </w: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решения образовательной задачи различные способы.</w:t>
      </w:r>
    </w:p>
    <w:p w:rsidR="00193EFF" w:rsidRPr="00193EFF" w:rsidRDefault="00193EFF" w:rsidP="00193E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ы обучения с использованием информационных технологий. </w:t>
      </w:r>
    </w:p>
    <w:p w:rsidR="00193EFF" w:rsidRPr="00193EFF" w:rsidRDefault="00193EFF" w:rsidP="00193E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К методам обучения с использованием информационных технологий, применяемых на занятиях по дисциплине «</w:t>
      </w:r>
      <w:r w:rsidR="00265B8B">
        <w:rPr>
          <w:rFonts w:ascii="Times New Roman" w:eastAsia="Calibri" w:hAnsi="Times New Roman" w:cs="Times New Roman"/>
          <w:color w:val="000000"/>
          <w:sz w:val="24"/>
          <w:szCs w:val="24"/>
        </w:rPr>
        <w:t>История</w:t>
      </w: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», относятся:</w:t>
      </w:r>
    </w:p>
    <w:p w:rsidR="00193EFF" w:rsidRPr="00193EFF" w:rsidRDefault="00193EFF" w:rsidP="005C2C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компьютерное тестирование;</w:t>
      </w:r>
    </w:p>
    <w:p w:rsidR="00193EFF" w:rsidRPr="00193EFF" w:rsidRDefault="00193EFF" w:rsidP="005C2C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демонстрация мультимедийных материалов, в том числе видеофильмов;</w:t>
      </w:r>
    </w:p>
    <w:p w:rsidR="00193EFF" w:rsidRPr="00193EFF" w:rsidRDefault="00193EFF" w:rsidP="005C2C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поисковых систем (площадка </w:t>
      </w:r>
      <w:proofErr w:type="spellStart"/>
      <w:r w:rsidRPr="00193E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oodle</w:t>
      </w:r>
      <w:proofErr w:type="spellEnd"/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193E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gmu</w:t>
      </w:r>
      <w:proofErr w:type="spellEnd"/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193E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193EFF" w:rsidRPr="007E2209" w:rsidRDefault="00193EFF" w:rsidP="005C2CB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энциклопедических сайтов.</w:t>
      </w:r>
    </w:p>
    <w:p w:rsidR="007E2209" w:rsidRPr="00193EFF" w:rsidRDefault="007E2209" w:rsidP="007E2209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193EFF" w:rsidRPr="00193EFF" w:rsidSect="00A00A45">
          <w:footerReference w:type="default" r:id="rId9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.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93EFF" w:rsidRPr="00193EFF" w:rsidRDefault="00193EFF" w:rsidP="00193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80"/>
        <w:gridCol w:w="1506"/>
        <w:gridCol w:w="1590"/>
        <w:gridCol w:w="2069"/>
        <w:gridCol w:w="2799"/>
        <w:gridCol w:w="2131"/>
        <w:gridCol w:w="2539"/>
      </w:tblGrid>
      <w:tr w:rsidR="005203DA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№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Адрес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(местоположение)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здания, строения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сооружения,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или оперативное управление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ое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ведение, аренда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субаренда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lang w:eastAsia="ru-RU"/>
              </w:rPr>
              <w:t>дисциплины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ащенных </w:t>
            </w:r>
            <w:proofErr w:type="spellStart"/>
            <w:proofErr w:type="gramStart"/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зданий,сооружений</w:t>
            </w:r>
            <w:proofErr w:type="spellEnd"/>
            <w:proofErr w:type="gramEnd"/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*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й с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указанием площади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93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93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5203DA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</w:t>
            </w:r>
          </w:p>
        </w:tc>
      </w:tr>
      <w:tr w:rsidR="005203DA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193EFF" w:rsidRPr="00193EFF" w:rsidRDefault="005203DA" w:rsidP="007E22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И. Шамиля  48</w:t>
            </w:r>
            <w:r w:rsidR="009D0399" w:rsidRPr="00375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лабораторный корпус 3 этаж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пер. управление.</w:t>
            </w:r>
          </w:p>
        </w:tc>
        <w:tc>
          <w:tcPr>
            <w:tcW w:w="0" w:type="auto"/>
          </w:tcPr>
          <w:p w:rsidR="00193EFF" w:rsidRPr="00193EFF" w:rsidRDefault="007E2209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Для учебного и научного образовательного процесса</w:t>
            </w:r>
          </w:p>
        </w:tc>
        <w:tc>
          <w:tcPr>
            <w:tcW w:w="0" w:type="auto"/>
          </w:tcPr>
          <w:p w:rsidR="00193EFF" w:rsidRPr="00193EFF" w:rsidRDefault="00193EFF" w:rsidP="005C2CB5">
            <w:pPr>
              <w:numPr>
                <w:ilvl w:val="0"/>
                <w:numId w:val="2"/>
              </w:numPr>
              <w:spacing w:after="0"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 xml:space="preserve">для лекционных </w:t>
            </w:r>
            <w:proofErr w:type="gramStart"/>
            <w:r w:rsidRPr="00193EFF">
              <w:rPr>
                <w:rFonts w:ascii="Times New Roman" w:eastAsia="Calibri" w:hAnsi="Times New Roman" w:cs="Times New Roman"/>
              </w:rPr>
              <w:t>занятий  -</w:t>
            </w:r>
            <w:proofErr w:type="gramEnd"/>
          </w:p>
          <w:p w:rsidR="00193EFF" w:rsidRPr="00193EFF" w:rsidRDefault="00636A28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93EFF" w:rsidRPr="00636A28" w:rsidRDefault="00636A28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кционный зал№3 на 3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аф Философии и истории</w:t>
            </w:r>
          </w:p>
          <w:p w:rsidR="00193EFF" w:rsidRPr="00193EFF" w:rsidRDefault="00193EFF" w:rsidP="005203DA">
            <w:pPr>
              <w:numPr>
                <w:ilvl w:val="0"/>
                <w:numId w:val="2"/>
              </w:numPr>
              <w:spacing w:after="0" w:line="240" w:lineRule="auto"/>
              <w:ind w:left="138" w:firstLine="29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для практических занятий (ауд. №</w:t>
            </w:r>
            <w:r w:rsidR="00636A28">
              <w:rPr>
                <w:rFonts w:ascii="Times New Roman" w:eastAsia="Calibri" w:hAnsi="Times New Roman" w:cs="Times New Roman"/>
              </w:rPr>
              <w:t xml:space="preserve">1 на 3 </w:t>
            </w:r>
            <w:proofErr w:type="spellStart"/>
            <w:r w:rsidR="00636A28">
              <w:rPr>
                <w:rFonts w:ascii="Times New Roman" w:eastAsia="Calibri" w:hAnsi="Times New Roman" w:cs="Times New Roman"/>
              </w:rPr>
              <w:t>эт</w:t>
            </w:r>
            <w:proofErr w:type="spellEnd"/>
            <w:r w:rsidR="00636A28">
              <w:rPr>
                <w:rFonts w:ascii="Times New Roman" w:eastAsia="Calibri" w:hAnsi="Times New Roman" w:cs="Times New Roman"/>
              </w:rPr>
              <w:t xml:space="preserve">.  Каф философии и истории) </w:t>
            </w:r>
          </w:p>
          <w:p w:rsidR="00193EFF" w:rsidRPr="00193EFF" w:rsidRDefault="00636A28" w:rsidP="005203DA">
            <w:pPr>
              <w:spacing w:after="0" w:line="240" w:lineRule="auto"/>
              <w:ind w:left="138" w:firstLine="29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93EFF" w:rsidRDefault="005203DA" w:rsidP="005203DA">
            <w:pPr>
              <w:numPr>
                <w:ilvl w:val="0"/>
                <w:numId w:val="2"/>
              </w:numPr>
              <w:spacing w:after="0" w:line="240" w:lineRule="auto"/>
              <w:ind w:left="138" w:firstLine="29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подавательская 3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№ 3</w:t>
            </w:r>
          </w:p>
          <w:p w:rsidR="005203DA" w:rsidRDefault="005203DA" w:rsidP="005203DA">
            <w:pPr>
              <w:pStyle w:val="a4"/>
              <w:ind w:left="138" w:firstLine="298"/>
              <w:rPr>
                <w:rFonts w:ascii="Times New Roman" w:hAnsi="Times New Roman"/>
              </w:rPr>
            </w:pPr>
          </w:p>
          <w:p w:rsidR="005203DA" w:rsidRPr="005203DA" w:rsidRDefault="005203DA" w:rsidP="005203DA">
            <w:pPr>
              <w:numPr>
                <w:ilvl w:val="0"/>
                <w:numId w:val="2"/>
              </w:numPr>
              <w:spacing w:after="0" w:line="240" w:lineRule="auto"/>
              <w:ind w:left="138" w:firstLine="29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бине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в.кафедр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№ 1</w:t>
            </w:r>
          </w:p>
          <w:p w:rsidR="00193EFF" w:rsidRPr="00193EFF" w:rsidRDefault="00636A28" w:rsidP="00636A2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93EFF" w:rsidRPr="00193EFF" w:rsidRDefault="00636A28" w:rsidP="00636A2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лекционных </w:t>
            </w:r>
            <w:proofErr w:type="gramStart"/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й:------</w:t>
            </w:r>
            <w:proofErr w:type="gramEnd"/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практических </w:t>
            </w:r>
            <w:proofErr w:type="gramStart"/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й:----------</w:t>
            </w:r>
            <w:proofErr w:type="gramEnd"/>
          </w:p>
          <w:p w:rsidR="00193EFF" w:rsidRPr="00193EFF" w:rsidRDefault="00193EFF" w:rsidP="00193EF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сональные компьютеры-2;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рокс 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non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C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Start"/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;</w:t>
            </w:r>
            <w:proofErr w:type="gramEnd"/>
          </w:p>
          <w:p w:rsidR="00193EFF" w:rsidRPr="00193EFF" w:rsidRDefault="00193EFF" w:rsidP="00193EF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93EFF">
              <w:rPr>
                <w:rFonts w:ascii="Times New Roman" w:eastAsia="Calibri" w:hAnsi="Times New Roman" w:cs="Times New Roman"/>
              </w:rPr>
              <w:t>Оверхед</w:t>
            </w:r>
            <w:proofErr w:type="spellEnd"/>
            <w:r w:rsidRPr="00193EFF">
              <w:rPr>
                <w:rFonts w:ascii="Times New Roman" w:eastAsia="Calibri" w:hAnsi="Times New Roman" w:cs="Times New Roman"/>
              </w:rPr>
              <w:t xml:space="preserve"> проектор -1;</w:t>
            </w:r>
          </w:p>
          <w:p w:rsidR="00193EFF" w:rsidRPr="00193EFF" w:rsidRDefault="00193EFF" w:rsidP="00193EF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 xml:space="preserve">Принтер лазерный </w:t>
            </w:r>
            <w:r w:rsidRPr="00193EFF">
              <w:rPr>
                <w:rFonts w:ascii="Times New Roman" w:eastAsia="Calibri" w:hAnsi="Times New Roman" w:cs="Times New Roman"/>
                <w:lang w:val="en-US"/>
              </w:rPr>
              <w:t>HPLJ</w:t>
            </w:r>
            <w:r w:rsidRPr="00193EFF">
              <w:rPr>
                <w:rFonts w:ascii="Times New Roman" w:eastAsia="Calibri" w:hAnsi="Times New Roman" w:cs="Times New Roman"/>
              </w:rPr>
              <w:t>-1;</w:t>
            </w:r>
          </w:p>
          <w:p w:rsidR="00193EFF" w:rsidRPr="006E4AD2" w:rsidRDefault="00193EFF" w:rsidP="00193EF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МФУ</w:t>
            </w:r>
            <w:r w:rsidRPr="006E4A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93EFF">
              <w:rPr>
                <w:rFonts w:ascii="Times New Roman" w:eastAsia="Calibri" w:hAnsi="Times New Roman" w:cs="Times New Roman"/>
                <w:lang w:val="en-US"/>
              </w:rPr>
              <w:t>hp</w:t>
            </w:r>
            <w:proofErr w:type="spellEnd"/>
            <w:r w:rsidRPr="006E4AD2">
              <w:rPr>
                <w:rFonts w:ascii="Times New Roman" w:eastAsia="Calibri" w:hAnsi="Times New Roman" w:cs="Times New Roman"/>
              </w:rPr>
              <w:t xml:space="preserve"> </w:t>
            </w:r>
            <w:r w:rsidRPr="00193EFF">
              <w:rPr>
                <w:rFonts w:ascii="Times New Roman" w:eastAsia="Calibri" w:hAnsi="Times New Roman" w:cs="Times New Roman"/>
                <w:lang w:val="en-US"/>
              </w:rPr>
              <w:t>LaserJet</w:t>
            </w:r>
            <w:r w:rsidRPr="006E4AD2">
              <w:rPr>
                <w:rFonts w:ascii="Times New Roman" w:eastAsia="Calibri" w:hAnsi="Times New Roman" w:cs="Times New Roman"/>
              </w:rPr>
              <w:t xml:space="preserve"> </w:t>
            </w:r>
            <w:r w:rsidRPr="00193EFF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6E4AD2">
              <w:rPr>
                <w:rFonts w:ascii="Times New Roman" w:eastAsia="Calibri" w:hAnsi="Times New Roman" w:cs="Times New Roman"/>
              </w:rPr>
              <w:t>-1</w:t>
            </w:r>
          </w:p>
          <w:p w:rsidR="00193EFF" w:rsidRPr="006E4AD2" w:rsidRDefault="00193EFF" w:rsidP="00193EF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и</w:t>
            </w:r>
            <w:r w:rsidRPr="006E4AD2">
              <w:rPr>
                <w:rFonts w:ascii="Times New Roman" w:eastAsia="Calibri" w:hAnsi="Times New Roman" w:cs="Times New Roman"/>
              </w:rPr>
              <w:t xml:space="preserve"> </w:t>
            </w:r>
            <w:r w:rsidRPr="00193EFF">
              <w:rPr>
                <w:rFonts w:ascii="Times New Roman" w:eastAsia="Calibri" w:hAnsi="Times New Roman" w:cs="Times New Roman"/>
              </w:rPr>
              <w:t>т</w:t>
            </w:r>
            <w:r w:rsidRPr="006E4AD2">
              <w:rPr>
                <w:rFonts w:ascii="Times New Roman" w:eastAsia="Calibri" w:hAnsi="Times New Roman" w:cs="Times New Roman"/>
              </w:rPr>
              <w:t>.</w:t>
            </w:r>
            <w:r w:rsidRPr="00193EFF">
              <w:rPr>
                <w:rFonts w:ascii="Times New Roman" w:eastAsia="Calibri" w:hAnsi="Times New Roman" w:cs="Times New Roman"/>
              </w:rPr>
              <w:t>д</w:t>
            </w:r>
            <w:r w:rsidRPr="006E4AD2">
              <w:rPr>
                <w:rFonts w:ascii="Times New Roman" w:eastAsia="Calibri" w:hAnsi="Times New Roman" w:cs="Times New Roman"/>
              </w:rPr>
              <w:t>.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 xml:space="preserve">для самостоятельной работы:- </w:t>
            </w:r>
            <w:r w:rsidRPr="00193EFF">
              <w:rPr>
                <w:rFonts w:ascii="Times New Roman" w:eastAsia="Calibri" w:hAnsi="Times New Roman" w:cs="Times New Roman"/>
                <w:color w:val="FF0000"/>
              </w:rPr>
              <w:t>(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программного обеспечения (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HOME 10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ssia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OLP (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говор Tr000044429 от 08.12.15г.</w:t>
            </w:r>
            <w:proofErr w:type="gram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; 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proofErr w:type="gram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itio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urity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бизнеса – Стандартный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ssia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itio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100-149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de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Лицензионный договор № 1081-2015 от 14.10.2015г);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Plus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3 RUS OLP NL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dmc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договор №ДП-026 от 16.10.13г) и т.д.)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193EFF" w:rsidRPr="00193EFF" w:rsidRDefault="00193EFF" w:rsidP="00193EF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193EFF" w:rsidRPr="00193EFF" w:rsidSect="00A00A45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193EFF" w:rsidRPr="00193EFF" w:rsidRDefault="00193EFF" w:rsidP="005C2CB5">
      <w:pPr>
        <w:widowControl w:val="0"/>
        <w:numPr>
          <w:ilvl w:val="0"/>
          <w:numId w:val="3"/>
        </w:numPr>
        <w:tabs>
          <w:tab w:val="left" w:pos="370"/>
        </w:tabs>
        <w:spacing w:after="0" w:line="360" w:lineRule="auto"/>
        <w:ind w:firstLine="709"/>
        <w:contextualSpacing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ДРОВОЕ ОБЕС</w:t>
      </w:r>
      <w:r w:rsidRPr="00193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ЕЧЕ</w:t>
      </w:r>
      <w:r w:rsidRPr="00193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</w:p>
    <w:p w:rsidR="00193EFF" w:rsidRPr="00193EFF" w:rsidRDefault="00193EFF" w:rsidP="00193EFF">
      <w:pPr>
        <w:widowControl w:val="0"/>
        <w:tabs>
          <w:tab w:val="left" w:pos="370"/>
        </w:tabs>
        <w:spacing w:after="0" w:line="360" w:lineRule="auto"/>
        <w:ind w:firstLine="709"/>
        <w:contextualSpacing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193EFF" w:rsidRPr="00193EFF" w:rsidRDefault="00193EFF" w:rsidP="00193EFF">
      <w:pPr>
        <w:widowControl w:val="0"/>
        <w:tabs>
          <w:tab w:val="left" w:pos="350"/>
          <w:tab w:val="left" w:leader="underscore" w:pos="9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>Общее количество научно-педагогических работников, реализующих дисциплину -</w:t>
      </w:r>
      <w:r w:rsidR="00E9476E" w:rsidRPr="00E9476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. </w:t>
      </w:r>
    </w:p>
    <w:p w:rsidR="00193EFF" w:rsidRPr="00193EFF" w:rsidRDefault="00193EFF" w:rsidP="00193EFF">
      <w:pPr>
        <w:widowControl w:val="0"/>
        <w:tabs>
          <w:tab w:val="left" w:pos="350"/>
          <w:tab w:val="left" w:leader="underscore" w:pos="9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е количество ставок, занимаемых научно-педагогическими работниками, реализующими дисциплину – </w:t>
      </w:r>
      <w:r w:rsidR="00E9476E" w:rsidRPr="00E9476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542"/>
        <w:gridCol w:w="1474"/>
        <w:gridCol w:w="1440"/>
        <w:gridCol w:w="1614"/>
        <w:gridCol w:w="1973"/>
        <w:gridCol w:w="1560"/>
        <w:gridCol w:w="1576"/>
        <w:gridCol w:w="1465"/>
        <w:gridCol w:w="1199"/>
        <w:gridCol w:w="871"/>
      </w:tblGrid>
      <w:tr w:rsidR="00193EFF" w:rsidRPr="00193EFF" w:rsidTr="00A00A45">
        <w:trPr>
          <w:trHeight w:val="3205"/>
        </w:trPr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ловия привлечения (штатный, внутренний совместитель, внешний совместитель, по договору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имаемая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лжность,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еная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епень/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еное</w:t>
            </w:r>
          </w:p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вание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ечень преподаваемых дисциплин согласно учебному плану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овень образования, наименование специальности по диплому ,наименование присвоенной квалификации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0" w:type="auto"/>
            <w:gridSpan w:val="2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едения о дополнительном профессиональ</w:t>
            </w: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ий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ж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ы</w:t>
            </w:r>
          </w:p>
        </w:tc>
      </w:tr>
      <w:tr w:rsidR="00193EFF" w:rsidRPr="00193EFF" w:rsidTr="00A00A45">
        <w:trPr>
          <w:trHeight w:val="1070"/>
        </w:trPr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специальности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педагогике и психологии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зова А.Н.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193EFF" w:rsidRPr="00193EFF" w:rsidRDefault="00636A2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0" w:type="auto"/>
          </w:tcPr>
          <w:p w:rsidR="00193EFF" w:rsidRPr="00193EFF" w:rsidRDefault="00636A2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193EFF" w:rsidRDefault="00193EFF" w:rsidP="0050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ДГ</w:t>
            </w:r>
            <w:r w:rsidR="005021E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, 19</w:t>
            </w:r>
            <w:r w:rsidR="005021E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193EFF" w:rsidRPr="00193EFF" w:rsidRDefault="00193EFF" w:rsidP="0063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36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 </w:t>
            </w:r>
            <w:proofErr w:type="spellStart"/>
            <w:r w:rsidR="00636A28">
              <w:rPr>
                <w:rFonts w:ascii="Times New Roman" w:eastAsia="Calibri" w:hAnsi="Times New Roman" w:cs="Times New Roman"/>
                <w:sz w:val="24"/>
                <w:szCs w:val="24"/>
              </w:rPr>
              <w:t>общетвовед</w:t>
            </w:r>
            <w:proofErr w:type="spellEnd"/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т.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9, 2004 и т.д.</w:t>
            </w:r>
          </w:p>
        </w:tc>
        <w:tc>
          <w:tcPr>
            <w:tcW w:w="0" w:type="auto"/>
          </w:tcPr>
          <w:p w:rsidR="00193EFF" w:rsidRPr="00193EFF" w:rsidRDefault="00636A28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0" w:type="auto"/>
          </w:tcPr>
          <w:p w:rsidR="00193EFF" w:rsidRPr="00193EFF" w:rsidRDefault="00193EFF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02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К.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36A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193EFF"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т 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36A2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193EFF"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ГУ, 2000</w:t>
            </w:r>
          </w:p>
        </w:tc>
        <w:tc>
          <w:tcPr>
            <w:tcW w:w="0" w:type="auto"/>
          </w:tcPr>
          <w:p w:rsidR="00193EFF" w:rsidRPr="00193EFF" w:rsidRDefault="005021E2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твовед</w:t>
            </w:r>
            <w:proofErr w:type="spellEnd"/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93EFF" w:rsidRPr="00193EFF" w:rsidRDefault="00636A28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93EFF"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8, 2013, 2018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, 2015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лет</w:t>
            </w:r>
          </w:p>
        </w:tc>
      </w:tr>
      <w:tr w:rsidR="00193EFF" w:rsidRPr="00193EFF" w:rsidTr="00A00A45">
        <w:trPr>
          <w:trHeight w:val="716"/>
        </w:trPr>
        <w:tc>
          <w:tcPr>
            <w:tcW w:w="0" w:type="auto"/>
          </w:tcPr>
          <w:p w:rsidR="00193EFF" w:rsidRPr="00E9476E" w:rsidRDefault="00E9476E" w:rsidP="00E9476E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  <w:tc>
          <w:tcPr>
            <w:tcW w:w="0" w:type="auto"/>
          </w:tcPr>
          <w:p w:rsidR="00193EFF" w:rsidRPr="00193EFF" w:rsidRDefault="005021E2" w:rsidP="00502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преподаватель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5021E2" w:rsidRDefault="005021E2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Г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3г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 ст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009г. 2014г. и т.д.    </w:t>
            </w:r>
          </w:p>
        </w:tc>
        <w:tc>
          <w:tcPr>
            <w:tcW w:w="0" w:type="auto"/>
          </w:tcPr>
          <w:p w:rsidR="00193EFF" w:rsidRPr="00193EFF" w:rsidRDefault="005021E2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0" w:type="auto"/>
          </w:tcPr>
          <w:p w:rsidR="00193EFF" w:rsidRPr="00193EFF" w:rsidRDefault="005021E2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2год </w:t>
            </w:r>
          </w:p>
        </w:tc>
      </w:tr>
      <w:tr w:rsidR="005203DA" w:rsidRPr="00375484" w:rsidTr="0065603C">
        <w:tc>
          <w:tcPr>
            <w:tcW w:w="0" w:type="auto"/>
          </w:tcPr>
          <w:p w:rsidR="005203DA" w:rsidRPr="00375484" w:rsidRDefault="005203DA" w:rsidP="0065603C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203DA" w:rsidRPr="00375484" w:rsidRDefault="005203DA" w:rsidP="0065603C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ецм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И.</w:t>
            </w:r>
          </w:p>
        </w:tc>
        <w:tc>
          <w:tcPr>
            <w:tcW w:w="0" w:type="auto"/>
          </w:tcPr>
          <w:p w:rsidR="005203DA" w:rsidRPr="00375484" w:rsidRDefault="005203DA" w:rsidP="00656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203DA" w:rsidRPr="00375484" w:rsidRDefault="005203DA" w:rsidP="00656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0" w:type="auto"/>
          </w:tcPr>
          <w:p w:rsidR="005203DA" w:rsidRPr="00554951" w:rsidRDefault="005203DA" w:rsidP="0065603C">
            <w:pPr>
              <w:pStyle w:val="TableParagraph"/>
              <w:jc w:val="both"/>
              <w:rPr>
                <w:sz w:val="24"/>
                <w:szCs w:val="24"/>
              </w:rPr>
            </w:pPr>
            <w:r w:rsidRPr="00554951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5203DA" w:rsidRPr="00554951" w:rsidRDefault="005203DA" w:rsidP="0065603C">
            <w:pPr>
              <w:pStyle w:val="TableParagraph"/>
              <w:jc w:val="both"/>
              <w:rPr>
                <w:sz w:val="24"/>
                <w:szCs w:val="24"/>
              </w:rPr>
            </w:pPr>
            <w:r w:rsidRPr="00554951">
              <w:rPr>
                <w:sz w:val="24"/>
                <w:szCs w:val="24"/>
              </w:rPr>
              <w:t>ДГУ, 1989 г.</w:t>
            </w:r>
          </w:p>
        </w:tc>
        <w:tc>
          <w:tcPr>
            <w:tcW w:w="0" w:type="auto"/>
          </w:tcPr>
          <w:p w:rsidR="005203DA" w:rsidRPr="00554951" w:rsidRDefault="005203DA" w:rsidP="00656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4951">
              <w:rPr>
                <w:rFonts w:ascii="Times New Roman" w:hAnsi="Times New Roman" w:cs="Times New Roman"/>
              </w:rPr>
              <w:t>Историк, обществовед</w:t>
            </w:r>
          </w:p>
        </w:tc>
        <w:tc>
          <w:tcPr>
            <w:tcW w:w="0" w:type="auto"/>
          </w:tcPr>
          <w:p w:rsidR="005203DA" w:rsidRPr="00375484" w:rsidRDefault="005203DA" w:rsidP="00656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ст.</w:t>
            </w:r>
          </w:p>
        </w:tc>
        <w:tc>
          <w:tcPr>
            <w:tcW w:w="0" w:type="auto"/>
          </w:tcPr>
          <w:p w:rsidR="005203DA" w:rsidRPr="003178DE" w:rsidRDefault="005203DA" w:rsidP="006560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9 лет в должности преподавателя. 17 лет в должности доцента</w:t>
            </w:r>
          </w:p>
        </w:tc>
        <w:tc>
          <w:tcPr>
            <w:tcW w:w="0" w:type="auto"/>
          </w:tcPr>
          <w:p w:rsidR="005203DA" w:rsidRPr="003178DE" w:rsidRDefault="005203DA" w:rsidP="0065603C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:rsidR="005203DA" w:rsidRPr="003178DE" w:rsidRDefault="005203DA" w:rsidP="0065603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8 лет</w:t>
            </w: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E9476E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93EFF" w:rsidRPr="00193EFF" w:rsidRDefault="00E9476E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омедов М.З.</w:t>
            </w:r>
          </w:p>
        </w:tc>
        <w:tc>
          <w:tcPr>
            <w:tcW w:w="0" w:type="auto"/>
          </w:tcPr>
          <w:p w:rsidR="00193EFF" w:rsidRPr="00193EFF" w:rsidRDefault="00E9476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193EFF" w:rsidRPr="0015291F" w:rsidRDefault="0015291F" w:rsidP="001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0" w:type="auto"/>
          </w:tcPr>
          <w:p w:rsidR="00193EFF" w:rsidRPr="00193EFF" w:rsidRDefault="0015291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5291F" w:rsidRDefault="0015291F" w:rsidP="0015291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ст.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93EFF" w:rsidRPr="00193EFF" w:rsidSect="00A00A45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2. ЛИСТ ВНЕСЕНИЯ ИЗМЕНЕНИЙ В РАБОЧУЮ ПРОГРАММУ 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3EFF">
        <w:rPr>
          <w:rFonts w:ascii="Times New Roman" w:eastAsia="Calibri" w:hAnsi="Times New Roman" w:cs="Times New Roman"/>
          <w:sz w:val="24"/>
          <w:szCs w:val="24"/>
          <w:u w:val="single"/>
        </w:rPr>
        <w:t>Лист регистрации изменений в рабочую программу</w:t>
      </w:r>
    </w:p>
    <w:p w:rsidR="00193EFF" w:rsidRPr="00193EFF" w:rsidRDefault="00193EFF" w:rsidP="00193EFF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1229"/>
        <w:gridCol w:w="1406"/>
        <w:gridCol w:w="3912"/>
        <w:gridCol w:w="2189"/>
      </w:tblGrid>
      <w:tr w:rsidR="00193EFF" w:rsidRPr="00193EFF" w:rsidTr="00A00A45">
        <w:trPr>
          <w:trHeight w:hRule="exact" w:val="9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визиты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, подразделение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ирующего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я</w:t>
            </w:r>
          </w:p>
        </w:tc>
      </w:tr>
      <w:tr w:rsidR="00193EFF" w:rsidRPr="00193EFF" w:rsidTr="00A00A45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hRule="exact" w:val="41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tabs>
                <w:tab w:val="left" w:leader="underscore" w:pos="752"/>
                <w:tab w:val="left" w:leader="underscore" w:pos="1376"/>
              </w:tabs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widowControl w:val="0"/>
        <w:tabs>
          <w:tab w:val="left" w:pos="350"/>
          <w:tab w:val="left" w:leader="underscore" w:pos="9690"/>
        </w:tabs>
        <w:spacing w:after="448" w:line="2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350"/>
          <w:tab w:val="left" w:leader="underscore" w:pos="9690"/>
        </w:tabs>
        <w:spacing w:after="448" w:line="2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УЧРЕЖДЕНИЕ ВЫСШЕГО ОБРАЗОВАНИЯ</w:t>
      </w: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93EF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193EFF" w:rsidRPr="00193EFF" w:rsidRDefault="00193EFF" w:rsidP="00193EFF">
      <w:pPr>
        <w:tabs>
          <w:tab w:val="left" w:pos="420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193EFF" w:rsidRPr="00193EFF" w:rsidRDefault="00193EFF" w:rsidP="00193EFF">
      <w:pPr>
        <w:tabs>
          <w:tab w:val="left" w:pos="420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Кафедра </w:t>
      </w:r>
      <w:r w:rsidR="005021E2">
        <w:rPr>
          <w:rFonts w:ascii="Times New Roman" w:eastAsia="Calibri" w:hAnsi="Times New Roman" w:cs="Times New Roman"/>
          <w:b/>
          <w:sz w:val="24"/>
          <w:szCs w:val="24"/>
        </w:rPr>
        <w:t>Философии и истории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ind w:left="66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ind w:left="66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О</w:t>
      </w:r>
    </w:p>
    <w:p w:rsidR="00193EFF" w:rsidRPr="00193EFF" w:rsidRDefault="00193EFF" w:rsidP="00193EFF">
      <w:pPr>
        <w:widowControl w:val="0"/>
        <w:spacing w:after="0" w:line="240" w:lineRule="auto"/>
        <w:ind w:left="66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кафедры</w:t>
      </w:r>
    </w:p>
    <w:p w:rsidR="00193EFF" w:rsidRPr="00193EFF" w:rsidRDefault="006E4AD2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8»  август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193EFF" w:rsidRPr="00193EFF">
        <w:rPr>
          <w:rFonts w:ascii="Times New Roman" w:eastAsia="Calibri" w:hAnsi="Times New Roman" w:cs="Times New Roman"/>
          <w:sz w:val="24"/>
          <w:szCs w:val="24"/>
        </w:rPr>
        <w:t>г.,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proofErr w:type="gramStart"/>
      <w:r w:rsidRPr="00193EFF">
        <w:rPr>
          <w:rFonts w:ascii="Times New Roman" w:eastAsia="Calibri" w:hAnsi="Times New Roman" w:cs="Times New Roman"/>
          <w:sz w:val="24"/>
          <w:szCs w:val="24"/>
        </w:rPr>
        <w:t>№  1</w:t>
      </w:r>
      <w:proofErr w:type="gramEnd"/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проф. </w:t>
      </w:r>
      <w:proofErr w:type="spellStart"/>
      <w:r w:rsidR="005021E2">
        <w:rPr>
          <w:rFonts w:ascii="Times New Roman" w:eastAsia="Calibri" w:hAnsi="Times New Roman" w:cs="Times New Roman"/>
          <w:sz w:val="24"/>
          <w:szCs w:val="24"/>
        </w:rPr>
        <w:t>Т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  <w:r w:rsidR="005021E2">
        <w:rPr>
          <w:rFonts w:ascii="Times New Roman" w:eastAsia="Calibri" w:hAnsi="Times New Roman" w:cs="Times New Roman"/>
          <w:sz w:val="24"/>
          <w:szCs w:val="24"/>
        </w:rPr>
        <w:t>Э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  <w:r w:rsidR="005021E2">
        <w:rPr>
          <w:rFonts w:ascii="Times New Roman" w:eastAsia="Calibri" w:hAnsi="Times New Roman" w:cs="Times New Roman"/>
          <w:sz w:val="24"/>
          <w:szCs w:val="24"/>
        </w:rPr>
        <w:t>Кафаров</w:t>
      </w:r>
      <w:proofErr w:type="spellEnd"/>
      <w:r w:rsidRPr="00193EFF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подпись       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ind w:left="238" w:hanging="805"/>
        <w:jc w:val="center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bookmarkStart w:id="3" w:name="bookmark41"/>
      <w:r w:rsidRPr="00193E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ОНД</w:t>
      </w:r>
    </w:p>
    <w:p w:rsidR="00193EFF" w:rsidRPr="00193EFF" w:rsidRDefault="00193EFF" w:rsidP="00193EFF">
      <w:pPr>
        <w:widowControl w:val="0"/>
        <w:spacing w:after="0" w:line="240" w:lineRule="auto"/>
        <w:ind w:left="238" w:hanging="805"/>
        <w:jc w:val="center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ОЦЕНОЧНЫХ СРЕДСТВ </w:t>
      </w:r>
      <w:bookmarkEnd w:id="3"/>
    </w:p>
    <w:p w:rsidR="00193EFF" w:rsidRPr="00193EFF" w:rsidRDefault="00193EFF" w:rsidP="00193EFF">
      <w:pPr>
        <w:widowControl w:val="0"/>
        <w:spacing w:after="0" w:line="240" w:lineRule="auto"/>
        <w:ind w:left="238" w:hanging="805"/>
        <w:jc w:val="center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:rsidR="00193EFF" w:rsidRPr="00193EFF" w:rsidRDefault="00193EFF" w:rsidP="00193EFF">
      <w:pPr>
        <w:widowControl w:val="0"/>
        <w:spacing w:after="0" w:line="240" w:lineRule="auto"/>
        <w:ind w:left="238" w:hanging="805"/>
        <w:jc w:val="center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7475E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ь (направление) </w:t>
      </w:r>
      <w:proofErr w:type="gram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подготовки: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3</w:t>
      </w:r>
      <w:r w:rsidR="005021E2">
        <w:rPr>
          <w:rFonts w:ascii="Times New Roman" w:eastAsia="Calibri" w:hAnsi="Times New Roman" w:cs="Times New Roman"/>
          <w:sz w:val="24"/>
          <w:szCs w:val="24"/>
        </w:rPr>
        <w:t>2</w:t>
      </w:r>
      <w:r w:rsidRPr="00193EFF">
        <w:rPr>
          <w:rFonts w:ascii="Times New Roman" w:eastAsia="Calibri" w:hAnsi="Times New Roman" w:cs="Times New Roman"/>
          <w:sz w:val="24"/>
          <w:szCs w:val="24"/>
        </w:rPr>
        <w:t>.05.01</w:t>
      </w:r>
      <w:proofErr w:type="gramEnd"/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– «</w:t>
      </w:r>
      <w:r w:rsidR="0097475E">
        <w:rPr>
          <w:rFonts w:ascii="Times New Roman" w:eastAsia="Calibri" w:hAnsi="Times New Roman" w:cs="Times New Roman"/>
          <w:sz w:val="24"/>
          <w:szCs w:val="24"/>
        </w:rPr>
        <w:t>Медико-профилактическое дело</w:t>
      </w:r>
      <w:r w:rsidRPr="00193EF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Квалификация выпускника: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врач</w:t>
      </w:r>
      <w:r w:rsidR="00256D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МАХАЧКАЛА - </w:t>
      </w:r>
      <w:r w:rsidR="004E431C">
        <w:rPr>
          <w:rFonts w:ascii="Times New Roman" w:eastAsia="Calibri" w:hAnsi="Times New Roman" w:cs="Times New Roman"/>
          <w:b/>
          <w:sz w:val="24"/>
          <w:szCs w:val="24"/>
        </w:rPr>
        <w:t>2019</w:t>
      </w:r>
    </w:p>
    <w:p w:rsidR="0097475E" w:rsidRDefault="0097475E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С составили:</w:t>
      </w:r>
    </w:p>
    <w:p w:rsidR="00193EFF" w:rsidRPr="0015291F" w:rsidRDefault="005021E2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021E2">
        <w:rPr>
          <w:rFonts w:ascii="Times New Roman" w:eastAsia="Calibri" w:hAnsi="Times New Roman" w:cs="Times New Roman"/>
          <w:b/>
          <w:sz w:val="24"/>
          <w:szCs w:val="24"/>
        </w:rPr>
        <w:t>Пирова</w:t>
      </w:r>
      <w:proofErr w:type="spellEnd"/>
      <w:r w:rsidRPr="005021E2">
        <w:rPr>
          <w:rFonts w:ascii="Times New Roman" w:eastAsia="Calibri" w:hAnsi="Times New Roman" w:cs="Times New Roman"/>
          <w:b/>
          <w:sz w:val="24"/>
          <w:szCs w:val="24"/>
        </w:rPr>
        <w:t xml:space="preserve"> Р.Н., Азизова А.Н.,</w:t>
      </w:r>
      <w:r w:rsidR="00662B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021E2">
        <w:rPr>
          <w:rFonts w:ascii="Times New Roman" w:eastAsia="Calibri" w:hAnsi="Times New Roman" w:cs="Times New Roman"/>
          <w:b/>
          <w:sz w:val="24"/>
          <w:szCs w:val="24"/>
        </w:rPr>
        <w:t>Раджабова</w:t>
      </w:r>
      <w:proofErr w:type="spellEnd"/>
      <w:r w:rsidRPr="005021E2">
        <w:rPr>
          <w:rFonts w:ascii="Times New Roman" w:eastAsia="Calibri" w:hAnsi="Times New Roman" w:cs="Times New Roman"/>
          <w:b/>
          <w:sz w:val="24"/>
          <w:szCs w:val="24"/>
        </w:rPr>
        <w:t xml:space="preserve"> З.К.</w:t>
      </w:r>
      <w:r w:rsidR="0015291F">
        <w:rPr>
          <w:rFonts w:ascii="Times New Roman" w:eastAsia="Calibri" w:hAnsi="Times New Roman" w:cs="Times New Roman"/>
          <w:b/>
          <w:sz w:val="24"/>
          <w:szCs w:val="24"/>
        </w:rPr>
        <w:t xml:space="preserve"> Сулейманов М.И.</w:t>
      </w:r>
      <w:r w:rsidR="0015291F" w:rsidRPr="0015291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5291F">
        <w:rPr>
          <w:rFonts w:ascii="Times New Roman" w:eastAsia="Calibri" w:hAnsi="Times New Roman" w:cs="Times New Roman"/>
          <w:b/>
          <w:sz w:val="24"/>
          <w:szCs w:val="24"/>
        </w:rPr>
        <w:t xml:space="preserve"> Магомедов М.З.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ФОС р</w:t>
      </w:r>
      <w:r w:rsidR="00662BDE">
        <w:rPr>
          <w:rFonts w:ascii="Times New Roman" w:eastAsia="Calibri" w:hAnsi="Times New Roman" w:cs="Times New Roman"/>
          <w:b/>
          <w:sz w:val="24"/>
          <w:szCs w:val="24"/>
        </w:rPr>
        <w:t>ассмотрен и принят на заседании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кафедры  «</w:t>
      </w:r>
      <w:proofErr w:type="gramEnd"/>
      <w:r w:rsidR="005021E2">
        <w:rPr>
          <w:rFonts w:ascii="Times New Roman" w:eastAsia="Calibri" w:hAnsi="Times New Roman" w:cs="Times New Roman"/>
          <w:b/>
          <w:sz w:val="24"/>
          <w:szCs w:val="24"/>
        </w:rPr>
        <w:t>Философии и истории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Протокол заседани</w:t>
      </w:r>
      <w:r w:rsidR="00662BDE">
        <w:rPr>
          <w:rFonts w:ascii="Times New Roman" w:eastAsia="Calibri" w:hAnsi="Times New Roman" w:cs="Times New Roman"/>
          <w:b/>
          <w:sz w:val="24"/>
          <w:szCs w:val="24"/>
        </w:rPr>
        <w:t>я кафедры №1 от</w:t>
      </w:r>
      <w:r w:rsidR="004E431C">
        <w:rPr>
          <w:rFonts w:ascii="Times New Roman" w:eastAsia="Calibri" w:hAnsi="Times New Roman" w:cs="Times New Roman"/>
          <w:b/>
          <w:sz w:val="24"/>
          <w:szCs w:val="24"/>
        </w:rPr>
        <w:t xml:space="preserve"> 28 августа 2019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г. 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Заведующий кафедрой ______________________________</w:t>
      </w:r>
      <w:proofErr w:type="gram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_(</w:t>
      </w:r>
      <w:proofErr w:type="spellStart"/>
      <w:proofErr w:type="gramEnd"/>
      <w:r w:rsidR="005021E2">
        <w:rPr>
          <w:rFonts w:ascii="Times New Roman" w:eastAsia="Calibri" w:hAnsi="Times New Roman" w:cs="Times New Roman"/>
          <w:b/>
          <w:sz w:val="24"/>
          <w:szCs w:val="24"/>
        </w:rPr>
        <w:t>Кафаров</w:t>
      </w:r>
      <w:proofErr w:type="spellEnd"/>
      <w:r w:rsidR="005021E2">
        <w:rPr>
          <w:rFonts w:ascii="Times New Roman" w:eastAsia="Calibri" w:hAnsi="Times New Roman" w:cs="Times New Roman"/>
          <w:b/>
          <w:sz w:val="24"/>
          <w:szCs w:val="24"/>
        </w:rPr>
        <w:t xml:space="preserve"> Т.Э.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АКТУАЛЬНО на: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220B5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="00193EFF"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____________________________________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20__ /20__       учебный год_________________________________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20__ /20__       учебный год_________________________________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EC2" w:rsidRDefault="00CC7EC2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РТА КОМПЕТЕНЦИЙ ОБУЧАЮЩЕГОСЯ, ФОРМИРУЕМЫЕ В РЕЗУЛЬТАТЕ ОСВОЕНИЯ ДИСЦИПЛИНЫ «</w:t>
      </w:r>
      <w:r w:rsidR="005021E2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93EFF" w:rsidRPr="00CC7EC2" w:rsidRDefault="00CC7EC2" w:rsidP="00193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C7EC2" w:rsidRPr="007724B3" w:rsidRDefault="00CC7EC2" w:rsidP="00CC7E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4B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ые в процессе изучения учебной дисциплины компетен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470"/>
      </w:tblGrid>
      <w:tr w:rsidR="00CC7EC2" w:rsidRPr="007724B3" w:rsidTr="00C44EDD">
        <w:tc>
          <w:tcPr>
            <w:tcW w:w="425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135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470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EC2" w:rsidRPr="007724B3" w:rsidTr="00C44EDD">
        <w:tc>
          <w:tcPr>
            <w:tcW w:w="425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7EC2" w:rsidRPr="007724B3" w:rsidTr="00C44EDD">
        <w:tc>
          <w:tcPr>
            <w:tcW w:w="425" w:type="dxa"/>
            <w:vMerge w:val="restart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-культур-</w:t>
            </w:r>
            <w:proofErr w:type="spellStart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1: способность к абстрактному мышлению, анализу, синтезу.</w:t>
            </w:r>
          </w:p>
        </w:tc>
      </w:tr>
      <w:tr w:rsidR="00CC7EC2" w:rsidRPr="007724B3" w:rsidTr="00C44EDD">
        <w:trPr>
          <w:trHeight w:val="191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proofErr w:type="gramEnd"/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ы и функции исторического зн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источники изучения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ю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онцепции развития мирового исторического процесса, возникновения и развития цивил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</w:t>
            </w:r>
            <w:proofErr w:type="gramEnd"/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на основе научной методолог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исторического мыш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:  </w:t>
            </w:r>
            <w:r w:rsidRPr="005D7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5D7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научно-исследовательской работы;</w:t>
            </w:r>
          </w:p>
          <w:p w:rsidR="00CC7EC2" w:rsidRPr="007724B3" w:rsidRDefault="00CC7EC2" w:rsidP="005203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работы с научно-исторической и публицистической литературой;</w:t>
            </w:r>
          </w:p>
          <w:p w:rsidR="00CC7EC2" w:rsidRPr="007724B3" w:rsidRDefault="00CC7EC2" w:rsidP="005203DA">
            <w:pPr>
              <w:tabs>
                <w:tab w:val="left" w:pos="1613"/>
              </w:tabs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анализа и сопоставления, оценки информации из различных источников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 w:val="restart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772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политических институтов российского общества;</w:t>
            </w:r>
          </w:p>
          <w:p w:rsidR="00CC7EC2" w:rsidRPr="007724B3" w:rsidRDefault="00CC7EC2" w:rsidP="005203DA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общественно-политической мысли, взаимоотношения власти и общества 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бытия и явления; имен исторических деятелей, определивших ход отечественной и миров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ческого, социального и политического развития стра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еобразований страны на разных этапах развития, имена реформаторов</w:t>
            </w: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9117EB" w:rsidRDefault="00CC7EC2" w:rsidP="005203DA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сторические факты и формулировать аргументированные выводы, в том числе из истории развития науки и техники (в частности, по своей специальности);</w:t>
            </w:r>
          </w:p>
          <w:p w:rsidR="00CC7EC2" w:rsidRPr="007724B3" w:rsidRDefault="00CC7EC2" w:rsidP="005203DA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знания из исторических источников и применять их для решения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9117EB" w:rsidRDefault="00CC7EC2" w:rsidP="005203D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 </w:t>
            </w: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</w:t>
            </w:r>
            <w:proofErr w:type="gramEnd"/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го и письменного изложения своего понимания исторических процессов;</w:t>
            </w:r>
          </w:p>
          <w:p w:rsidR="00CC7EC2" w:rsidRPr="009117EB" w:rsidRDefault="00CC7EC2" w:rsidP="005203D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 навыками участия в дискуссиях и полемике.</w:t>
            </w:r>
          </w:p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C7EC2" w:rsidRPr="00193EFF" w:rsidRDefault="00CC7EC2" w:rsidP="00CC7EC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EC2" w:rsidRDefault="00CC7EC2" w:rsidP="00193E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РОВЕНЬ УСВОЕНИЯ КОМПЕТЕНЦИЙ ПО ДИСЦИПЛИНЕ </w:t>
      </w:r>
    </w:p>
    <w:p w:rsidR="00193EFF" w:rsidRPr="00193EFF" w:rsidRDefault="00193EFF" w:rsidP="00193E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C7EC2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302"/>
        <w:gridCol w:w="4271"/>
      </w:tblGrid>
      <w:tr w:rsidR="00193EFF" w:rsidRPr="00193EFF" w:rsidTr="00A00A45">
        <w:tc>
          <w:tcPr>
            <w:tcW w:w="2376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етенции не освоены</w:t>
            </w:r>
          </w:p>
        </w:tc>
        <w:tc>
          <w:tcPr>
            <w:tcW w:w="3402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5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193EFF" w:rsidRPr="00193EFF" w:rsidTr="00A00A45">
        <w:tc>
          <w:tcPr>
            <w:tcW w:w="2376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3402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контрольных мероприятий получен результат 50-69%</w:t>
            </w:r>
          </w:p>
        </w:tc>
        <w:tc>
          <w:tcPr>
            <w:tcW w:w="4395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193EFF" w:rsidRPr="00193EFF" w:rsidTr="00A00A45">
        <w:tc>
          <w:tcPr>
            <w:tcW w:w="2376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</w:tcPr>
          <w:p w:rsidR="00193EFF" w:rsidRPr="00193EFF" w:rsidRDefault="00193EFF" w:rsidP="00CC7EC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ся полные ответы на поставленные вопросы. Показано умение выделять причинно-следственные связи. При решении </w:t>
            </w:r>
            <w:r w:rsidR="00CC7EC2">
              <w:rPr>
                <w:rFonts w:ascii="Times New Roman" w:eastAsia="Calibri" w:hAnsi="Times New Roman" w:cs="Times New Roman"/>
                <w:sz w:val="24"/>
                <w:szCs w:val="24"/>
              </w:rPr>
              <w:t>тестов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щены незначительные ошибки, исправленные с помощью «наводящих» вопросов преподавателя.</w:t>
            </w:r>
          </w:p>
        </w:tc>
      </w:tr>
      <w:tr w:rsidR="00193EFF" w:rsidRPr="00193EFF" w:rsidTr="00A00A45">
        <w:tc>
          <w:tcPr>
            <w:tcW w:w="2376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винутый уровень</w:t>
            </w:r>
          </w:p>
        </w:tc>
        <w:tc>
          <w:tcPr>
            <w:tcW w:w="3402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</w:tcPr>
          <w:p w:rsidR="00193EFF" w:rsidRPr="00193EFF" w:rsidRDefault="00193EFF" w:rsidP="00CC7EC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поставленные вопросы полные, четкие, и развернутые. Решения </w:t>
            </w:r>
            <w:r w:rsidR="00CC7EC2">
              <w:rPr>
                <w:rFonts w:ascii="Times New Roman" w:eastAsia="Calibri" w:hAnsi="Times New Roman" w:cs="Times New Roman"/>
                <w:sz w:val="24"/>
                <w:szCs w:val="24"/>
              </w:rPr>
              <w:t>тестов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ны, доказательны и демонстрируют аналитические и творческие способности студента.</w:t>
            </w:r>
          </w:p>
        </w:tc>
      </w:tr>
    </w:tbl>
    <w:p w:rsidR="00193EFF" w:rsidRPr="00193EFF" w:rsidRDefault="00193EFF" w:rsidP="00193EFF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4381"/>
        <w:gridCol w:w="3298"/>
      </w:tblGrid>
      <w:tr w:rsidR="00193EFF" w:rsidRPr="00193EFF" w:rsidTr="00A00A45">
        <w:tc>
          <w:tcPr>
            <w:tcW w:w="223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4429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дисциплин</w:t>
            </w: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193EFF" w:rsidRPr="00193EFF" w:rsidTr="00A00A45">
        <w:tc>
          <w:tcPr>
            <w:tcW w:w="9997" w:type="dxa"/>
            <w:gridSpan w:val="3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193EFF" w:rsidRPr="00193EFF" w:rsidTr="00A40243">
        <w:trPr>
          <w:trHeight w:val="2359"/>
        </w:trPr>
        <w:tc>
          <w:tcPr>
            <w:tcW w:w="2235" w:type="dxa"/>
          </w:tcPr>
          <w:p w:rsidR="00193EFF" w:rsidRPr="00193EFF" w:rsidRDefault="00193EFF" w:rsidP="00193EFF">
            <w:pPr>
              <w:tabs>
                <w:tab w:val="left" w:pos="543"/>
                <w:tab w:val="left" w:pos="809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EFF" w:rsidRPr="00193EFF" w:rsidRDefault="00193EFF" w:rsidP="00193EFF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proofErr w:type="gram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 </w:t>
            </w:r>
            <w:r w:rsidR="00CC7EC2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="00CC7EC2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193EFF" w:rsidRPr="00193EFF" w:rsidRDefault="00193EFF" w:rsidP="00193EFF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CC7EC2" w:rsidRPr="009A7B7C" w:rsidRDefault="00CC7EC2" w:rsidP="00CC7EC2">
            <w:pPr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A7B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рия Отечества: её предмет и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9A7B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разование </w:t>
            </w:r>
            <w:proofErr w:type="gramStart"/>
            <w:r w:rsidRPr="009A7B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евской  Руси</w:t>
            </w:r>
            <w:proofErr w:type="gramEnd"/>
            <w:r w:rsidRPr="009A7B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 Его   социально-экономический   и политический строй</w:t>
            </w:r>
            <w:r w:rsidRPr="009A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lang w:eastAsia="ru-RU"/>
              </w:rPr>
              <w:t>Образование и укрепление русского централизованного государства (XIV-XVII вв.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A7B7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A7B7C">
              <w:rPr>
                <w:rFonts w:ascii="Times New Roman" w:eastAsia="Calibri" w:hAnsi="Times New Roman" w:cs="Times New Roman"/>
                <w:lang w:eastAsia="ru-RU"/>
              </w:rPr>
              <w:t xml:space="preserve">Становление абсолютной </w:t>
            </w:r>
            <w:proofErr w:type="gramStart"/>
            <w:r w:rsidRPr="009A7B7C">
              <w:rPr>
                <w:rFonts w:ascii="Times New Roman" w:eastAsia="Calibri" w:hAnsi="Times New Roman" w:cs="Times New Roman"/>
                <w:lang w:eastAsia="ru-RU"/>
              </w:rPr>
              <w:t>монархии</w:t>
            </w:r>
            <w:r w:rsidRPr="009A7B7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я в период капиталист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в конце XIX - нач. XX вв. Вступление России в эпоху империализма</w:t>
            </w:r>
          </w:p>
          <w:p w:rsidR="00193EFF" w:rsidRPr="00193EFF" w:rsidRDefault="00193EFF" w:rsidP="00193EFF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193EFF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CC7EC2">
        <w:trPr>
          <w:trHeight w:val="2683"/>
        </w:trPr>
        <w:tc>
          <w:tcPr>
            <w:tcW w:w="2235" w:type="dxa"/>
          </w:tcPr>
          <w:p w:rsidR="00CC7EC2" w:rsidRPr="00193EFF" w:rsidRDefault="00CC7EC2" w:rsidP="00CC7EC2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proofErr w:type="gram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193EFF" w:rsidRPr="00193EFF" w:rsidRDefault="00193EFF" w:rsidP="00193EFF">
            <w:pPr>
              <w:tabs>
                <w:tab w:val="left" w:pos="543"/>
                <w:tab w:val="left" w:pos="809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CC7EC2" w:rsidRPr="00CC7EC2" w:rsidRDefault="00CC7EC2" w:rsidP="00CC7EC2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39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тская Россия в 1917-1922 </w:t>
            </w:r>
            <w:proofErr w:type="gramStart"/>
            <w:r w:rsidRPr="00C439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.</w:t>
            </w:r>
            <w:r w:rsidRPr="003277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6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-экономическое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литическое преобразование в стране в </w:t>
            </w:r>
          </w:p>
          <w:p w:rsidR="00CC7EC2" w:rsidRPr="00CC7EC2" w:rsidRDefault="00CC7EC2" w:rsidP="00CC7EC2">
            <w:pPr>
              <w:spacing w:line="22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е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ериод Великой Отечественной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ослевоенный период (1945-1953 г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A40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советского общества </w:t>
            </w:r>
            <w:r w:rsidR="0066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50-80 гг. Начало перестройки,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пытка   реформирования    п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сти. </w:t>
            </w:r>
            <w:r w:rsidRPr="00C439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ад СССР (1985-1991 гг.)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Реферат по теме занятия, собеседование, тесты.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EC2" w:rsidRPr="00193EFF" w:rsidTr="00CC7EC2">
        <w:trPr>
          <w:trHeight w:val="1306"/>
        </w:trPr>
        <w:tc>
          <w:tcPr>
            <w:tcW w:w="2235" w:type="dxa"/>
          </w:tcPr>
          <w:p w:rsidR="00CC7EC2" w:rsidRPr="00193EFF" w:rsidRDefault="00CC7EC2" w:rsidP="00CC7EC2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-</w:t>
            </w:r>
            <w:proofErr w:type="gram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CC7EC2" w:rsidRPr="00193EFF" w:rsidRDefault="00CC7EC2" w:rsidP="00193EFF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7EC2" w:rsidRPr="00193EFF" w:rsidRDefault="00CC7EC2" w:rsidP="00193EFF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</w:tcPr>
          <w:p w:rsidR="00CC7EC2" w:rsidRPr="00193EFF" w:rsidRDefault="00CC7EC2" w:rsidP="00CC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CC7EC2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стсоветское развитие России (1991-2018 гг.).</w:t>
            </w:r>
          </w:p>
          <w:p w:rsidR="00CC7EC2" w:rsidRPr="00193EFF" w:rsidRDefault="00CC7EC2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CC7EC2" w:rsidRPr="00193EFF" w:rsidRDefault="00CC7EC2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7EC2" w:rsidRPr="00193EFF" w:rsidRDefault="00CC7EC2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CC7EC2" w:rsidRPr="00193EFF" w:rsidRDefault="00CC7EC2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33" w:type="dxa"/>
          </w:tcPr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9997" w:type="dxa"/>
            <w:gridSpan w:val="3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193EFF" w:rsidRPr="00193EFF" w:rsidTr="00A00A45">
        <w:tc>
          <w:tcPr>
            <w:tcW w:w="2235" w:type="dxa"/>
          </w:tcPr>
          <w:p w:rsidR="00193EFF" w:rsidRPr="00193EFF" w:rsidRDefault="00193EFF" w:rsidP="00193EFF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компетенции, формируемые в процессе освоения дисциплины</w:t>
            </w:r>
          </w:p>
          <w:p w:rsidR="00193EFF" w:rsidRPr="00193EFF" w:rsidRDefault="00193EFF" w:rsidP="00A40243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4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29" w:type="dxa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чет/экзамен</w:t>
            </w: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2235" w:type="dxa"/>
          </w:tcPr>
          <w:p w:rsidR="00CC7EC2" w:rsidRPr="00193EFF" w:rsidRDefault="00CC7EC2" w:rsidP="00CC7EC2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proofErr w:type="gram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193EFF" w:rsidRPr="00193EFF" w:rsidRDefault="00193EFF" w:rsidP="00193EFF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9" w:type="dxa"/>
          </w:tcPr>
          <w:p w:rsidR="00193EFF" w:rsidRPr="00193EFF" w:rsidRDefault="00CC7EC2" w:rsidP="00CC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чёт</w:t>
            </w:r>
            <w:r w:rsidR="00193EFF"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стории</w:t>
            </w: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Тесты, устное собеседование по билетам.</w:t>
            </w:r>
          </w:p>
          <w:p w:rsidR="00193EFF" w:rsidRPr="00193EFF" w:rsidRDefault="00193EFF" w:rsidP="00193EFF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ОЦЕНОЧНЫЕ СРЕДСТВА ДЛЯ ПРОВЕДЕНИЯ ТЕКУЩЕГО КОНТРОЛЯ</w:t>
      </w:r>
    </w:p>
    <w:p w:rsidR="00193EFF" w:rsidRPr="00193EFF" w:rsidRDefault="00193EFF" w:rsidP="0019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ТЕСТОВЫЕ ЗАДАНИЯ: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>О</w:t>
      </w:r>
      <w:r w:rsidR="00A40243">
        <w:rPr>
          <w:rFonts w:ascii="Times New Roman" w:eastAsia="Calibri" w:hAnsi="Times New Roman" w:cs="Times New Roman"/>
          <w:sz w:val="24"/>
          <w:szCs w:val="24"/>
        </w:rPr>
        <w:t>К</w:t>
      </w:r>
      <w:r w:rsidRPr="00193EFF">
        <w:rPr>
          <w:rFonts w:ascii="Times New Roman" w:eastAsia="Calibri" w:hAnsi="Times New Roman" w:cs="Times New Roman"/>
          <w:sz w:val="24"/>
          <w:szCs w:val="24"/>
        </w:rPr>
        <w:t>-</w:t>
      </w:r>
      <w:r w:rsidR="00A40243">
        <w:rPr>
          <w:rFonts w:ascii="Times New Roman" w:eastAsia="Calibri" w:hAnsi="Times New Roman" w:cs="Times New Roman"/>
          <w:sz w:val="24"/>
          <w:szCs w:val="24"/>
        </w:rPr>
        <w:t>1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40243" w:rsidRPr="00A40243">
        <w:rPr>
          <w:rFonts w:ascii="Times New Roman" w:eastAsia="Calibri" w:hAnsi="Times New Roman" w:cs="Times New Roman"/>
          <w:b/>
          <w:sz w:val="24"/>
          <w:szCs w:val="24"/>
        </w:rPr>
        <w:t xml:space="preserve">Способность к абстрактному мышлению, анализу синтезу  </w:t>
      </w:r>
    </w:p>
    <w:p w:rsidR="00A40243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40243" w:rsidRPr="00E37D57" w:rsidRDefault="00A40243" w:rsidP="00A40243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.Какой из указываемых ниже принципов применяется при изучении Отечественной истории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принцип больших чисел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б) принцип альтернативности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в) принцип равновесия.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662BDE">
        <w:rPr>
          <w:rFonts w:ascii="Times New Roman" w:eastAsia="Times New Roman" w:hAnsi="Times New Roman" w:cs="Times New Roman"/>
          <w:sz w:val="24"/>
          <w:szCs w:val="28"/>
          <w:lang w:eastAsia="ru-RU"/>
        </w:rPr>
        <w:t>. Как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ываетс</w:t>
      </w:r>
      <w:r w:rsidR="00662BDE">
        <w:rPr>
          <w:rFonts w:ascii="Times New Roman" w:eastAsia="Times New Roman" w:hAnsi="Times New Roman" w:cs="Times New Roman"/>
          <w:sz w:val="24"/>
          <w:szCs w:val="28"/>
          <w:lang w:eastAsia="ru-RU"/>
        </w:rPr>
        <w:t>я наиболее полный из источников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662B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ещающих  историю</w:t>
      </w:r>
      <w:proofErr w:type="gramEnd"/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евней Руси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Новгородская первая летопись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б) «Повесть временных лет»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в) Остромирово Евангелие.</w:t>
      </w:r>
    </w:p>
    <w:p w:rsidR="00A40243" w:rsidRPr="00A61D9F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.Назовите науку, которая помогает лучше изучить историю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архитектоника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*б) археография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в) биогеография.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662BDE">
        <w:rPr>
          <w:rFonts w:ascii="Times New Roman" w:eastAsia="Times New Roman" w:hAnsi="Times New Roman" w:cs="Times New Roman"/>
          <w:sz w:val="24"/>
          <w:szCs w:val="28"/>
          <w:lang w:eastAsia="ru-RU"/>
        </w:rPr>
        <w:t>. К какой языковой общности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адлежат славяне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тюркской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б) индоевропейской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в) уральской.</w:t>
      </w:r>
    </w:p>
    <w:p w:rsidR="00A40243" w:rsidRPr="00A61D9F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. Существует ли взаимосвязь (и какая) между способом земледелия и социальным развитием восточных славян УШ-1</w:t>
      </w:r>
      <w:r w:rsidRPr="00A61D9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взаимосвязи нет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б) подсечный способ – более прогрессивный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*в) более прогрессивно пашенное земледелие.</w:t>
      </w:r>
    </w:p>
    <w:p w:rsidR="00A40243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6.</w:t>
      </w: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е из перечисленных событий произошло раньше всех других?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>) крещение Руси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принятие «Русской Правды»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великое переселение народов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4) необходимость отпора внешним врагам.</w:t>
      </w:r>
    </w:p>
    <w:p w:rsidR="00A40243" w:rsidRPr="00E37D57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E37D57">
        <w:rPr>
          <w:rFonts w:ascii="Times New Roman" w:hAnsi="Times New Roman"/>
          <w:sz w:val="24"/>
          <w:szCs w:val="28"/>
        </w:rPr>
        <w:t xml:space="preserve"> 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7</w:t>
      </w:r>
      <w:r w:rsidRPr="00E165AA">
        <w:rPr>
          <w:rFonts w:ascii="Times New Roman" w:hAnsi="Times New Roman"/>
          <w:sz w:val="24"/>
          <w:szCs w:val="28"/>
        </w:rPr>
        <w:t>. Свод законов Древней Руси назывался:</w:t>
      </w:r>
    </w:p>
    <w:p w:rsidR="00A40243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E165AA">
        <w:rPr>
          <w:rFonts w:ascii="Times New Roman" w:hAnsi="Times New Roman"/>
          <w:sz w:val="24"/>
          <w:szCs w:val="28"/>
        </w:rPr>
        <w:t>1 «Русская Правда»;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E165AA">
        <w:rPr>
          <w:rFonts w:ascii="Times New Roman" w:hAnsi="Times New Roman"/>
          <w:sz w:val="24"/>
          <w:szCs w:val="28"/>
        </w:rPr>
        <w:t>2 «Соборное Уложение»;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3 «Стоглав»;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4 «Судебник».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>. Какое из перечисленных событий произошло раньше всех других?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Невская битва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крещение Руси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присоединение Астраханского княжества к России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Куликовская битва.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>. С каким событием в истории Руси связано начало династии Рюриковичей?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1) призванием варягов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походом на Киев князя Олега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крещением Руси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созданием «Русской Правды».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</w:t>
      </w:r>
    </w:p>
    <w:p w:rsidR="00A40243" w:rsidRDefault="00A40243" w:rsidP="00A40243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.   Установление в Древней Руси новой системы сбора дани: «уроков», «погостов», вместо «полюдья» было результатом: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1) деятельности княгини Ольги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принятия «Русской правды»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принятия «Устава» Владимира Мономаха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походов князя Святослава.</w:t>
      </w:r>
    </w:p>
    <w:p w:rsidR="00A40243" w:rsidRDefault="00A40243" w:rsidP="00A40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243" w:rsidRDefault="00A40243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243" w:rsidRPr="00A40243" w:rsidRDefault="00A40243" w:rsidP="00A402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193EFF" w:rsidRPr="00193EF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93EFF" w:rsidRPr="00193EF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4024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пособность анализировать основные этапы и закономерности исторического развития    общества для формирования гражданской позиции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Обедневший крестьянин, нанимавшийся на работу к разбогатевшему односельчанину, во второй половине </w:t>
      </w:r>
      <w:r w:rsidRPr="0076606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X</w:t>
      </w: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назывался: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1  посессионным</w:t>
      </w:r>
      <w:proofErr w:type="gramEnd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2  кулаком</w:t>
      </w:r>
      <w:proofErr w:type="gramEnd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 батраком;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4  приписным</w:t>
      </w:r>
      <w:proofErr w:type="gramEnd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 В каком году в России отменили крепостное право?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</w:t>
      </w:r>
      <w:smartTag w:uri="urn:schemas-microsoft-com:office:smarttags" w:element="metricconverter">
        <w:smartTagPr>
          <w:attr w:name="ProductID" w:val="1859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59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9441E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 </w:t>
      </w:r>
      <w:smartTag w:uri="urn:schemas-microsoft-com:office:smarttags" w:element="metricconverter">
        <w:smartTagPr>
          <w:attr w:name="ProductID" w:val="1861 г"/>
        </w:smartTagPr>
        <w:r w:rsidRPr="009441E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61 г</w:t>
        </w:r>
      </w:smartTag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</w:t>
      </w:r>
      <w:smartTag w:uri="urn:schemas-microsoft-com:office:smarttags" w:element="metricconverter">
        <w:smartTagPr>
          <w:attr w:name="ProductID" w:val="1874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74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</w:t>
      </w:r>
      <w:smartTag w:uri="urn:schemas-microsoft-com:office:smarttags" w:element="metricconverter">
        <w:smartTagPr>
          <w:attr w:name="ProductID" w:val="1881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81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Pr="00482809" w:rsidRDefault="003B7D2A" w:rsidP="003B7D2A">
      <w:pPr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 В Крымской войне 1853 – 1856 гг. Россия противостояла государствам: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Пруссия, Венгрия, Англия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Персия, Турция, Англия;</w:t>
      </w:r>
    </w:p>
    <w:p w:rsidR="003B7D2A" w:rsidRPr="009441E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>3) Турция, Англия, Франция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4) Франция, Персия, Греция.</w:t>
      </w:r>
    </w:p>
    <w:p w:rsid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Манифест 19 февраля </w:t>
      </w:r>
      <w:smartTag w:uri="urn:schemas-microsoft-com:office:smarttags" w:element="metricconverter">
        <w:smartTagPr>
          <w:attr w:name="ProductID" w:val="1861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61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 отмене крепостного права и «Положение о крестьянах, выходящих из крепостной зависимости» подписал: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Александр </w:t>
      </w:r>
      <w:r w:rsidRPr="0048280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Николай </w:t>
      </w:r>
      <w:r w:rsidRPr="0048280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9441E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) Александр </w:t>
      </w:r>
      <w:r w:rsidRPr="009441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Николай </w:t>
      </w:r>
      <w:r w:rsidRPr="0048280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Pr="00482809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 Завершивший Русско-турецкую войну Берлинский конгресс, на котором России удалось отстоять независимость Черногории, автономии Северной Болгарии, состоялся в: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</w:t>
      </w:r>
      <w:smartTag w:uri="urn:schemas-microsoft-com:office:smarttags" w:element="metricconverter">
        <w:smartTagPr>
          <w:attr w:name="ProductID" w:val="1815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15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</w:t>
      </w:r>
      <w:smartTag w:uri="urn:schemas-microsoft-com:office:smarttags" w:element="metricconverter">
        <w:smartTagPr>
          <w:attr w:name="ProductID" w:val="1856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56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9441E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) </w:t>
      </w:r>
      <w:smartTag w:uri="urn:schemas-microsoft-com:office:smarttags" w:element="metricconverter">
        <w:smartTagPr>
          <w:attr w:name="ProductID" w:val="1878 г"/>
        </w:smartTagPr>
        <w:r w:rsidRPr="009441E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78 г</w:t>
        </w:r>
      </w:smartTag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</w:t>
      </w:r>
      <w:smartTag w:uri="urn:schemas-microsoft-com:office:smarttags" w:element="metricconverter">
        <w:smartTagPr>
          <w:attr w:name="ProductID" w:val="1905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05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D238F4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.</w:t>
      </w: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чина, по которой из страны была выслана большая группа представителей интеллигенции:  </w:t>
      </w:r>
    </w:p>
    <w:p w:rsidR="003B7D2A" w:rsidRPr="00DA4685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>а) открытое неприятие ими нравственных принципов большевизма;</w:t>
      </w:r>
    </w:p>
    <w:p w:rsidR="003B7D2A" w:rsidRPr="00D238F4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б) создание ими разветвленной сети антисоветских организаций;</w:t>
      </w:r>
    </w:p>
    <w:p w:rsidR="003B7D2A" w:rsidRPr="00D238F4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в) резкая критика НЭПа.</w:t>
      </w:r>
    </w:p>
    <w:p w:rsidR="003B7D2A" w:rsidRPr="00D238F4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D238F4" w:rsidRDefault="003B7D2A" w:rsidP="003B7D2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Pr="00D238F4">
        <w:rPr>
          <w:rFonts w:ascii="Times New Roman" w:hAnsi="Times New Roman"/>
          <w:sz w:val="24"/>
          <w:szCs w:val="28"/>
        </w:rPr>
        <w:t>. Что из названного относилось к достижениям науки и техники в середине 1950-х – середине 1960-х гг.?</w:t>
      </w:r>
    </w:p>
    <w:p w:rsidR="003B7D2A" w:rsidRPr="00DA4685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238F4">
        <w:rPr>
          <w:rFonts w:ascii="Times New Roman" w:hAnsi="Times New Roman"/>
          <w:sz w:val="24"/>
          <w:szCs w:val="28"/>
        </w:rPr>
        <w:t xml:space="preserve"> </w:t>
      </w:r>
      <w:r w:rsidRPr="00DA4685">
        <w:rPr>
          <w:rFonts w:ascii="Times New Roman" w:hAnsi="Times New Roman"/>
          <w:sz w:val="24"/>
          <w:szCs w:val="28"/>
        </w:rPr>
        <w:t>1) запуск первого искусственного спутника Земли;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238F4">
        <w:rPr>
          <w:rFonts w:ascii="Times New Roman" w:hAnsi="Times New Roman"/>
          <w:sz w:val="24"/>
          <w:szCs w:val="28"/>
        </w:rPr>
        <w:t xml:space="preserve"> 2) совместный советско-американский космический полет;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238F4">
        <w:rPr>
          <w:rFonts w:ascii="Times New Roman" w:hAnsi="Times New Roman"/>
          <w:sz w:val="24"/>
          <w:szCs w:val="28"/>
        </w:rPr>
        <w:t xml:space="preserve"> 3) создание международной космической станции;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238F4">
        <w:rPr>
          <w:rFonts w:ascii="Times New Roman" w:hAnsi="Times New Roman"/>
          <w:sz w:val="24"/>
          <w:szCs w:val="28"/>
        </w:rPr>
        <w:t xml:space="preserve"> 4) запуск советской космической станции «Мир».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 В годы Великой Отечественной войны вся полнота власти в советской стране была сосредоточена в Государственном Комитете Обороны, который возглавлял: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Г.К. Жуков;</w:t>
      </w:r>
    </w:p>
    <w:p w:rsidR="003B7D2A" w:rsidRPr="00DA4685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И.В. Сталин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К.К. Рокоссовский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С.К. Тимошенко.</w:t>
      </w:r>
    </w:p>
    <w:p w:rsidR="003B7D2A" w:rsidRPr="00D238F4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  В каком году произошли следующие события – испытание первой в СССР атомной бомбы, создание Совета Экономической Взаимопомощи?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</w:t>
      </w:r>
      <w:smartTag w:uri="urn:schemas-microsoft-com:office:smarttags" w:element="metricconverter">
        <w:smartTagPr>
          <w:attr w:name="ProductID" w:val="1945 г"/>
        </w:smartTagPr>
        <w:r w:rsidRPr="00D238F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45 г</w:t>
        </w:r>
      </w:smartTag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DA4685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</w:t>
      </w:r>
      <w:smartTag w:uri="urn:schemas-microsoft-com:office:smarttags" w:element="metricconverter">
        <w:smartTagPr>
          <w:attr w:name="ProductID" w:val="1949 г"/>
        </w:smartTagPr>
        <w:r w:rsidRPr="00DA4685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49 г</w:t>
        </w:r>
      </w:smartTag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</w:t>
      </w:r>
      <w:smartTag w:uri="urn:schemas-microsoft-com:office:smarttags" w:element="metricconverter">
        <w:smartTagPr>
          <w:attr w:name="ProductID" w:val="1955 г"/>
        </w:smartTagPr>
        <w:r w:rsidRPr="00D238F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55 г</w:t>
        </w:r>
      </w:smartTag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</w:t>
      </w:r>
      <w:smartTag w:uri="urn:schemas-microsoft-com:office:smarttags" w:element="metricconverter">
        <w:smartTagPr>
          <w:attr w:name="ProductID" w:val="1964 г"/>
        </w:smartTagPr>
        <w:r w:rsidRPr="00D238F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64 г</w:t>
        </w:r>
      </w:smartTag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. </w:t>
      </w: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ое понятие стало символическим обозначением разделения капиталистического и социалистического мира в период «холодной войны»?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«новый мировой порядок»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«ядерный щит»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«невидимый фронт»;</w:t>
      </w:r>
    </w:p>
    <w:p w:rsidR="003B7D2A" w:rsidRPr="00DA4685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>4) «железный занавес».</w:t>
      </w:r>
    </w:p>
    <w:p w:rsidR="003B7D2A" w:rsidRPr="00DA4685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7D2A" w:rsidRPr="009658DB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EFF" w:rsidRPr="00193EFF" w:rsidRDefault="003B7D2A" w:rsidP="005203DA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193EFF" w:rsidRPr="00193EFF">
        <w:rPr>
          <w:rFonts w:ascii="Times New Roman" w:eastAsia="Calibri" w:hAnsi="Times New Roman" w:cs="Times New Roman"/>
          <w:b/>
          <w:sz w:val="24"/>
          <w:szCs w:val="24"/>
        </w:rPr>
        <w:t>ОНТРОЛЬНАЯ РАБОТА.</w:t>
      </w:r>
    </w:p>
    <w:p w:rsidR="00193EFF" w:rsidRPr="003B7D2A" w:rsidRDefault="00193EFF" w:rsidP="003B7D2A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D2A">
        <w:rPr>
          <w:rFonts w:ascii="Times New Roman" w:eastAsia="Calibri" w:hAnsi="Times New Roman" w:cs="Times New Roman"/>
          <w:b/>
          <w:sz w:val="24"/>
          <w:szCs w:val="24"/>
        </w:rPr>
        <w:t>ОК-1,  ОК-</w:t>
      </w:r>
      <w:r w:rsidR="003B7D2A" w:rsidRPr="003B7D2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3B7D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7D2A" w:rsidRPr="003B7D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tabs>
          <w:tab w:val="left" w:pos="166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2A" w:rsidRP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</w:t>
      </w:r>
    </w:p>
    <w:p w:rsidR="003B7D2A" w:rsidRPr="00F62D24" w:rsidRDefault="003B7D2A" w:rsidP="005C2C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Древнерусского государства (IX-начало XII вв.)</w:t>
      </w:r>
    </w:p>
    <w:p w:rsidR="003B7D2A" w:rsidRPr="00F62D24" w:rsidRDefault="003B7D2A" w:rsidP="005C2C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 социально-политическое развитие России в начале ХХ в.</w:t>
      </w:r>
    </w:p>
    <w:p w:rsid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2A" w:rsidRP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 2</w:t>
      </w:r>
    </w:p>
    <w:p w:rsidR="003B7D2A" w:rsidRPr="00F62D24" w:rsidRDefault="003B7D2A" w:rsidP="005C2C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раздробленность на Руси. Русь удельная (ХII-XIII вв.)</w:t>
      </w:r>
    </w:p>
    <w:p w:rsidR="003B7D2A" w:rsidRPr="00F62D24" w:rsidRDefault="003B7D2A" w:rsidP="005C2C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в конце XIX-начале ХХ в. Русско-японская война: причины, ход военных действий, итоги и последствия.</w:t>
      </w:r>
    </w:p>
    <w:p w:rsid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2A" w:rsidRP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 3</w:t>
      </w:r>
    </w:p>
    <w:p w:rsidR="003B7D2A" w:rsidRPr="00F62D24" w:rsidRDefault="003B7D2A" w:rsidP="005C2C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ревней Руси (Х-XIII вв.). Значение принятия христианства.</w:t>
      </w:r>
    </w:p>
    <w:p w:rsidR="003B7D2A" w:rsidRPr="00F62D24" w:rsidRDefault="003B7D2A" w:rsidP="005C2C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-1907 гг.: причины, этапы, значения.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СОБЕСЕДОВАНИЕ</w:t>
      </w:r>
    </w:p>
    <w:p w:rsidR="00193EFF" w:rsidRPr="00193EFF" w:rsidRDefault="00193EFF" w:rsidP="00193EFF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3B7D2A">
        <w:rPr>
          <w:rFonts w:ascii="Times New Roman" w:eastAsia="Calibri" w:hAnsi="Times New Roman" w:cs="Times New Roman"/>
          <w:b/>
          <w:sz w:val="24"/>
          <w:szCs w:val="24"/>
        </w:rPr>
        <w:t>Образование древнерусского государства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3B7D2A" w:rsidRPr="003B7D2A" w:rsidRDefault="003B7D2A" w:rsidP="003B7D2A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D2A">
        <w:rPr>
          <w:rFonts w:ascii="Times New Roman" w:eastAsia="Calibri" w:hAnsi="Times New Roman" w:cs="Times New Roman"/>
          <w:b/>
          <w:sz w:val="24"/>
          <w:szCs w:val="24"/>
        </w:rPr>
        <w:t xml:space="preserve">ОК-1,  ОК-3.  </w:t>
      </w:r>
    </w:p>
    <w:p w:rsidR="00193EFF" w:rsidRPr="00193EFF" w:rsidRDefault="00193EFF" w:rsidP="00193E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: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онятие «мировая история», историко-культурный и политический смыслы «национальных историй». Общее и особенное в историческом процессе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Дискуссии о предмете, функциях и задачах изучения истории России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ое значение имеет понятие «цивилизация» в формировании характеристик и периодизации национальных историй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роблемы совершенного исторического знания: понимание, интерпретация, диалог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собенности российской цивилизации и понятие «самобытность» в отечественной 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россии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формулируйте понимание терминов «цивилизация», «ментальность», «культурно-историческая эпоха» в современном историческом знании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уществует ли, на ваш взгляд, «русская идея»? Какое содержание вкладывается в это понятие сегодня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ова роль природно-географических факторов в формировании типа жизнедеятельности и социального устройства у древних славян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огда, как и на какой территории сложилось древнерусское государство? Какую роль в объединении восточно-славянских племени создании Древнерусского государства сыграл торговый путь «из варяг в греки»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 чем суть исследовательских дискуссий по проблеме происхождения власти в Киевской Рус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ово было положение церкви в общественно-политической структуре Киевской Рус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На каком уровне развития находилась культура в Древнерусском государстве до его «крещения»? Какое значение для развития культуры Руси имело принятие христианства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е жанры литературы развивались в Киевской Рус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равните «Поучение Владимира Мономаха», как образец светской 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литературы, и «Слово о законе и благодати» митрополита Иллариона, которое написано в форме церковной проповеди. Какие идейные и нравственные принципы утверждались в литературных произведениях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древнерусский суд и право в свете «Русской правды» и «Повести временных лет»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Новгород развивался в традициях европейской цивилизации. Почему же эта тенденция оказалась подавленной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Чего было больше: прав или обязанностей у новгородского князя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акие характерные черты русско-ордынских отношений можно выделить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-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уть содержания научных дискуссий о характере и последствиях монгольского владычества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орода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-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: население; ремесло и торговля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следите процесс формирования властной иерархии и социальных отношений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-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Формирование единого законодательства: Судебник 1497 г. и уставные грамоты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Чем характеризовалась опричная политика, каковы были ее методы, против кого и на достижение каких целей она была направлена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Иван Грозный и Андрей Курбский: два взгляда на государственное развитие Московского царства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огда и в связи с чем в России утвердилась мысль о ее 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богоизбранности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мессианском предназначении? Суть идеи «Москва – Третий Рим»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Церковный суд по «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тоглаву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» 1551 г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о второй половине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 наметилась тенденция перехода от сословно-представительной монархии к абсолютной. Приведите аргументы на этот счет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вы видите суть церковного раскола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? Сравните двух идейных противников – Никона и Аввакума (их мировоззрение, человеческие качества, поступки)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ссмотрите причины, условия и особенности вхождения отдельных народов в состав России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-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еформы Пет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– это копирование Запада или модернизация с учетом самобытности Росси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механизм работы Сената и петровских коллегий (по Генеральному регламенту 1720г.); создание системы контрольных органов (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фискалитет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; прокуратура; Тайная канцелярия)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скройте социальную политику Пет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книге «Юности честное зерцало» идет речь о воспитании и бытовом поведении молодых людей петровской эпохи. Проанализируйте, как соединились русские традиции воспитания и новые западные образцы поведения и бытовой культуры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пределите экономические, правовые, социальные и психологические условия, препятствовавшие модернизации России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 основе анализа документов Екатерины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скройте понятие «просвещенного абсолютизма»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акие идеи Просвещения пыталась практически осуществить Екатерин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? Какие из них реализовать не удалось и почему – из-за непоследовательности императрицы или из-за неосуществимости самих идей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Что общего содержалось в идеях «молодых друзей и самого Александ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проектах декабристов? Почему и в чем разошлись их пут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е новые принципы организации власти можно назвать в проектах М.М. Сперанского? Какие части его плана были реализованы, а какие – нет и почему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Каково соотношение традиционных и новаторских идей в аракчеевской» системе организации власт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ит исторический вклад идеологии и движения декабристов в политический строй, общественную мысль и самосознание Росси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е принципы государственной политики были декларированы в манифесте «О совершенствовании приговора над государственными преступниками»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равните государственную политику в области просвещения и образования в первой и во второй четверти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яла позиция П.Я. Чаадаева и почему с его «философического письма» начался интеллигентский спор о «русской идее»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характеризуйте этапы и принципы участия России в европейской политике первой половины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роследите логику действий государственных органов в подготовке крестьянской реформы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бъясните позиции сторон в вопросе о выкупной операции и каковы были условия выкупа по реформе 1861 г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 и чем регулируются новые поземельные отношения крестьян и помещиков? В чем сходство и отличие владения землей у крестьян и помещиков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состояли истоки земского либерализма? 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периоды формирования движения народничества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состояло отличие концепции власти Александ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Александ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? Выпишите имена наиболее влиятельных сановников одного и другого царствования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оставьте хронологическую таблицу основных правительственных указов в политической сфере с 1881 по 1891 годы. Выделите из них те законы, которые соответствовали характеристике полицейского государства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скройте разнообразие социальной структуры российского общества начал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аковы особенности развития российской экономики конц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– начал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Дайте характеристику политической системы Российской империи начал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 Вокруг какого вопроса развернулась наиболее острая борьба между властью и обществом?</w:t>
      </w:r>
    </w:p>
    <w:p w:rsidR="005203DA" w:rsidRDefault="005203DA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3B7D2A">
        <w:rPr>
          <w:rFonts w:ascii="Times New Roman" w:eastAsia="Calibri" w:hAnsi="Times New Roman" w:cs="Times New Roman"/>
          <w:b/>
          <w:sz w:val="24"/>
          <w:szCs w:val="24"/>
        </w:rPr>
        <w:t>Советское государство 1017-1991гг.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ОК-1,  ОК-</w:t>
      </w:r>
      <w:r w:rsidR="003B7D2A">
        <w:rPr>
          <w:rFonts w:ascii="Times New Roman" w:eastAsia="Calibri" w:hAnsi="Times New Roman" w:cs="Times New Roman"/>
          <w:b/>
          <w:sz w:val="24"/>
          <w:szCs w:val="24"/>
        </w:rPr>
        <w:t>3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состоял смысл разделения социал-демократов на «большевиков» и «меньшевиков» н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ъезде РСДРП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опоставьте внешнюю политику царствований Александ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Николая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Почему от «мирной паузы» при Александре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оссия так легко и естественно перешла к подготовке к участию в мировой войне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пределите тенденции изменений в политическом механизме и идеологии самодержавия в ходе революционных событий 1905-1907 гг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м образом Государственная дума была «встроена» в систему самодержавного правления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роследите динамику политических блоков по четырем Государственным думам. Как изменялось соотношение сил? Какие партии или блоки партий выступали в роли центра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равните политические взгляды С.Ю. Витте и П.А. Столыпина. Что у них было общего? И чем их политические действия отличались друг от друга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чему аграрная реформа П.А. Столыпина оказалась 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малорезультативной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состояли интересы России в европейской политике накануне Первой 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мировой войн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выражалась эволюция системы самодержавия и государственной политики в годы Первой мировой войн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Укажите основные тактические принципы и программные идеи политических партий в период между февралем и октябрем 1917 г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основные мероприятия Советской власти в годы гражданской войны в областях: экономической; военной; административно-политической; национальной; социальной; культурной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 вышло, что вместо «прямого народовластия» в России сложилась однопартийная диктатура? Могли ли Советы остаться реальной властью в стране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Укажите отличия новой экономической политики от «военного коммунизма». Что в них было общего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этапы и принципы СССР в системе международных отношений 1920-1930-х гг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ой тип экономики был создан в 1930-х гг.? В каких цифрах выражались достижения стран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е видоизменения претерпела система власти Советского государства в 1930-е  год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организационно-политические и военные мероприятия в начальный период Великой Отечественной войны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чему Курская битва считается завершением коренного перелома в ходе Великой Отечественной войны? В чем состоит ее историческое значение? 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ял стратегический замысел Берлинской операции? Как он был реализован советскими войсками? В чем историческое значение Берлинской битв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очему такой высокой была цена победы советского народа в  Великой Отечественной войне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яли основная тенденция и новизна условий внутреннего развития в послевоенные год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роанализируйте сущность социально-экономической политики Н.С. Хрущева и какую меру устойчивости она имела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Чем характеризуется демократизация политической жизни страны в середине 1950-х гг.? Первая попытка 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десталинизации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Раскройте основные тенденции развития советского общества в 1960-1980-е гг. Причины сползания к экономическому кризису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ыделите этапы «перестройки» и охарактеризуйте их. Чем вы объясните неудачу «Перестройки»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ит суть и каковы основные мероприятия политики экономического либерализма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овать этапы формирования новой политической системы России.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3EFF" w:rsidRPr="00193EFF" w:rsidRDefault="00193EFF" w:rsidP="00C44EDD">
      <w:pPr>
        <w:tabs>
          <w:tab w:val="left" w:pos="674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ПРИМЕРНЫЕ ОЦЕНОЧНЫЕ СРЕДСТВА ДЛЯ ПРОВЕДЕНИЯ  ПРОМЕЖУТОЧНОЙ АТТЕСТАЦИИ</w:t>
      </w:r>
    </w:p>
    <w:p w:rsidR="00193EFF" w:rsidRPr="00193EFF" w:rsidRDefault="00193EFF" w:rsidP="00193EFF">
      <w:pPr>
        <w:tabs>
          <w:tab w:val="left" w:pos="674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674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Формы экзаменационных билетов  </w:t>
      </w:r>
    </w:p>
    <w:p w:rsidR="00193EFF" w:rsidRPr="00193EFF" w:rsidRDefault="00193EFF" w:rsidP="00193EFF">
      <w:pPr>
        <w:tabs>
          <w:tab w:val="left" w:pos="67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4EDD" w:rsidRPr="00193EFF" w:rsidRDefault="00C44EDD" w:rsidP="00C44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ГБОУ ВО ДГМУ Минздрава России    </w:t>
      </w:r>
    </w:p>
    <w:p w:rsidR="00C44EDD" w:rsidRPr="00193EFF" w:rsidRDefault="00C44EDD" w:rsidP="00C44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ико-профилактический 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</w:t>
      </w:r>
    </w:p>
    <w:p w:rsidR="00C44EDD" w:rsidRPr="00193EFF" w:rsidRDefault="00C44EDD" w:rsidP="00C44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C44EDD" w:rsidRPr="00193EFF" w:rsidRDefault="00C44EDD" w:rsidP="00C44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Декан </w:t>
      </w:r>
      <w:r>
        <w:rPr>
          <w:rFonts w:ascii="Times New Roman" w:eastAsia="Calibri" w:hAnsi="Times New Roman" w:cs="Times New Roman"/>
          <w:sz w:val="24"/>
          <w:szCs w:val="24"/>
        </w:rPr>
        <w:t>медико-профилактиче</w:t>
      </w:r>
      <w:r w:rsidR="0015291F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го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</w:p>
    <w:p w:rsidR="00C44EDD" w:rsidRPr="00193EFF" w:rsidRDefault="00C44EDD" w:rsidP="00C44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м.н.  </w:t>
      </w:r>
      <w:r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лиева А.И.</w:t>
      </w:r>
      <w:r w:rsidRPr="00193EFF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C44EDD" w:rsidRPr="00193EFF" w:rsidRDefault="004E431C" w:rsidP="00C44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»__________________2019</w:t>
      </w:r>
      <w:r w:rsidR="00C44EDD" w:rsidRPr="00193EFF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БИЛЕТ</w:t>
      </w:r>
      <w:r w:rsidR="004E431C">
        <w:rPr>
          <w:rFonts w:ascii="Times New Roman" w:eastAsia="Calibri" w:hAnsi="Times New Roman" w:cs="Times New Roman"/>
          <w:sz w:val="24"/>
          <w:szCs w:val="24"/>
        </w:rPr>
        <w:t xml:space="preserve"> ДЛЯ ЗАЧЕТА</w:t>
      </w:r>
    </w:p>
    <w:p w:rsidR="00256D28" w:rsidRPr="00375484" w:rsidRDefault="00662BDE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256D28" w:rsidRPr="00375484">
        <w:rPr>
          <w:rFonts w:ascii="Times New Roman" w:eastAsia="Calibri" w:hAnsi="Times New Roman" w:cs="Times New Roman"/>
          <w:sz w:val="24"/>
          <w:szCs w:val="24"/>
        </w:rPr>
        <w:t xml:space="preserve"> ИСТОРИИ</w:t>
      </w: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ДЛЯ СТУДЕНТОВ 1КУРСА  </w:t>
      </w:r>
      <w:r>
        <w:rPr>
          <w:rFonts w:ascii="Times New Roman" w:eastAsia="Calibri" w:hAnsi="Times New Roman" w:cs="Times New Roman"/>
          <w:sz w:val="24"/>
          <w:szCs w:val="24"/>
        </w:rPr>
        <w:t>МЕДИКО-ПРОФИЛАКТИЧЕСКОГО</w:t>
      </w: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EDD" w:rsidRPr="00C44EDD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EDD" w:rsidRPr="00C44EDD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EDD" w:rsidRPr="00C44EDD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Б И Л Е Т № 1</w:t>
      </w:r>
    </w:p>
    <w:p w:rsidR="0015291F" w:rsidRDefault="0015291F" w:rsidP="001529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44EDD" w:rsidRPr="00256D28" w:rsidRDefault="00C44EDD" w:rsidP="005C2CB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6D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нятие «мировая история», историко-культурный и политический смыслы. </w:t>
      </w:r>
    </w:p>
    <w:p w:rsidR="00C44EDD" w:rsidRPr="00256D28" w:rsidRDefault="00C44EDD" w:rsidP="005C2CB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6D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Церковный суд по «Стоглавому собору» 1551 г.</w:t>
      </w:r>
    </w:p>
    <w:p w:rsidR="00C44EDD" w:rsidRPr="00256D28" w:rsidRDefault="00C44EDD" w:rsidP="00C4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44EDD" w:rsidRPr="0015291F" w:rsidRDefault="00C44EDD" w:rsidP="0015291F">
      <w:pPr>
        <w:jc w:val="both"/>
        <w:rPr>
          <w:sz w:val="24"/>
          <w:szCs w:val="24"/>
        </w:rPr>
      </w:pPr>
      <w:r w:rsidRPr="00256D28">
        <w:rPr>
          <w:sz w:val="24"/>
          <w:szCs w:val="24"/>
        </w:rPr>
        <w:t xml:space="preserve">  </w:t>
      </w:r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философии и </w:t>
      </w:r>
      <w:r w:rsidR="0015291F">
        <w:rPr>
          <w:sz w:val="24"/>
          <w:szCs w:val="24"/>
        </w:rPr>
        <w:t xml:space="preserve"> </w:t>
      </w:r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профессор ____________</w:t>
      </w:r>
      <w:proofErr w:type="spellStart"/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аров</w:t>
      </w:r>
      <w:proofErr w:type="spellEnd"/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Э.</w:t>
      </w:r>
    </w:p>
    <w:p w:rsidR="00C44EDD" w:rsidRPr="00256D28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EDD" w:rsidRPr="00C44EDD" w:rsidRDefault="00256D28" w:rsidP="00C44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31C" w:rsidRPr="00193EFF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ГБОУ ВО ДГМУ Минздрава России    </w:t>
      </w:r>
    </w:p>
    <w:p w:rsidR="004E431C" w:rsidRPr="00193EFF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ико-профилактический 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Декан </w:t>
      </w:r>
      <w:r>
        <w:rPr>
          <w:rFonts w:ascii="Times New Roman" w:eastAsia="Calibri" w:hAnsi="Times New Roman" w:cs="Times New Roman"/>
          <w:sz w:val="24"/>
          <w:szCs w:val="24"/>
        </w:rPr>
        <w:t>медико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филактического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  <w:proofErr w:type="gramEnd"/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м.н.  </w:t>
      </w:r>
      <w:r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лиева А.И.</w:t>
      </w:r>
      <w:r w:rsidRPr="00193EFF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»__________________2019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431C" w:rsidRPr="00375484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БИ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ЗАЧЕТА</w:t>
      </w:r>
    </w:p>
    <w:p w:rsidR="004E431C" w:rsidRPr="00375484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5484">
        <w:rPr>
          <w:rFonts w:ascii="Times New Roman" w:eastAsia="Calibri" w:hAnsi="Times New Roman" w:cs="Times New Roman"/>
          <w:sz w:val="24"/>
          <w:szCs w:val="24"/>
        </w:rPr>
        <w:t>ПО  ИСТОРИИ</w:t>
      </w:r>
      <w:proofErr w:type="gramEnd"/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ДЛЯ СТУДЕНТОВ 1</w:t>
      </w:r>
      <w:proofErr w:type="gramStart"/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КУРСА  </w:t>
      </w:r>
      <w:r>
        <w:rPr>
          <w:rFonts w:ascii="Times New Roman" w:eastAsia="Calibri" w:hAnsi="Times New Roman" w:cs="Times New Roman"/>
          <w:sz w:val="24"/>
          <w:szCs w:val="24"/>
        </w:rPr>
        <w:t>МЕДИК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-ПРОФИЛАКТИЧЕСКОГО </w:t>
      </w: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D28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3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И Л Е Т № 2</w:t>
      </w:r>
    </w:p>
    <w:p w:rsidR="0015291F" w:rsidRDefault="0015291F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Возникновение и развитие Древнерусского государства (IX-начало XII вв.)</w:t>
      </w: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Экономическое и социально-политическое развитие России в начале ХХ в.</w:t>
      </w: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28" w:rsidRPr="00375484" w:rsidRDefault="0015291F" w:rsidP="00256D2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философии и</w:t>
      </w:r>
      <w:r w:rsidR="00256D28" w:rsidRPr="00375484">
        <w:rPr>
          <w:sz w:val="24"/>
          <w:szCs w:val="24"/>
        </w:rPr>
        <w:t xml:space="preserve"> </w:t>
      </w:r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профессор ____________</w:t>
      </w:r>
      <w:proofErr w:type="spellStart"/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аров</w:t>
      </w:r>
      <w:proofErr w:type="spellEnd"/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Э.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31C" w:rsidRPr="00193EFF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ГБОУ ВО ДГМУ Минздрава России    </w:t>
      </w:r>
    </w:p>
    <w:p w:rsidR="004E431C" w:rsidRPr="00193EFF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ико-профилактический 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Декан </w:t>
      </w:r>
      <w:r>
        <w:rPr>
          <w:rFonts w:ascii="Times New Roman" w:eastAsia="Calibri" w:hAnsi="Times New Roman" w:cs="Times New Roman"/>
          <w:sz w:val="24"/>
          <w:szCs w:val="24"/>
        </w:rPr>
        <w:t>медико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филактического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  <w:proofErr w:type="gramEnd"/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м.н.  </w:t>
      </w:r>
      <w:r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лиева А.И.</w:t>
      </w:r>
      <w:r w:rsidRPr="00193EFF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»__________________2019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431C" w:rsidRPr="00375484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БИ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ЗАЧЕТА</w:t>
      </w:r>
    </w:p>
    <w:p w:rsidR="004E431C" w:rsidRPr="00375484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5484">
        <w:rPr>
          <w:rFonts w:ascii="Times New Roman" w:eastAsia="Calibri" w:hAnsi="Times New Roman" w:cs="Times New Roman"/>
          <w:sz w:val="24"/>
          <w:szCs w:val="24"/>
        </w:rPr>
        <w:t>ПО  ИСТОРИИ</w:t>
      </w:r>
      <w:proofErr w:type="gramEnd"/>
    </w:p>
    <w:p w:rsidR="00256D28" w:rsidRPr="00375484" w:rsidRDefault="00662BDE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СТУДЕНТОВ 1 КУРСА</w:t>
      </w:r>
      <w:r w:rsidR="00256D28" w:rsidRPr="003754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D28">
        <w:rPr>
          <w:rFonts w:ascii="Times New Roman" w:eastAsia="Calibri" w:hAnsi="Times New Roman" w:cs="Times New Roman"/>
          <w:sz w:val="24"/>
          <w:szCs w:val="24"/>
        </w:rPr>
        <w:t>МЕДИКО-ПРОФИЛАКТИЧЕСКОГО</w:t>
      </w:r>
      <w:r w:rsidR="00256D28" w:rsidRPr="00375484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Б И Л Е Т № 3</w:t>
      </w:r>
    </w:p>
    <w:p w:rsidR="0015291F" w:rsidRDefault="0015291F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Pr="00375484">
        <w:t xml:space="preserve"> </w:t>
      </w: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льтура Древней Руси (Х-XIII вв.). Значение принятия христианства.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2.Революция 1905-1907 гг.: причины, этапы, значения.</w:t>
      </w: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28" w:rsidRPr="00375484" w:rsidRDefault="0015291F" w:rsidP="00256D2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философии и</w:t>
      </w:r>
      <w:r w:rsidR="00256D28" w:rsidRPr="00375484">
        <w:rPr>
          <w:sz w:val="24"/>
          <w:szCs w:val="24"/>
        </w:rPr>
        <w:t xml:space="preserve"> </w:t>
      </w:r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профессор ____________</w:t>
      </w:r>
      <w:proofErr w:type="spellStart"/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аров</w:t>
      </w:r>
      <w:proofErr w:type="spellEnd"/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Э.</w:t>
      </w:r>
    </w:p>
    <w:p w:rsidR="00C44EDD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3DA" w:rsidRPr="00C44EDD" w:rsidRDefault="005203DA" w:rsidP="00C44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EFF" w:rsidRPr="00193EFF" w:rsidRDefault="00193EFF" w:rsidP="00193EF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r w:rsidR="00C44EDD">
        <w:rPr>
          <w:rFonts w:ascii="Times New Roman" w:eastAsia="Calibri" w:hAnsi="Times New Roman" w:cs="Times New Roman"/>
          <w:b/>
          <w:sz w:val="24"/>
          <w:szCs w:val="24"/>
        </w:rPr>
        <w:t>зачётных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вопросов  по </w:t>
      </w:r>
      <w:r w:rsidR="00C44EDD">
        <w:rPr>
          <w:rFonts w:ascii="Times New Roman" w:eastAsia="Calibri" w:hAnsi="Times New Roman" w:cs="Times New Roman"/>
          <w:b/>
          <w:sz w:val="24"/>
          <w:szCs w:val="24"/>
        </w:rPr>
        <w:t>истории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для устной беседы со студентами </w:t>
      </w:r>
      <w:r w:rsidR="00C44EDD">
        <w:rPr>
          <w:rFonts w:ascii="Times New Roman" w:eastAsia="Calibri" w:hAnsi="Times New Roman" w:cs="Times New Roman"/>
          <w:b/>
          <w:sz w:val="24"/>
          <w:szCs w:val="24"/>
        </w:rPr>
        <w:t>медико-профилактического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факультета</w:t>
      </w:r>
    </w:p>
    <w:p w:rsidR="006B22A3" w:rsidRDefault="006B22A3" w:rsidP="00193EF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77D6" w:rsidRPr="00C10485" w:rsidRDefault="000877D6" w:rsidP="000877D6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104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рия Отечества: её предмет и задачи</w:t>
      </w:r>
      <w:r w:rsidRPr="00C104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C10485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1.</w:t>
      </w:r>
      <w:r w:rsidR="00A17A3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10485">
        <w:rPr>
          <w:rFonts w:ascii="Times New Roman" w:eastAsia="Times New Roman" w:hAnsi="Times New Roman"/>
          <w:sz w:val="24"/>
          <w:szCs w:val="28"/>
          <w:lang w:eastAsia="ru-RU"/>
        </w:rPr>
        <w:t>Понятие «мировая история», историко-культурный и политический смыслы «национальных историй». Общее и особенное в историческом процессе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куссии о предмете, функциях и задачах изучения истории России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е значение имеет понятие «цивилизация» в формировании характеристик и периодизации национальных историй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ы совершенного исторического знания: понимание, интерпретация, диалог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бенности российской цивилизации и понятие «самобытность» в отечественной 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ке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улируйте понимание терминов «цивилизация», «ментальность», «культурно-историческая эпоха» в современном историческом знании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уществует ли, на ваш взгляд, «русская идея»? Какое содержание вкладывается в это понятие сегодня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ва роль природно-географических факторов в формировании типа жизнедеятельности и социального устройства у древних славян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да, как и на какой территории сложилось древнерусское государство? Какую роль в объединении восточно-славянских племени создании Древнерусского государства сыграл торговый путь «из варяг в греки»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чем суть исследовательских дискуссий по проблеме происхождения власти в Киевской Руси?</w:t>
      </w:r>
    </w:p>
    <w:p w:rsidR="000877D6" w:rsidRDefault="000877D6" w:rsidP="00A1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C10485" w:rsidRDefault="000877D6" w:rsidP="000877D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C10485">
        <w:rPr>
          <w:rStyle w:val="FontStyle104"/>
          <w:b/>
          <w:sz w:val="24"/>
          <w:szCs w:val="24"/>
        </w:rPr>
        <w:t>II.</w:t>
      </w:r>
      <w:r w:rsidRPr="002536B8">
        <w:rPr>
          <w:rStyle w:val="FontStyle104"/>
          <w:sz w:val="24"/>
          <w:szCs w:val="24"/>
        </w:rPr>
        <w:t xml:space="preserve"> </w:t>
      </w:r>
      <w:r w:rsidRPr="00C10485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Образование Киевской  Руси.  Его   социально-экономический   и </w:t>
      </w:r>
      <w:r w:rsidRPr="00C10485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eastAsia="ru-RU"/>
        </w:rPr>
        <w:t>политический строй</w:t>
      </w:r>
    </w:p>
    <w:p w:rsidR="000877D6" w:rsidRPr="00C1048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во было положение церкви в общественно-политической структуре Киевской Рус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аком уровне развития находилась культура в Древнерусском государстве до его «крещения»? Какое значение для развития культуры Руси имело принятие христианства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жанры литературы развивались в Киевской Рус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те «Поучение Владимира Мономаха», как образец светской литературы, и «Слово о законе и благодати» митрополита Иллариона, которое написано в форме церковной проповеди. Какие идейные и нравственные принципы утверждались в литературных произведениях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древнерусский суд и право в свете «Русской правды» и «Повести временных лет»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город развивался в традициях европейской цивилизации. Почему же эта тенденция оказалась подавленной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Чего было больше: прав или обязанностей у новгородского князя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Style w:val="FontStyle104"/>
          <w:b/>
          <w:sz w:val="24"/>
          <w:szCs w:val="24"/>
        </w:rPr>
      </w:pP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Style w:val="FontStyle104"/>
          <w:b/>
          <w:sz w:val="24"/>
          <w:szCs w:val="24"/>
        </w:rPr>
        <w:lastRenderedPageBreak/>
        <w:t>III.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е и укрепление русского централизованного государства (XIV-XVII вв.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ие характерные черты русско-ордынских отношений можно выделить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уть содержания научных дискуссий о характере и последствиях монгольского владычества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а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: население; ремесло и торговля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ледите процесс формирования властной иерархии и социальных отношений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единого законодательства: Судебник 1497 г. и уставные грамоты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Чем характеризовалась опричная политика, каковы были ее методы, против кого и на достижение каких целей она была направлена?</w:t>
      </w:r>
    </w:p>
    <w:p w:rsidR="000877D6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гда и в связи с чем в России утвердилась мысль о ее 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оизбранности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ессианском предназначении? Суть идеи «Москва – Третий Рим»?</w:t>
      </w:r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Иван Грозный и Андрей Курбский: два взгляда на государственное развитие Московского царства.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>IV. Становление абсолютной монархи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Церковный суд по «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главу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» 1551 г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 второй половине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наметилась тенденция перехода от сословно-представительной монархии к абсолютной. Приведите аргументы на этот счет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ем вы видите суть церковного раскола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? Сравните двух идейных противников – Никона и Аввакума (их мировоззрение, человеческие качества, поступки)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смотрите причины, условия и особенности вхождения отдельных народов в состав России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формы Пет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это копирование Запада или модернизация с учетом самобытности Росси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механизм работы Сената и петровских коллегий (по Генеральному регламенту 1720г.); создание системы контрольных органов (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фискалитет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; прокуратура; Тайная канцелярия)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кройте социальную политику Пет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ниге «Юности честное зерцало» идет речь о воспитании и бытовом поведении молодых людей петровской эпохи. Проанализируйте, как соединились русские традиции воспитания и новые западные образцы поведения и бытовой культуры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ите экономические, правовые, социальные и психологические условия, препятствовавшие модернизации России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е анализа документов Екатерины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кройте понятие «просвещенного абсолютизма»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ие идеи Просвещения пыталась практически осуществить Екатерин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? Какие из них реализовать не удалось и почему – из-за непоследовательности императрицы или из-за неосуществимости самих идей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Fonts w:ascii="Times New Roman" w:eastAsia="Calibri" w:hAnsi="Times New Roman" w:cs="Times New Roman"/>
          <w:b/>
          <w:sz w:val="24"/>
          <w:szCs w:val="24"/>
        </w:rPr>
        <w:t>V. Россия в период капиталистического развит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общего содержалось в идеях «молодых друзей и самого Александ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оектах декабристов? Почему и в чем разошлись их пут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новые принципы организации власти можно назвать в проектах М.М. Сперанского? Какие части его плана были реализованы, а какие – нет и почему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во соотношение традиционных и новаторских идей в аракчеевской» системе организации власт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ит исторический вклад идеологии и движения декабристов в политический строй, общественную мысль и самосознание Росси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Какие принципы государственной политики были декларированы в манифесте «О совершенствовании приговора над государственными преступниками»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авните государственную политику в области просвещения и образования в первой и во второй четверти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яла позиция П.Я. Чаадаева и почему с его «философического письма» начался интеллигентский спор о «русской идее»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характеризуйте этапы и принципы участия России в европейской политике первой половины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ледите логику действий государственных органов в подготовке крестьянской реформы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ясните позиции сторон в вопросе о выкупной операции и каковы были условия выкупа по реформе 1861 г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и чем регулируются новые поземельные отношения крестьян и помещиков? В чем сходство и отличие владения землей у крестьян и помещиков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ем состояли истоки земского либерализма? 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периоды формирования движения народничества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>VI.</w:t>
      </w:r>
      <w:r w:rsidRPr="004679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оссия в конце XIX – нач. XX вв. Вступление России в эпоху империализма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ем состояло отличие концепции власти Александ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Александ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? Выпишите имена наиболее влиятельных сановников одного и другого царствования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ьте хронологическую таблицу основных правительственных указов в политической сфере с 1881 по 1891 годы. Выделите из них те законы, которые соответствовали характеристике полицейского государства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кройте разнообразие социальной структуры российского общества начал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овы особенности развития российской экономики конц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начал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йте характеристику политической системы Российской империи начал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Вокруг какого вопроса развернулась наиболее острая борьба между властью и обществом?</w:t>
      </w:r>
    </w:p>
    <w:p w:rsidR="000877D6" w:rsidRPr="00375484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>VII.</w:t>
      </w:r>
      <w:r w:rsidRPr="004679A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 xml:space="preserve">Советская Россия в 1917-1922 гг. 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5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аботав над литературой, ответьте на вопрос: почему в России нелегальные партии (социал-демократы, социал-революционеры) сформировались раньше, чем легальные либеральные партии? В чем состоят особенности политической психологии партийных лидеров различных направлений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6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ем состоял смысл разделения социал-демократов на «большевиков» и «меньшевиков» н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ъезде РСДРП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7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поставьте внешнюю политику царствований Александ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иколая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очему от «мирной паузы» при Александре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я так легко и естественно перешла к подготовке к участию в мировой войне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8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те тенденции изменений в политическом механизме и идеологии самодержавия в ходе революционных событий 1905-1907 гг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9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м образом Государственная дума была «встроена» в систему самодержавного правления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0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ледите динамику политических блоков по четырем Государственным думам. Как изменялось соотношение сил? Какие партии или блоки партий выступали в роли центра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1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те политические взгляды С.Ю. Витте и П.А. Столыпина. Что у них было общего? И чем их политические действия отличались друг от друга?</w:t>
      </w:r>
    </w:p>
    <w:p w:rsidR="000877D6" w:rsidRPr="004679A5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2.</w:t>
      </w:r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чему аграрная реформа П.А. Столыпина оказалась </w:t>
      </w:r>
      <w:proofErr w:type="spellStart"/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орезультативной</w:t>
      </w:r>
      <w:proofErr w:type="spellEnd"/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Fonts w:ascii="Times New Roman" w:eastAsia="Calibri" w:hAnsi="Times New Roman" w:cs="Times New Roman"/>
          <w:b/>
          <w:sz w:val="24"/>
          <w:szCs w:val="24"/>
        </w:rPr>
        <w:t xml:space="preserve">VIII. Социально-экономическое и политическое преобразование в стране в 30-е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ды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3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яли интересы России в европейской политике накануне Первой мировой войн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4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выражалась эволюция системы самодержавия и государственной политики в годы Первой мировой войн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5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жите основные тактические принципы и программные идеи политических партий в период между февралем и октябрем 1917 г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6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основные мероприятия Советской власти в годы гражданской войны в областях: экономической; военной; административно-политической; национальной; социальной; культурной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7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вышло, что вместо «прямого народовластия» в России сложилась однопартийная диктатура? Могли ли Советы остаться реальной властью в стране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8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жите отличия новой экономической политики от «военного коммунизма». Что в них было общего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9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этапы и принципы СССР в системе международных отношений 1920-1930-х гг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0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й тип экономики был создан в 1930-х гг.? В каких цифрах выражались достижения стран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1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видоизменения претерпела система власти Советского государства в 1930-е  годы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49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X.</w:t>
      </w:r>
      <w:r w:rsidRPr="00494964">
        <w:rPr>
          <w:rFonts w:ascii="Times New Roman" w:eastAsia="Calibri" w:hAnsi="Times New Roman" w:cs="Times New Roman"/>
          <w:b/>
          <w:sz w:val="24"/>
          <w:szCs w:val="24"/>
        </w:rPr>
        <w:t xml:space="preserve"> СССР в период Великой Отечественной вой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2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организационно-политические и военные мероприятия в начальный период Великой Отечественной войны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3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чему Курская битва считается завершением коренного перелома в ходе Великой Отечественной войны? В чем состоит ее историческое значение?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4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ял стратегический замысел Берлинской операции? Как он был реализован советскими войсками? В чем историческое значение Берлинской битв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5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ему такой высокой была цена победы советского народа в  Великой Отечественной войне?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6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СССР накануне II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вой войны (1938-1941 гг.). Договоры с Германией 23 августа и 28 сентября 1939 г.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7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СССР в годы Великой Отечественной войны. Этапы войны.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8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и деятельность антигитлеровской коалиции.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9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е битв под Москвой, Сталинградом и Курском.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0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Военные действия 1944-1945 гг. - завершающий этап Великой Отечественной войны. Итоги и уроки II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вой войны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494964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949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494964">
        <w:rPr>
          <w:rFonts w:ascii="Times New Roman" w:eastAsia="Calibri" w:hAnsi="Times New Roman" w:cs="Times New Roman"/>
          <w:b/>
          <w:sz w:val="24"/>
          <w:szCs w:val="24"/>
        </w:rPr>
        <w:t>X. СССР в послевоенный период (1945-1953 гг.)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1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яли основная тенденция и новизна условий внутреннего развития в послевоенные год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2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анализируйте сущность социально-экономической политики Н.С. Хрущева и какую меру устойчивости она имела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3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м характеризуется демократизация политической жизни страны в середине 1950-х гг.? Первая попытка 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десталинизации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77D6" w:rsidRPr="0053403B" w:rsidRDefault="000877D6" w:rsidP="00A17A38">
      <w:pPr>
        <w:shd w:val="clear" w:color="auto" w:fill="FFFFFF"/>
        <w:spacing w:after="0" w:line="240" w:lineRule="auto"/>
        <w:ind w:left="360" w:hanging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84. </w:t>
      </w:r>
      <w:r w:rsidRPr="0053403B">
        <w:rPr>
          <w:rFonts w:ascii="Times New Roman" w:eastAsia="Times New Roman" w:hAnsi="Times New Roman" w:cs="Times New Roman"/>
          <w:color w:val="000000"/>
          <w:lang w:eastAsia="ru-RU"/>
        </w:rPr>
        <w:t>Каков главный результата борьбы за власть после смерти Сталина?</w:t>
      </w:r>
    </w:p>
    <w:p w:rsidR="000877D6" w:rsidRPr="0053403B" w:rsidRDefault="000877D6" w:rsidP="00A17A38">
      <w:pPr>
        <w:shd w:val="clear" w:color="auto" w:fill="FFFFFF"/>
        <w:spacing w:after="0" w:line="240" w:lineRule="auto"/>
        <w:ind w:left="360" w:hanging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85.</w:t>
      </w:r>
      <w:r w:rsidRPr="0053403B">
        <w:rPr>
          <w:rFonts w:ascii="Times New Roman" w:eastAsia="Times New Roman" w:hAnsi="Times New Roman" w:cs="Times New Roman"/>
          <w:color w:val="000000"/>
          <w:lang w:eastAsia="ru-RU"/>
        </w:rPr>
        <w:t>На кого была возложена вина  за репрессии 20-х годов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7D6" w:rsidRPr="0053403B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3403B">
        <w:rPr>
          <w:rFonts w:ascii="Times New Roman" w:eastAsia="Calibri" w:hAnsi="Times New Roman" w:cs="Times New Roman"/>
          <w:b/>
          <w:sz w:val="24"/>
          <w:szCs w:val="24"/>
        </w:rPr>
        <w:t xml:space="preserve">XI.  Развитие советского общества в 50-80 гг. 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86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кройте основные тенденции развития советского общества в 1960-1980-е гг. Причины сползания к экономическому кризису.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color w:val="000000"/>
          <w:shd w:val="clear" w:color="auto" w:fill="FFFFFF"/>
        </w:rPr>
        <w:t>87.Когда началось освоение целинных земель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8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В чём различие программы Хрущёва от программа Маленкова в развитии с/х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9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мероприятия относятся к экономической политике проводимой Хрущёвым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0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х успехов добилась советская наука в годы «оттепели»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1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Кто из советских писателей своим произведением «Оттепель» дал название хрущёвским временам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2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аком году была организована Организация Варшавского Договора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88238A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238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XI</w:t>
      </w:r>
      <w:r w:rsidRPr="0088238A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8238A">
        <w:t xml:space="preserve"> </w:t>
      </w:r>
      <w:r w:rsidRPr="0088238A">
        <w:rPr>
          <w:rFonts w:ascii="Times New Roman" w:eastAsia="Calibri" w:hAnsi="Times New Roman" w:cs="Times New Roman"/>
          <w:b/>
          <w:sz w:val="24"/>
          <w:szCs w:val="24"/>
        </w:rPr>
        <w:t>Начало перестройки,  попытка   реформирования    политической</w:t>
      </w:r>
    </w:p>
    <w:p w:rsidR="000877D6" w:rsidRPr="0088238A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238A">
        <w:rPr>
          <w:rFonts w:ascii="Times New Roman" w:eastAsia="Calibri" w:hAnsi="Times New Roman" w:cs="Times New Roman"/>
          <w:b/>
          <w:sz w:val="24"/>
          <w:szCs w:val="24"/>
        </w:rPr>
        <w:t>власти. Распад СССР (1985-1991 гг.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3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ите этапы «перестройки» и охарактеризуйте их. Чем вы объясните неудачу «Перестройки»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4. Каковы были  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чины перестрой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5. Перечислите з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адачи перестройки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6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ит суть и каковы основные мероприятия политики экономического либерализма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877D6" w:rsidRPr="0088238A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238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XI</w:t>
      </w:r>
      <w:r w:rsidRPr="0088238A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Pr="0088238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стсоветское развитие России (1991-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  <w:r w:rsidRPr="0088238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г.)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7D6" w:rsidRPr="00375484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7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овать этапы формирования новой политической системы России.</w:t>
      </w:r>
    </w:p>
    <w:p w:rsidR="000877D6" w:rsidRPr="0088238A" w:rsidRDefault="000877D6" w:rsidP="00087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            98.</w:t>
      </w:r>
      <w:r w:rsidRPr="0088238A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Ликвидация (распад) СССР и образование СНГ. Российская Федерация как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  </w:t>
      </w:r>
      <w:r w:rsidRPr="0088238A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правопреемница СССР.</w:t>
      </w:r>
    </w:p>
    <w:p w:rsidR="000877D6" w:rsidRPr="00375484" w:rsidRDefault="000877D6" w:rsidP="00087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99.</w:t>
      </w:r>
      <w:r w:rsidRPr="0088238A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Локальные национальные и религиозные конфликты на пространстве бывшего СССР в 1990-е гг.</w:t>
      </w:r>
    </w:p>
    <w:p w:rsidR="000877D6" w:rsidRPr="0088238A" w:rsidRDefault="000877D6" w:rsidP="00087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100.</w:t>
      </w:r>
      <w:r w:rsidRPr="0088238A">
        <w:rPr>
          <w:rFonts w:ascii="Times New Roman" w:hAnsi="Times New Roman" w:cs="Times New Roman"/>
          <w:color w:val="000000"/>
        </w:rPr>
        <w:t>Участие международных организаций (ООН, ЮНЕСКО) в разрешении конфликтов на постсоветском пространстве.</w:t>
      </w:r>
    </w:p>
    <w:p w:rsidR="000877D6" w:rsidRPr="0088238A" w:rsidRDefault="000877D6" w:rsidP="000877D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101.</w:t>
      </w:r>
      <w:r w:rsidRPr="0088238A">
        <w:rPr>
          <w:color w:val="000000"/>
        </w:rPr>
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2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сия на постсоветском пространстве: договоры с Украиной, Белоруссией, Абхазией, Южной Осетией и пр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3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енняя политика России на Северном Кавказе. Причины, участники, содержание, результаты вооруженного конфликта в этом регионе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4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менения в территориальном устройстве Российской Федерации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5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ширение Евросоюза, формирование мирового «рынка труда», глобальная программа НАТО и политические ориентиры России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6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спективные направления и основные проблемы развития РФ на современном этапе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7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рриториальная целостность России, уважение прав ее населения и соседних народов – главное условие политического развития.</w:t>
      </w:r>
    </w:p>
    <w:p w:rsidR="000877D6" w:rsidRPr="00375484" w:rsidRDefault="000877D6" w:rsidP="000877D6">
      <w:pPr>
        <w:autoSpaceDE w:val="0"/>
        <w:autoSpaceDN w:val="0"/>
        <w:adjustRightInd w:val="0"/>
        <w:spacing w:before="6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93EFF" w:rsidRPr="00193EFF" w:rsidRDefault="00193EFF" w:rsidP="00193EFF">
      <w:pPr>
        <w:autoSpaceDE w:val="0"/>
        <w:autoSpaceDN w:val="0"/>
        <w:adjustRightInd w:val="0"/>
        <w:spacing w:before="6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93EFF" w:rsidRPr="00193EFF" w:rsidRDefault="00193EFF" w:rsidP="00193EFF">
      <w:pPr>
        <w:autoSpaceDE w:val="0"/>
        <w:autoSpaceDN w:val="0"/>
        <w:adjustRightInd w:val="0"/>
        <w:spacing w:before="6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877D6" w:rsidRDefault="000877D6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0877D6" w:rsidRDefault="000877D6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4E431C" w:rsidRDefault="004E431C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4E431C" w:rsidRDefault="004E431C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4E431C" w:rsidRDefault="004E431C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4E431C" w:rsidRDefault="004E431C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0877D6" w:rsidRDefault="000877D6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0877D6" w:rsidRDefault="000877D6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sectPr w:rsidR="000877D6" w:rsidSect="00B94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06" w:rsidRDefault="006F6A06">
      <w:pPr>
        <w:spacing w:after="0" w:line="240" w:lineRule="auto"/>
      </w:pPr>
      <w:r>
        <w:separator/>
      </w:r>
    </w:p>
  </w:endnote>
  <w:endnote w:type="continuationSeparator" w:id="0">
    <w:p w:rsidR="006F6A06" w:rsidRDefault="006F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3C" w:rsidRDefault="0065603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77F7">
      <w:rPr>
        <w:noProof/>
      </w:rPr>
      <w:t>21</w:t>
    </w:r>
    <w:r>
      <w:rPr>
        <w:noProof/>
      </w:rPr>
      <w:fldChar w:fldCharType="end"/>
    </w:r>
  </w:p>
  <w:p w:rsidR="0065603C" w:rsidRDefault="006560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06" w:rsidRDefault="006F6A06">
      <w:pPr>
        <w:spacing w:after="0" w:line="240" w:lineRule="auto"/>
      </w:pPr>
      <w:r>
        <w:separator/>
      </w:r>
    </w:p>
  </w:footnote>
  <w:footnote w:type="continuationSeparator" w:id="0">
    <w:p w:rsidR="006F6A06" w:rsidRDefault="006F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F2FB28"/>
    <w:lvl w:ilvl="0">
      <w:numFmt w:val="bullet"/>
      <w:lvlText w:val="*"/>
      <w:lvlJc w:val="left"/>
    </w:lvl>
  </w:abstractNum>
  <w:abstractNum w:abstractNumId="1" w15:restartNumberingAfterBreak="0">
    <w:nsid w:val="02343539"/>
    <w:multiLevelType w:val="hybridMultilevel"/>
    <w:tmpl w:val="F89863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31B79"/>
    <w:multiLevelType w:val="multilevel"/>
    <w:tmpl w:val="5310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D45ED"/>
    <w:multiLevelType w:val="multilevel"/>
    <w:tmpl w:val="9FC8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568D8"/>
    <w:multiLevelType w:val="multilevel"/>
    <w:tmpl w:val="0CD6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12605"/>
    <w:multiLevelType w:val="hybridMultilevel"/>
    <w:tmpl w:val="F89863F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85E08A4"/>
    <w:multiLevelType w:val="multilevel"/>
    <w:tmpl w:val="709C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92453"/>
    <w:multiLevelType w:val="multilevel"/>
    <w:tmpl w:val="8B14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E2815"/>
    <w:multiLevelType w:val="hybridMultilevel"/>
    <w:tmpl w:val="E8FA3AE4"/>
    <w:lvl w:ilvl="0" w:tplc="90F2FB2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EE45156"/>
    <w:multiLevelType w:val="hybridMultilevel"/>
    <w:tmpl w:val="F89863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E745E0"/>
    <w:multiLevelType w:val="multilevel"/>
    <w:tmpl w:val="DAA0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4521D"/>
    <w:multiLevelType w:val="multilevel"/>
    <w:tmpl w:val="EBB4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85573"/>
    <w:multiLevelType w:val="multilevel"/>
    <w:tmpl w:val="D53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69C0"/>
    <w:multiLevelType w:val="multilevel"/>
    <w:tmpl w:val="4E90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F68AE"/>
    <w:multiLevelType w:val="multilevel"/>
    <w:tmpl w:val="4364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95F2D"/>
    <w:multiLevelType w:val="multilevel"/>
    <w:tmpl w:val="1B9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06C2B"/>
    <w:multiLevelType w:val="multilevel"/>
    <w:tmpl w:val="E2A4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1335A"/>
    <w:multiLevelType w:val="hybridMultilevel"/>
    <w:tmpl w:val="C0CA84BA"/>
    <w:lvl w:ilvl="0" w:tplc="A32E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1D26659"/>
    <w:multiLevelType w:val="multilevel"/>
    <w:tmpl w:val="45AA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70968"/>
    <w:multiLevelType w:val="multilevel"/>
    <w:tmpl w:val="295E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671A5"/>
    <w:multiLevelType w:val="hybridMultilevel"/>
    <w:tmpl w:val="9A1CC7CE"/>
    <w:lvl w:ilvl="0" w:tplc="2F84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6645"/>
    <w:multiLevelType w:val="multilevel"/>
    <w:tmpl w:val="8542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05185"/>
    <w:multiLevelType w:val="multilevel"/>
    <w:tmpl w:val="5E4C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EF3548B"/>
    <w:multiLevelType w:val="multilevel"/>
    <w:tmpl w:val="520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531F2"/>
    <w:multiLevelType w:val="multilevel"/>
    <w:tmpl w:val="AFE4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C6C99"/>
    <w:multiLevelType w:val="multilevel"/>
    <w:tmpl w:val="D7E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A7025"/>
    <w:multiLevelType w:val="multilevel"/>
    <w:tmpl w:val="39EE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1DA7A3E"/>
    <w:multiLevelType w:val="multilevel"/>
    <w:tmpl w:val="FE9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4473A"/>
    <w:multiLevelType w:val="multilevel"/>
    <w:tmpl w:val="9924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D717A"/>
    <w:multiLevelType w:val="multilevel"/>
    <w:tmpl w:val="4254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F4AF5"/>
    <w:multiLevelType w:val="multilevel"/>
    <w:tmpl w:val="B220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E2FE0"/>
    <w:multiLevelType w:val="multilevel"/>
    <w:tmpl w:val="A6A0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B5410"/>
    <w:multiLevelType w:val="multilevel"/>
    <w:tmpl w:val="8372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CC1ADC"/>
    <w:multiLevelType w:val="multilevel"/>
    <w:tmpl w:val="5B0A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27"/>
  </w:num>
  <w:num w:numId="5">
    <w:abstractNumId w:val="32"/>
  </w:num>
  <w:num w:numId="6">
    <w:abstractNumId w:val="9"/>
  </w:num>
  <w:num w:numId="7">
    <w:abstractNumId w:val="23"/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1">
    <w:abstractNumId w:val="17"/>
  </w:num>
  <w:num w:numId="12">
    <w:abstractNumId w:val="30"/>
  </w:num>
  <w:num w:numId="13">
    <w:abstractNumId w:val="28"/>
  </w:num>
  <w:num w:numId="14">
    <w:abstractNumId w:val="1"/>
  </w:num>
  <w:num w:numId="15">
    <w:abstractNumId w:val="10"/>
  </w:num>
  <w:num w:numId="16">
    <w:abstractNumId w:val="20"/>
  </w:num>
  <w:num w:numId="17">
    <w:abstractNumId w:val="26"/>
  </w:num>
  <w:num w:numId="18">
    <w:abstractNumId w:val="15"/>
  </w:num>
  <w:num w:numId="19">
    <w:abstractNumId w:val="39"/>
  </w:num>
  <w:num w:numId="20">
    <w:abstractNumId w:val="13"/>
  </w:num>
  <w:num w:numId="21">
    <w:abstractNumId w:val="31"/>
  </w:num>
  <w:num w:numId="22">
    <w:abstractNumId w:val="16"/>
  </w:num>
  <w:num w:numId="23">
    <w:abstractNumId w:val="22"/>
  </w:num>
  <w:num w:numId="24">
    <w:abstractNumId w:val="14"/>
  </w:num>
  <w:num w:numId="25">
    <w:abstractNumId w:val="11"/>
  </w:num>
  <w:num w:numId="26">
    <w:abstractNumId w:val="33"/>
  </w:num>
  <w:num w:numId="27">
    <w:abstractNumId w:val="4"/>
  </w:num>
  <w:num w:numId="28">
    <w:abstractNumId w:val="37"/>
  </w:num>
  <w:num w:numId="29">
    <w:abstractNumId w:val="35"/>
  </w:num>
  <w:num w:numId="30">
    <w:abstractNumId w:val="5"/>
  </w:num>
  <w:num w:numId="31">
    <w:abstractNumId w:val="38"/>
  </w:num>
  <w:num w:numId="32">
    <w:abstractNumId w:val="8"/>
  </w:num>
  <w:num w:numId="33">
    <w:abstractNumId w:val="29"/>
  </w:num>
  <w:num w:numId="34">
    <w:abstractNumId w:val="25"/>
  </w:num>
  <w:num w:numId="35">
    <w:abstractNumId w:val="3"/>
  </w:num>
  <w:num w:numId="36">
    <w:abstractNumId w:val="12"/>
  </w:num>
  <w:num w:numId="37">
    <w:abstractNumId w:val="36"/>
  </w:num>
  <w:num w:numId="38">
    <w:abstractNumId w:val="21"/>
  </w:num>
  <w:num w:numId="39">
    <w:abstractNumId w:val="34"/>
  </w:num>
  <w:num w:numId="40">
    <w:abstractNumId w:val="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14"/>
    <w:rsid w:val="00027144"/>
    <w:rsid w:val="000832F2"/>
    <w:rsid w:val="000877D6"/>
    <w:rsid w:val="000A248A"/>
    <w:rsid w:val="000C53C9"/>
    <w:rsid w:val="000C591E"/>
    <w:rsid w:val="000D40BD"/>
    <w:rsid w:val="0015291F"/>
    <w:rsid w:val="00152F98"/>
    <w:rsid w:val="0017395B"/>
    <w:rsid w:val="00185629"/>
    <w:rsid w:val="00193EFF"/>
    <w:rsid w:val="001F170A"/>
    <w:rsid w:val="00220B5F"/>
    <w:rsid w:val="0023351C"/>
    <w:rsid w:val="00235AD4"/>
    <w:rsid w:val="00256D28"/>
    <w:rsid w:val="00265B8B"/>
    <w:rsid w:val="002D3ED6"/>
    <w:rsid w:val="002E4F1D"/>
    <w:rsid w:val="00361801"/>
    <w:rsid w:val="0036466D"/>
    <w:rsid w:val="003739B6"/>
    <w:rsid w:val="003B7D2A"/>
    <w:rsid w:val="003F07DB"/>
    <w:rsid w:val="00481128"/>
    <w:rsid w:val="004A23D0"/>
    <w:rsid w:val="004C4BFA"/>
    <w:rsid w:val="004C7AD5"/>
    <w:rsid w:val="004D158F"/>
    <w:rsid w:val="004E431C"/>
    <w:rsid w:val="005021E2"/>
    <w:rsid w:val="005203DA"/>
    <w:rsid w:val="005C2CB5"/>
    <w:rsid w:val="005C51C6"/>
    <w:rsid w:val="00622C53"/>
    <w:rsid w:val="00636A28"/>
    <w:rsid w:val="0065603C"/>
    <w:rsid w:val="00662BDE"/>
    <w:rsid w:val="00676B05"/>
    <w:rsid w:val="006A6A95"/>
    <w:rsid w:val="006B22A3"/>
    <w:rsid w:val="006E4AD2"/>
    <w:rsid w:val="006F6A06"/>
    <w:rsid w:val="007724B3"/>
    <w:rsid w:val="00782014"/>
    <w:rsid w:val="007A3CA5"/>
    <w:rsid w:val="007E2209"/>
    <w:rsid w:val="00817AEA"/>
    <w:rsid w:val="008335F9"/>
    <w:rsid w:val="00875836"/>
    <w:rsid w:val="008D0AF5"/>
    <w:rsid w:val="008F3653"/>
    <w:rsid w:val="009117EB"/>
    <w:rsid w:val="009420E2"/>
    <w:rsid w:val="0097475E"/>
    <w:rsid w:val="009C199F"/>
    <w:rsid w:val="009D0399"/>
    <w:rsid w:val="00A00A45"/>
    <w:rsid w:val="00A07087"/>
    <w:rsid w:val="00A17A38"/>
    <w:rsid w:val="00A40243"/>
    <w:rsid w:val="00A4468C"/>
    <w:rsid w:val="00B75D9D"/>
    <w:rsid w:val="00B94CB6"/>
    <w:rsid w:val="00BC0DD0"/>
    <w:rsid w:val="00C15A77"/>
    <w:rsid w:val="00C270E7"/>
    <w:rsid w:val="00C44EDD"/>
    <w:rsid w:val="00C62F2F"/>
    <w:rsid w:val="00CA77F7"/>
    <w:rsid w:val="00CB3D67"/>
    <w:rsid w:val="00CC7EC2"/>
    <w:rsid w:val="00CD0AB9"/>
    <w:rsid w:val="00DC1A5B"/>
    <w:rsid w:val="00E878A0"/>
    <w:rsid w:val="00E9476E"/>
    <w:rsid w:val="00EF0FF1"/>
    <w:rsid w:val="00F10604"/>
    <w:rsid w:val="00F15FDB"/>
    <w:rsid w:val="00F97F36"/>
    <w:rsid w:val="00FB2798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BF230"/>
  <w15:docId w15:val="{B38F70B2-C5A7-435C-B04D-9B577C7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3EFF"/>
  </w:style>
  <w:style w:type="character" w:customStyle="1" w:styleId="7">
    <w:name w:val="Основной текст (7)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193EFF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link w:val="4"/>
    <w:rsid w:val="00193E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193EFF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Основной текст1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04">
    <w:name w:val="Font Style104"/>
    <w:uiPriority w:val="99"/>
    <w:rsid w:val="00193EF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3EFF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3EFF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193EF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193EF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yle36">
    <w:name w:val="Style36"/>
    <w:basedOn w:val="a"/>
    <w:uiPriority w:val="99"/>
    <w:rsid w:val="00193EFF"/>
    <w:pPr>
      <w:widowControl w:val="0"/>
      <w:autoSpaceDE w:val="0"/>
      <w:autoSpaceDN w:val="0"/>
      <w:adjustRightInd w:val="0"/>
      <w:spacing w:after="0" w:line="336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uiPriority w:val="99"/>
    <w:rsid w:val="00193E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93EF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193E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3EFF"/>
    <w:pPr>
      <w:widowControl w:val="0"/>
      <w:autoSpaceDE w:val="0"/>
      <w:autoSpaceDN w:val="0"/>
      <w:adjustRightInd w:val="0"/>
      <w:spacing w:after="0" w:line="259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193E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3">
    <w:name w:val="Font Style143"/>
    <w:uiPriority w:val="99"/>
    <w:rsid w:val="00193EF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4">
    <w:name w:val="Style4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93EF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193EF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uiPriority w:val="99"/>
    <w:rsid w:val="00193EF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193EFF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4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таблице_"/>
    <w:link w:val="a6"/>
    <w:rsid w:val="00193E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93EF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pt0pt">
    <w:name w:val="Основной текст + 7 pt;Не полужирный;Интервал 0 pt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93EFF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193EFF"/>
    <w:rPr>
      <w:rFonts w:ascii="Tahoma" w:eastAsia="Calibri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uiPriority w:val="59"/>
    <w:rsid w:val="00193E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9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link w:val="50"/>
    <w:rsid w:val="00193EFF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3EFF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2">
    <w:name w:val="Основной текст2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193E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Подпись к таблице (2)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styleId="ab">
    <w:name w:val="Hyperlink"/>
    <w:rsid w:val="00193EFF"/>
    <w:rPr>
      <w:color w:val="0066CC"/>
      <w:u w:val="single"/>
    </w:rPr>
  </w:style>
  <w:style w:type="character" w:customStyle="1" w:styleId="70">
    <w:name w:val="Заголовок №7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c">
    <w:name w:val="Основной текст + Полужирный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93EF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193EF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193EF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193EFF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193E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93EFF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32">
    <w:name w:val="Заголовок №3_"/>
    <w:link w:val="33"/>
    <w:rsid w:val="00193EFF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193EFF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Style32">
    <w:name w:val="Style32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93EFF"/>
    <w:pPr>
      <w:widowControl w:val="0"/>
      <w:autoSpaceDE w:val="0"/>
      <w:autoSpaceDN w:val="0"/>
      <w:adjustRightInd w:val="0"/>
      <w:spacing w:after="0" w:line="31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93EF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3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93EF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93EF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520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16C3-7CCB-4B83-91DA-6FC7E326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246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GMU</cp:lastModifiedBy>
  <cp:revision>2</cp:revision>
  <dcterms:created xsi:type="dcterms:W3CDTF">2023-11-24T08:51:00Z</dcterms:created>
  <dcterms:modified xsi:type="dcterms:W3CDTF">2023-11-24T08:51:00Z</dcterms:modified>
</cp:coreProperties>
</file>